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EDD2" w14:textId="59254DC5" w:rsidR="0039138C" w:rsidRDefault="0039138C" w:rsidP="0039138C">
      <w:pPr>
        <w:spacing w:line="480" w:lineRule="auto"/>
        <w:rPr>
          <w:rFonts w:ascii="Times New Roman" w:eastAsia="맑은 고딕" w:hAnsi="Times New Roman" w:cs="Times New Roman"/>
          <w:sz w:val="24"/>
          <w:szCs w:val="24"/>
        </w:rPr>
      </w:pPr>
      <w:bookmarkStart w:id="0" w:name="_GoBack"/>
      <w:bookmarkEnd w:id="0"/>
      <w:r w:rsidRPr="0039138C">
        <w:rPr>
          <w:rFonts w:ascii="Times New Roman" w:eastAsia="맑은 고딕" w:hAnsi="Times New Roman" w:cs="Times New Roman"/>
          <w:b/>
          <w:sz w:val="24"/>
          <w:szCs w:val="24"/>
        </w:rPr>
        <w:t>Supplementary data 1</w:t>
      </w:r>
      <w:r w:rsidRPr="0039138C">
        <w:rPr>
          <w:rFonts w:ascii="Times New Roman" w:eastAsia="맑은 고딕" w:hAnsi="Times New Roman" w:cs="Times New Roman"/>
          <w:sz w:val="24"/>
          <w:szCs w:val="24"/>
        </w:rPr>
        <w:t xml:space="preserve">: </w:t>
      </w:r>
      <w:r w:rsidR="001345A9">
        <w:rPr>
          <w:rFonts w:ascii="Times New Roman" w:eastAsia="맑은 고딕" w:hAnsi="Times New Roman" w:cs="Times New Roman"/>
          <w:sz w:val="24"/>
          <w:szCs w:val="24"/>
        </w:rPr>
        <w:t xml:space="preserve">Serological </w:t>
      </w:r>
      <w:r w:rsidRPr="0039138C">
        <w:rPr>
          <w:rFonts w:ascii="Times New Roman" w:eastAsia="맑은 고딕" w:hAnsi="Times New Roman" w:cs="Times New Roman"/>
          <w:sz w:val="24"/>
          <w:szCs w:val="24"/>
        </w:rPr>
        <w:t>assay for myelin oligodendrocyte glycopro</w:t>
      </w:r>
      <w:r>
        <w:rPr>
          <w:rFonts w:ascii="Times New Roman" w:eastAsia="맑은 고딕" w:hAnsi="Times New Roman" w:cs="Times New Roman"/>
          <w:sz w:val="24"/>
          <w:szCs w:val="24"/>
        </w:rPr>
        <w:t>tein immunoglobulin-G (MOG-IgG)</w:t>
      </w:r>
      <w:r>
        <w:rPr>
          <w:rFonts w:ascii="Times New Roman" w:eastAsia="맑은 고딕" w:hAnsi="Times New Roman" w:cs="Times New Roman" w:hint="eastAsia"/>
          <w:sz w:val="24"/>
          <w:szCs w:val="24"/>
        </w:rPr>
        <w:t>.</w:t>
      </w:r>
    </w:p>
    <w:p w14:paraId="35756416" w14:textId="77777777" w:rsidR="007F117D" w:rsidRDefault="007F117D" w:rsidP="003D6158">
      <w:pPr>
        <w:keepNext/>
        <w:spacing w:line="480" w:lineRule="auto"/>
      </w:pPr>
      <w:r w:rsidRPr="003D6158">
        <w:rPr>
          <w:rFonts w:ascii="Times New Roman" w:eastAsia="맑은 고딕" w:hAnsi="Times New Roman" w:cs="Times New Roman"/>
          <w:noProof/>
          <w:sz w:val="24"/>
          <w:szCs w:val="24"/>
        </w:rPr>
        <w:drawing>
          <wp:inline distT="0" distB="0" distL="0" distR="0" wp14:anchorId="18502A93" wp14:editId="567E1813">
            <wp:extent cx="5937885" cy="2432685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D6ED0" w14:textId="77777777" w:rsidR="007F117D" w:rsidRPr="003F7597" w:rsidRDefault="007F117D" w:rsidP="003D6158">
      <w:pPr>
        <w:pStyle w:val="a7"/>
        <w:rPr>
          <w:rFonts w:ascii="Times New Roman" w:eastAsia="맑은 고딕" w:hAnsi="Times New Roman" w:cs="Times New Roman"/>
          <w:sz w:val="24"/>
          <w:szCs w:val="24"/>
        </w:rPr>
      </w:pPr>
      <w:r w:rsidRPr="003F7597">
        <w:rPr>
          <w:rFonts w:ascii="Times New Roman" w:hAnsi="Times New Roman" w:cs="Times New Roman"/>
        </w:rPr>
        <w:t xml:space="preserve">Supplementary figure </w:t>
      </w:r>
      <w:r w:rsidR="00612204" w:rsidRPr="003F7597">
        <w:rPr>
          <w:rFonts w:ascii="Times New Roman" w:hAnsi="Times New Roman" w:cs="Times New Roman"/>
        </w:rPr>
        <w:fldChar w:fldCharType="begin"/>
      </w:r>
      <w:r w:rsidR="00612204" w:rsidRPr="003F7597">
        <w:rPr>
          <w:rFonts w:ascii="Times New Roman" w:hAnsi="Times New Roman" w:cs="Times New Roman"/>
        </w:rPr>
        <w:instrText xml:space="preserve"> SEQ Figure \* ARABIC </w:instrText>
      </w:r>
      <w:r w:rsidR="00612204" w:rsidRPr="003F7597">
        <w:rPr>
          <w:rFonts w:ascii="Times New Roman" w:hAnsi="Times New Roman" w:cs="Times New Roman"/>
        </w:rPr>
        <w:fldChar w:fldCharType="separate"/>
      </w:r>
      <w:r w:rsidRPr="003F7597">
        <w:rPr>
          <w:rFonts w:ascii="Times New Roman" w:hAnsi="Times New Roman" w:cs="Times New Roman"/>
          <w:noProof/>
        </w:rPr>
        <w:t>1</w:t>
      </w:r>
      <w:r w:rsidR="00612204" w:rsidRPr="003F7597">
        <w:rPr>
          <w:rFonts w:ascii="Times New Roman" w:hAnsi="Times New Roman" w:cs="Times New Roman"/>
          <w:noProof/>
        </w:rPr>
        <w:fldChar w:fldCharType="end"/>
      </w:r>
      <w:r w:rsidRPr="003F7597">
        <w:rPr>
          <w:rFonts w:ascii="Times New Roman" w:hAnsi="Times New Roman" w:cs="Times New Roman"/>
        </w:rPr>
        <w:t>. Examples of serum flow cytometric assay results</w:t>
      </w:r>
    </w:p>
    <w:p w14:paraId="13E12511" w14:textId="77777777" w:rsidR="007F117D" w:rsidRPr="0039138C" w:rsidRDefault="007F117D" w:rsidP="0039138C">
      <w:pPr>
        <w:spacing w:line="480" w:lineRule="auto"/>
        <w:rPr>
          <w:rFonts w:ascii="Times New Roman" w:eastAsia="맑은 고딕" w:hAnsi="Times New Roman" w:cs="Times New Roman"/>
          <w:sz w:val="24"/>
          <w:szCs w:val="24"/>
        </w:rPr>
      </w:pPr>
    </w:p>
    <w:p w14:paraId="3F57A843" w14:textId="06AEFEDC" w:rsidR="00CA6662" w:rsidRDefault="00881A70" w:rsidP="00881A70">
      <w:pPr>
        <w:spacing w:after="0" w:line="480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HEK-293T cells were transiently transfected using Lipofectamine (Life Technologies, USA) for four hours using the pIRES2-DsRed2 plasmid containing the cDNA for individual MOG isoforms, and cultured for 24 hours. The cells were incubated with heat-inactivated patient serum at 56°C for 30 minutes (dilution 1:10 for 1 hour at 4°C). After washing, the cells were incubated with Alexa Fluor 488 goat anti-human IgG1 (1:100 dilution; A10631, Invitrogen) for one hour. Finally, the cells were washed, re-suspended in fluorescence-activated cell sorting (FACS) buffer, and analyzed by flow cytometry using a FACS calibur (BD bioscience). </w:t>
      </w:r>
    </w:p>
    <w:p w14:paraId="20DED6D4" w14:textId="77777777" w:rsidR="00881A70" w:rsidRDefault="00881A70" w:rsidP="00881A70">
      <w:pPr>
        <w:spacing w:after="0" w:line="480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  <w:r w:rsidRPr="004F69FC">
        <w:rPr>
          <w:rFonts w:ascii="Times New Roman" w:eastAsia="맑은 고딕" w:hAnsi="Times New Roman" w:cs="Times New Roman"/>
          <w:sz w:val="24"/>
          <w:szCs w:val="24"/>
        </w:rPr>
        <w:t>The mean fluorescence intensity ratio (MFIr) of the patients’ sera were determin</w:t>
      </w:r>
      <w:r>
        <w:rPr>
          <w:rFonts w:ascii="Times New Roman" w:eastAsia="맑은 고딕" w:hAnsi="Times New Roman" w:cs="Times New Roman"/>
          <w:sz w:val="24"/>
          <w:szCs w:val="24"/>
        </w:rPr>
        <w:t>ed using the following formula</w:t>
      </w:r>
      <w:r w:rsidR="00901EE0">
        <w:rPr>
          <w:rFonts w:ascii="Times New Roman" w:eastAsia="맑은 고딕" w:hAnsi="Times New Roman" w:cs="Times New Roman"/>
          <w:sz w:val="24"/>
          <w:szCs w:val="24"/>
        </w:rPr>
        <w:t xml:space="preserve"> (supplementary figure 1)</w:t>
      </w:r>
      <w:r>
        <w:rPr>
          <w:rFonts w:ascii="Times New Roman" w:eastAsia="맑은 고딕" w:hAnsi="Times New Roman" w:cs="Times New Roman"/>
          <w:sz w:val="24"/>
          <w:szCs w:val="24"/>
        </w:rPr>
        <w:t>:</w:t>
      </w:r>
    </w:p>
    <w:p w14:paraId="1FE4373E" w14:textId="7AE41027" w:rsidR="001345A9" w:rsidRDefault="00B3517F" w:rsidP="00881A70">
      <w:pPr>
        <w:spacing w:after="0" w:line="480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MFIr = green MFI of patient antibody binding to the dsRed MOG transfected cells (upper gate on red channel)/green MFI of the same gate with healthy control sera. </w:t>
      </w:r>
    </w:p>
    <w:p w14:paraId="11281028" w14:textId="2BA98401" w:rsidR="00B3517F" w:rsidRDefault="00B3517F" w:rsidP="00881A70">
      <w:pPr>
        <w:spacing w:after="0" w:line="480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Two positive control sera (from </w:t>
      </w:r>
      <w:r w:rsidR="00E0295C">
        <w:rPr>
          <w:rFonts w:ascii="Times New Roman" w:eastAsia="맑은 고딕" w:hAnsi="Times New Roman" w:cs="Times New Roman"/>
          <w:sz w:val="24"/>
          <w:szCs w:val="24"/>
        </w:rPr>
        <w:t>MOGAD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) and two negative controls (one serum from 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lastRenderedPageBreak/>
        <w:t>healthy individual and one with secondary antibody only) were used in each assay to establish the intra-assay variability</w:t>
      </w:r>
      <w:r>
        <w:rPr>
          <w:rFonts w:ascii="Times New Roman" w:eastAsia="맑은 고딕" w:hAnsi="Times New Roman" w:cs="Times New Roman"/>
          <w:sz w:val="24"/>
          <w:szCs w:val="24"/>
        </w:rPr>
        <w:t>.</w:t>
      </w:r>
    </w:p>
    <w:p w14:paraId="1C99E742" w14:textId="5CBC7755" w:rsidR="00901EE0" w:rsidRDefault="00901EE0" w:rsidP="00901EE0">
      <w:pPr>
        <w:spacing w:after="0" w:line="480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Patients with </w:t>
      </w:r>
      <w:r w:rsidR="0056613B" w:rsidRPr="004F69FC">
        <w:rPr>
          <w:rFonts w:ascii="Times New Roman" w:eastAsia="맑은 고딕" w:hAnsi="Times New Roman" w:cs="Times New Roman"/>
          <w:sz w:val="24"/>
          <w:szCs w:val="24"/>
        </w:rPr>
        <w:t>AQP4</w:t>
      </w:r>
      <w:r w:rsidR="0056613B">
        <w:rPr>
          <w:rFonts w:ascii="Times New Roman" w:eastAsia="맑은 고딕" w:hAnsi="Times New Roman" w:cs="Times New Roman"/>
          <w:sz w:val="24"/>
          <w:szCs w:val="24"/>
        </w:rPr>
        <w:t>-IgG positive neuromyelitis optica spectrum disorder (AQP4-IgG</w:t>
      </w:r>
      <w:r w:rsidR="0056613B" w:rsidRPr="004F69FC">
        <w:rPr>
          <w:rFonts w:ascii="Times New Roman" w:eastAsia="맑은 고딕" w:hAnsi="Times New Roman" w:cs="Times New Roman"/>
          <w:sz w:val="24"/>
          <w:szCs w:val="24"/>
        </w:rPr>
        <w:t>+</w:t>
      </w:r>
      <w:r w:rsidR="007A4273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="0056613B" w:rsidRPr="004F69FC">
        <w:rPr>
          <w:rFonts w:ascii="Times New Roman" w:eastAsia="맑은 고딕" w:hAnsi="Times New Roman" w:cs="Times New Roman"/>
          <w:sz w:val="24"/>
          <w:szCs w:val="24"/>
        </w:rPr>
        <w:t>NMOSD</w:t>
      </w:r>
      <w:r w:rsidR="0056613B">
        <w:rPr>
          <w:rFonts w:ascii="Times New Roman" w:eastAsia="맑은 고딕" w:hAnsi="Times New Roman" w:cs="Times New Roman"/>
          <w:sz w:val="24"/>
          <w:szCs w:val="24"/>
        </w:rPr>
        <w:t>, n = 50)</w:t>
      </w:r>
      <w:r w:rsidR="0056613B" w:rsidRPr="004F69FC">
        <w:rPr>
          <w:rFonts w:ascii="Times New Roman" w:eastAsia="맑은 고딕" w:hAnsi="Times New Roman" w:cs="Times New Roman"/>
          <w:sz w:val="24"/>
          <w:szCs w:val="24"/>
        </w:rPr>
        <w:t xml:space="preserve">, 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>relapsing remitting multiple sclerosis (RRMS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, n = </w:t>
      </w:r>
      <w:r w:rsidR="0056613B">
        <w:rPr>
          <w:rFonts w:ascii="Times New Roman" w:eastAsia="맑은 고딕" w:hAnsi="Times New Roman" w:cs="Times New Roman"/>
          <w:sz w:val="24"/>
          <w:szCs w:val="24"/>
        </w:rPr>
        <w:t>3</w:t>
      </w:r>
      <w:r w:rsidR="000F1D2B">
        <w:rPr>
          <w:rFonts w:ascii="Times New Roman" w:eastAsia="맑은 고딕" w:hAnsi="Times New Roman" w:cs="Times New Roman"/>
          <w:sz w:val="24"/>
          <w:szCs w:val="24"/>
        </w:rPr>
        <w:t>3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>), and non-IDDs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 (n = </w:t>
      </w:r>
      <w:r w:rsidR="001B029E">
        <w:rPr>
          <w:rFonts w:ascii="Times New Roman" w:eastAsia="맑은 고딕" w:hAnsi="Times New Roman" w:cs="Times New Roman"/>
          <w:sz w:val="24"/>
          <w:szCs w:val="24"/>
        </w:rPr>
        <w:t>90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) (supplementary data 2 for detailed diagnosis) 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were 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classified 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as 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the MOG-IgG 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>negative-control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s group (n = </w:t>
      </w:r>
      <w:r w:rsidR="0056613B">
        <w:rPr>
          <w:rFonts w:ascii="Times New Roman" w:eastAsia="맑은 고딕" w:hAnsi="Times New Roman" w:cs="Times New Roman"/>
          <w:sz w:val="24"/>
          <w:szCs w:val="24"/>
        </w:rPr>
        <w:t>1</w:t>
      </w:r>
      <w:r w:rsidR="000F1D2B">
        <w:rPr>
          <w:rFonts w:ascii="Times New Roman" w:eastAsia="맑은 고딕" w:hAnsi="Times New Roman" w:cs="Times New Roman"/>
          <w:sz w:val="24"/>
          <w:szCs w:val="24"/>
        </w:rPr>
        <w:t>7</w:t>
      </w:r>
      <w:r w:rsidR="001B029E">
        <w:rPr>
          <w:rFonts w:ascii="Times New Roman" w:eastAsia="맑은 고딕" w:hAnsi="Times New Roman" w:cs="Times New Roman"/>
          <w:sz w:val="24"/>
          <w:szCs w:val="24"/>
        </w:rPr>
        <w:t>3</w:t>
      </w:r>
      <w:r>
        <w:rPr>
          <w:rFonts w:ascii="Times New Roman" w:eastAsia="맑은 고딕" w:hAnsi="Times New Roman" w:cs="Times New Roman"/>
          <w:sz w:val="24"/>
          <w:szCs w:val="24"/>
        </w:rPr>
        <w:t>)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. The cut-off for 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serum MOG-IgG assay 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positivity was set at </w:t>
      </w:r>
      <w:r w:rsidR="000F1D2B">
        <w:rPr>
          <w:rFonts w:ascii="Times New Roman" w:eastAsia="맑은 고딕" w:hAnsi="Times New Roman" w:cs="Times New Roman"/>
          <w:sz w:val="24"/>
          <w:szCs w:val="24"/>
        </w:rPr>
        <w:t>eight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 SD above the mean MFIr </w:t>
      </w:r>
      <w:r w:rsidR="00476079">
        <w:rPr>
          <w:rFonts w:ascii="Times New Roman" w:eastAsia="맑은 고딕" w:hAnsi="Times New Roman" w:cs="Times New Roman"/>
          <w:sz w:val="24"/>
          <w:szCs w:val="24"/>
        </w:rPr>
        <w:t xml:space="preserve">values 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of the </w:t>
      </w:r>
      <w:r>
        <w:rPr>
          <w:rFonts w:ascii="Times New Roman" w:eastAsia="맑은 고딕" w:hAnsi="Times New Roman" w:cs="Times New Roman"/>
          <w:sz w:val="24"/>
          <w:szCs w:val="24"/>
        </w:rPr>
        <w:t>‘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>negative controls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’ group and was </w:t>
      </w:r>
      <w:r w:rsidR="000F1D2B">
        <w:rPr>
          <w:rFonts w:ascii="Times New Roman" w:eastAsia="맑은 고딕" w:hAnsi="Times New Roman" w:cs="Times New Roman"/>
          <w:sz w:val="24"/>
          <w:szCs w:val="24"/>
        </w:rPr>
        <w:t>2.</w:t>
      </w:r>
      <w:r w:rsidR="001B029E">
        <w:rPr>
          <w:rFonts w:ascii="Times New Roman" w:eastAsia="맑은 고딕" w:hAnsi="Times New Roman" w:cs="Times New Roman"/>
          <w:sz w:val="24"/>
          <w:szCs w:val="24"/>
        </w:rPr>
        <w:t>36</w:t>
      </w:r>
      <w:r w:rsidR="000F1D2B">
        <w:rPr>
          <w:rFonts w:ascii="Times New Roman" w:eastAsia="맑은 고딕" w:hAnsi="Times New Roman" w:cs="Times New Roman"/>
          <w:sz w:val="24"/>
          <w:szCs w:val="24"/>
        </w:rPr>
        <w:t>.</w:t>
      </w:r>
    </w:p>
    <w:p w14:paraId="5F00F4C0" w14:textId="3F34D616" w:rsidR="0056613B" w:rsidRPr="00711FF9" w:rsidRDefault="0056613B" w:rsidP="003E1674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BA83C18" w14:textId="77777777" w:rsidR="00C07396" w:rsidRDefault="00C07396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1648F9" w14:textId="58C41F19" w:rsidR="008A77C7" w:rsidRDefault="008A77C7" w:rsidP="003E1674">
      <w:pPr>
        <w:spacing w:after="0" w:line="480" w:lineRule="auto"/>
        <w:jc w:val="left"/>
        <w:rPr>
          <w:rFonts w:ascii="Times New Roman" w:eastAsia="맑은 고딕" w:hAnsi="Times New Roman" w:cs="Times New Roman"/>
          <w:sz w:val="24"/>
          <w:szCs w:val="24"/>
        </w:rPr>
      </w:pPr>
      <w:r w:rsidRPr="003E1674">
        <w:rPr>
          <w:rFonts w:ascii="Times New Roman" w:hAnsi="Times New Roman" w:cs="Times New Roman"/>
          <w:b/>
          <w:sz w:val="24"/>
          <w:szCs w:val="24"/>
        </w:rPr>
        <w:lastRenderedPageBreak/>
        <w:t>Supplementary data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69FC">
        <w:rPr>
          <w:rFonts w:ascii="Times New Roman" w:hAnsi="Times New Roman" w:cs="Times New Roman"/>
          <w:sz w:val="24"/>
          <w:szCs w:val="24"/>
        </w:rPr>
        <w:t>The non-IDDs group was composed of patients with optic neuropathy (anterior ischemic optic neuropathy [n=1], non-arteritic anterior ischemic optic neuropathy [n=3], Leber hereditary optic neuropathy [n=1], toxic optic neuropathy [n=1], tuberculosis related optic neuropathy [n=2]), retinopathy (acute zonal occult outer retinopathy [n=2], retinitis [n=1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0B2F">
        <w:rPr>
          <w:rFonts w:ascii="Times New Roman" w:hAnsi="Times New Roman" w:cs="Times New Roman"/>
          <w:sz w:val="24"/>
          <w:szCs w:val="24"/>
        </w:rPr>
        <w:t>white dot syndrome</w:t>
      </w:r>
      <w:r>
        <w:rPr>
          <w:rFonts w:ascii="Times New Roman" w:hAnsi="Times New Roman" w:cs="Times New Roman"/>
          <w:sz w:val="24"/>
          <w:szCs w:val="24"/>
        </w:rPr>
        <w:t xml:space="preserve"> [n=1]</w:t>
      </w:r>
      <w:r w:rsidRPr="004F69FC">
        <w:rPr>
          <w:rFonts w:ascii="Times New Roman" w:hAnsi="Times New Roman" w:cs="Times New Roman"/>
          <w:sz w:val="24"/>
          <w:szCs w:val="24"/>
        </w:rPr>
        <w:t>), branch retinal artery occlusion (n=1), central retinal vein occlusion (n=2), amyotrophic lateral sclerosis (n=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69FC">
        <w:rPr>
          <w:rFonts w:ascii="Times New Roman" w:hAnsi="Times New Roman" w:cs="Times New Roman"/>
          <w:sz w:val="24"/>
          <w:szCs w:val="24"/>
        </w:rPr>
        <w:t xml:space="preserve">), hereditary spastic paraparesis (n=1), acute myeloid leukemia (n=2), CNS tumor (lymphoma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4F69FC">
        <w:rPr>
          <w:rFonts w:ascii="Times New Roman" w:hAnsi="Times New Roman" w:cs="Times New Roman"/>
          <w:sz w:val="24"/>
          <w:szCs w:val="24"/>
        </w:rPr>
        <w:t>n=</w:t>
      </w:r>
      <w:r w:rsidR="005D051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4F69FC">
        <w:rPr>
          <w:rFonts w:ascii="Times New Roman" w:hAnsi="Times New Roman" w:cs="Times New Roman"/>
          <w:sz w:val="24"/>
          <w:szCs w:val="24"/>
        </w:rPr>
        <w:t>, anaplastic astrocytoma [n=3], germinomatosis cerebri [n=2], glioblastoma multiforme [n=1]</w:t>
      </w:r>
      <w:r>
        <w:rPr>
          <w:rFonts w:ascii="Times New Roman" w:hAnsi="Times New Roman" w:cs="Times New Roman"/>
          <w:sz w:val="24"/>
          <w:szCs w:val="24"/>
        </w:rPr>
        <w:t>, low grade glioma [n=1]</w:t>
      </w:r>
      <w:r w:rsidRPr="004F69FC">
        <w:rPr>
          <w:rFonts w:ascii="Times New Roman" w:hAnsi="Times New Roman" w:cs="Times New Roman"/>
          <w:sz w:val="24"/>
          <w:szCs w:val="24"/>
        </w:rPr>
        <w:t>), metachromatic leukodysrophy (n=1), infarction (cerebral infarction [n=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69FC">
        <w:rPr>
          <w:rFonts w:ascii="Times New Roman" w:hAnsi="Times New Roman" w:cs="Times New Roman"/>
          <w:sz w:val="24"/>
          <w:szCs w:val="24"/>
        </w:rPr>
        <w:t>], spinal cord infarction [n=4]), perinatal brain hypoxia (n=1), vascular malformation (arteriovenous fistula [n=3], cavernous malformation [n=1]), neuro-Behcet’s disease [n=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69FC">
        <w:rPr>
          <w:rFonts w:ascii="Times New Roman" w:hAnsi="Times New Roman" w:cs="Times New Roman"/>
          <w:sz w:val="24"/>
          <w:szCs w:val="24"/>
        </w:rPr>
        <w:t>], CNS Lupus (n=1), CNS vasculitis (n=7), Bickerstaff's brainstem encephalitis (n=2), myelodysplastic syndrome (n=1), encephalitis (n=</w:t>
      </w:r>
      <w:r w:rsidR="005D051B">
        <w:rPr>
          <w:rFonts w:ascii="Times New Roman" w:hAnsi="Times New Roman" w:cs="Times New Roman"/>
          <w:sz w:val="24"/>
          <w:szCs w:val="24"/>
        </w:rPr>
        <w:t>7</w:t>
      </w:r>
      <w:r w:rsidRPr="004F69FC">
        <w:rPr>
          <w:rFonts w:ascii="Times New Roman" w:hAnsi="Times New Roman" w:cs="Times New Roman"/>
          <w:sz w:val="24"/>
          <w:szCs w:val="24"/>
        </w:rPr>
        <w:t>), inflammatory pseudotumor (n=3), meningitis (n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69FC">
        <w:rPr>
          <w:rFonts w:ascii="Times New Roman" w:hAnsi="Times New Roman" w:cs="Times New Roman"/>
          <w:sz w:val="24"/>
          <w:szCs w:val="24"/>
        </w:rPr>
        <w:t xml:space="preserve">), toxocariosis related myelopathy (n=2), neurocysticercosis (n=1), CNS infection (n=3), </w:t>
      </w:r>
      <w:r w:rsidRPr="00214643">
        <w:rPr>
          <w:rFonts w:ascii="Times New Roman" w:hAnsi="Times New Roman" w:cs="Times New Roman"/>
          <w:sz w:val="24"/>
          <w:szCs w:val="24"/>
        </w:rPr>
        <w:t xml:space="preserve">fungal sinusitis </w:t>
      </w:r>
      <w:r>
        <w:rPr>
          <w:rFonts w:ascii="Times New Roman" w:hAnsi="Times New Roman" w:cs="Times New Roman"/>
          <w:sz w:val="24"/>
          <w:szCs w:val="24"/>
        </w:rPr>
        <w:t xml:space="preserve">(n=1), </w:t>
      </w:r>
      <w:r w:rsidRPr="004F69FC">
        <w:rPr>
          <w:rFonts w:ascii="Times New Roman" w:hAnsi="Times New Roman" w:cs="Times New Roman"/>
          <w:sz w:val="24"/>
          <w:szCs w:val="24"/>
        </w:rPr>
        <w:t>syphilis (n=1), traumatic myelopathy (n=2), radiation related myelopathy (n=1), compressive myelopathy (n=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F69FC">
        <w:rPr>
          <w:rFonts w:ascii="Times New Roman" w:hAnsi="Times New Roman" w:cs="Times New Roman"/>
          <w:sz w:val="24"/>
          <w:szCs w:val="24"/>
        </w:rPr>
        <w:t xml:space="preserve">), conus medularis syndrome (n=1), LS plexopathy (n=1), polyneuropathy (Guillain-Barré syndrome [n=3], Miller-Fisher Syndrome [n=1], chronic inflammatory demyelinating polyneuropathy [n=5], idiopathic sensorimotor polyneuropathy [n=2]), dermatomyositis (n=1), Churg-Strauss syndrome (n=1), oculomotor nerve palsy (n=1), </w:t>
      </w:r>
      <w:r>
        <w:rPr>
          <w:rFonts w:ascii="Times New Roman" w:hAnsi="Times New Roman" w:cs="Times New Roman"/>
          <w:sz w:val="24"/>
          <w:szCs w:val="24"/>
        </w:rPr>
        <w:t xml:space="preserve">trochlear nerve palsy (n=1), </w:t>
      </w:r>
      <w:r w:rsidRPr="004F69FC">
        <w:rPr>
          <w:rFonts w:ascii="Times New Roman" w:hAnsi="Times New Roman" w:cs="Times New Roman"/>
          <w:sz w:val="24"/>
          <w:szCs w:val="24"/>
        </w:rPr>
        <w:t xml:space="preserve">fibromyalgia (n=1), sensory ganglinopathy (n=1), somatiform disorder (n=4), </w:t>
      </w:r>
      <w:r w:rsidRPr="007A3F4A">
        <w:rPr>
          <w:rFonts w:ascii="Times New Roman" w:hAnsi="Times New Roman" w:cs="Times New Roman"/>
          <w:sz w:val="24"/>
          <w:szCs w:val="24"/>
        </w:rPr>
        <w:t xml:space="preserve">infectious spondylitis </w:t>
      </w:r>
      <w:r>
        <w:rPr>
          <w:rFonts w:ascii="Times New Roman" w:hAnsi="Times New Roman" w:cs="Times New Roman"/>
          <w:sz w:val="24"/>
          <w:szCs w:val="24"/>
        </w:rPr>
        <w:t>(n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1), </w:t>
      </w:r>
      <w:r w:rsidRPr="004F69FC">
        <w:rPr>
          <w:rFonts w:ascii="Times New Roman" w:hAnsi="Times New Roman" w:cs="Times New Roman"/>
          <w:sz w:val="24"/>
          <w:szCs w:val="24"/>
        </w:rPr>
        <w:t>degenerative spo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F69FC">
        <w:rPr>
          <w:rFonts w:ascii="Times New Roman" w:hAnsi="Times New Roman" w:cs="Times New Roman"/>
          <w:sz w:val="24"/>
          <w:szCs w:val="24"/>
        </w:rPr>
        <w:t>ylosis (n=1), syringomyelia (n=1), primary headache (n=1)</w:t>
      </w:r>
      <w:r w:rsidR="00C66EB6">
        <w:rPr>
          <w:rFonts w:ascii="Times New Roman" w:hAnsi="Times New Roman" w:cs="Times New Roman"/>
          <w:sz w:val="24"/>
          <w:szCs w:val="24"/>
        </w:rPr>
        <w:t>, and hypoxic brain damage (n=1)</w:t>
      </w:r>
      <w:r w:rsidRPr="004F69FC">
        <w:rPr>
          <w:rFonts w:ascii="Times New Roman" w:hAnsi="Times New Roman" w:cs="Times New Roman"/>
          <w:sz w:val="24"/>
          <w:szCs w:val="24"/>
        </w:rPr>
        <w:t>.</w:t>
      </w:r>
      <w:r w:rsidRPr="004F69F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1FA53A5" w14:textId="66457184" w:rsidR="00F476F8" w:rsidRDefault="00F476F8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95983B" w14:textId="76E9DB8B" w:rsidR="00F476F8" w:rsidRDefault="00F476F8" w:rsidP="00711FF9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C08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data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C08E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ut-off value for serum MOG-</w:t>
      </w:r>
      <w:r w:rsidR="007B38CC">
        <w:rPr>
          <w:rFonts w:ascii="Times New Roman" w:hAnsi="Times New Roman" w:cs="Times New Roman"/>
          <w:sz w:val="24"/>
          <w:szCs w:val="24"/>
        </w:rPr>
        <w:t>IgG</w:t>
      </w:r>
      <w:r>
        <w:rPr>
          <w:rFonts w:ascii="Times New Roman" w:hAnsi="Times New Roman" w:cs="Times New Roman"/>
          <w:sz w:val="24"/>
          <w:szCs w:val="24"/>
        </w:rPr>
        <w:t xml:space="preserve"> assay with IgG Fc secondary antibody</w:t>
      </w:r>
    </w:p>
    <w:p w14:paraId="1120C580" w14:textId="5827D4FF" w:rsidR="008A77C7" w:rsidRPr="00711FF9" w:rsidRDefault="00F476F8" w:rsidP="00711FF9">
      <w:pPr>
        <w:spacing w:line="480" w:lineRule="auto"/>
        <w:rPr>
          <w:rFonts w:ascii="Times New Roman" w:eastAsia="맑은 고딕" w:hAnsi="Times New Roman" w:cs="Times New Roman"/>
          <w:sz w:val="24"/>
          <w:szCs w:val="24"/>
        </w:rPr>
      </w:pP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Patients with </w:t>
      </w:r>
      <w:r>
        <w:rPr>
          <w:rFonts w:ascii="Times New Roman" w:eastAsia="맑은 고딕" w:hAnsi="Times New Roman" w:cs="Times New Roman"/>
          <w:sz w:val="24"/>
          <w:szCs w:val="24"/>
        </w:rPr>
        <w:t>AQP4-IgG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>+</w:t>
      </w:r>
      <w:r w:rsidR="007A4273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>NMOSD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 (n = 19)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>, RRMS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 (n = </w:t>
      </w:r>
      <w:r w:rsidR="00941E77">
        <w:rPr>
          <w:rFonts w:ascii="Times New Roman" w:eastAsia="맑은 고딕" w:hAnsi="Times New Roman" w:cs="Times New Roman"/>
          <w:sz w:val="24"/>
          <w:szCs w:val="24"/>
        </w:rPr>
        <w:t>8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>), and non-IDDs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 (n = 38) 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were 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classified 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as 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the MOG-IgG 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>negative-control</w:t>
      </w:r>
      <w:r>
        <w:rPr>
          <w:rFonts w:ascii="Times New Roman" w:eastAsia="맑은 고딕" w:hAnsi="Times New Roman" w:cs="Times New Roman"/>
          <w:sz w:val="24"/>
          <w:szCs w:val="24"/>
        </w:rPr>
        <w:t>s group (n = 6</w:t>
      </w:r>
      <w:r w:rsidR="00941E77">
        <w:rPr>
          <w:rFonts w:ascii="Times New Roman" w:eastAsia="맑은 고딕" w:hAnsi="Times New Roman" w:cs="Times New Roman"/>
          <w:sz w:val="24"/>
          <w:szCs w:val="24"/>
        </w:rPr>
        <w:t>5</w:t>
      </w:r>
      <w:r>
        <w:rPr>
          <w:rFonts w:ascii="Times New Roman" w:eastAsia="맑은 고딕" w:hAnsi="Times New Roman" w:cs="Times New Roman"/>
          <w:sz w:val="24"/>
          <w:szCs w:val="24"/>
        </w:rPr>
        <w:t>)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. The cut-off for 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serum MOG-IgG assay 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positivity was set at </w:t>
      </w:r>
      <w:r w:rsidR="003D3597">
        <w:rPr>
          <w:rFonts w:ascii="Times New Roman" w:eastAsia="맑은 고딕" w:hAnsi="Times New Roman" w:cs="Times New Roman"/>
          <w:sz w:val="24"/>
          <w:szCs w:val="24"/>
        </w:rPr>
        <w:t>eight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 SD above the mean MFIr 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values 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 xml:space="preserve">of the </w:t>
      </w:r>
      <w:r>
        <w:rPr>
          <w:rFonts w:ascii="Times New Roman" w:eastAsia="맑은 고딕" w:hAnsi="Times New Roman" w:cs="Times New Roman"/>
          <w:sz w:val="24"/>
          <w:szCs w:val="24"/>
        </w:rPr>
        <w:t>‘</w:t>
      </w:r>
      <w:r w:rsidRPr="004F69FC">
        <w:rPr>
          <w:rFonts w:ascii="Times New Roman" w:eastAsia="맑은 고딕" w:hAnsi="Times New Roman" w:cs="Times New Roman"/>
          <w:sz w:val="24"/>
          <w:szCs w:val="24"/>
        </w:rPr>
        <w:t>negative controls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’ group and was </w:t>
      </w:r>
      <w:r w:rsidR="00941E77">
        <w:rPr>
          <w:rFonts w:ascii="Times New Roman" w:eastAsia="맑은 고딕" w:hAnsi="Times New Roman" w:cs="Times New Roman"/>
          <w:sz w:val="24"/>
          <w:szCs w:val="24"/>
        </w:rPr>
        <w:t>2.</w:t>
      </w:r>
      <w:r w:rsidR="0050059B">
        <w:rPr>
          <w:rFonts w:ascii="Times New Roman" w:eastAsia="맑은 고딕" w:hAnsi="Times New Roman" w:cs="Times New Roman"/>
          <w:sz w:val="24"/>
          <w:szCs w:val="24"/>
        </w:rPr>
        <w:t>43</w:t>
      </w:r>
      <w:r>
        <w:rPr>
          <w:rFonts w:ascii="Times New Roman" w:eastAsia="맑은 고딕" w:hAnsi="Times New Roman" w:cs="Times New Roman"/>
          <w:sz w:val="24"/>
          <w:szCs w:val="24"/>
        </w:rPr>
        <w:t>.</w:t>
      </w:r>
    </w:p>
    <w:p w14:paraId="6B67BCF3" w14:textId="77777777" w:rsidR="00C07396" w:rsidRDefault="00C07396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C8B895" w14:textId="77777777" w:rsidR="00C07396" w:rsidRPr="0050059B" w:rsidRDefault="00C07396" w:rsidP="003E1674">
      <w:pPr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C07396" w:rsidRPr="0050059B" w:rsidSect="009C151C">
          <w:pgSz w:w="11907" w:h="16840" w:code="9"/>
          <w:pgMar w:top="1701" w:right="1440" w:bottom="1440" w:left="1440" w:header="851" w:footer="992" w:gutter="0"/>
          <w:cols w:space="425"/>
          <w:docGrid w:linePitch="360"/>
        </w:sectPr>
      </w:pPr>
    </w:p>
    <w:p w14:paraId="05ED1A67" w14:textId="40714C2A" w:rsidR="005726B9" w:rsidRDefault="005726B9" w:rsidP="005726B9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e-1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cription of CSF+ MOGAD p</w:t>
      </w:r>
      <w:r w:rsidRPr="00873C8A">
        <w:rPr>
          <w:rFonts w:ascii="Times New Roman" w:hAnsi="Times New Roman" w:cs="Times New Roman"/>
          <w:sz w:val="24"/>
          <w:szCs w:val="24"/>
        </w:rPr>
        <w:t>atient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73C8A">
        <w:rPr>
          <w:rFonts w:ascii="Times New Roman" w:hAnsi="Times New Roman" w:cs="Times New Roman"/>
          <w:sz w:val="24"/>
          <w:szCs w:val="24"/>
        </w:rPr>
        <w:t xml:space="preserve">other IDDs </w:t>
      </w:r>
      <w:r>
        <w:rPr>
          <w:rFonts w:ascii="Times New Roman" w:hAnsi="Times New Roman" w:cs="Times New Roman"/>
          <w:sz w:val="24"/>
          <w:szCs w:val="24"/>
        </w:rPr>
        <w:t>patients with CSF MOG-IgG)</w:t>
      </w:r>
    </w:p>
    <w:tbl>
      <w:tblPr>
        <w:tblW w:w="1455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567"/>
        <w:gridCol w:w="851"/>
        <w:gridCol w:w="1134"/>
        <w:gridCol w:w="2126"/>
        <w:gridCol w:w="567"/>
        <w:gridCol w:w="851"/>
        <w:gridCol w:w="851"/>
        <w:gridCol w:w="850"/>
        <w:gridCol w:w="850"/>
        <w:gridCol w:w="993"/>
        <w:gridCol w:w="850"/>
        <w:gridCol w:w="851"/>
        <w:gridCol w:w="992"/>
        <w:gridCol w:w="851"/>
        <w:gridCol w:w="808"/>
      </w:tblGrid>
      <w:tr w:rsidR="006C09D4" w:rsidRPr="00CD27FB" w14:paraId="5765BB9C" w14:textId="77777777" w:rsidTr="00C03580">
        <w:trPr>
          <w:trHeight w:val="292"/>
        </w:trPr>
        <w:tc>
          <w:tcPr>
            <w:tcW w:w="567" w:type="dxa"/>
            <w:vMerge w:val="restart"/>
            <w:tcBorders>
              <w:top w:val="single" w:sz="8" w:space="0" w:color="A5A5A5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A9950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Case</w:t>
            </w:r>
          </w:p>
        </w:tc>
        <w:tc>
          <w:tcPr>
            <w:tcW w:w="567" w:type="dxa"/>
            <w:vMerge w:val="restart"/>
            <w:tcBorders>
              <w:top w:val="single" w:sz="8" w:space="0" w:color="A5A5A5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87F3C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  <w:b/>
                <w:bCs/>
              </w:rPr>
              <w:t>Sex</w:t>
            </w:r>
          </w:p>
        </w:tc>
        <w:tc>
          <w:tcPr>
            <w:tcW w:w="851" w:type="dxa"/>
            <w:vMerge w:val="restart"/>
            <w:tcBorders>
              <w:top w:val="single" w:sz="8" w:space="0" w:color="A5A5A5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5ED4D" w14:textId="77777777" w:rsidR="006C09D4" w:rsidRPr="00D606EB" w:rsidRDefault="006C09D4" w:rsidP="005B2F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06EB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Age</w:t>
            </w:r>
            <w:r w:rsidRPr="00D60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t onset</w:t>
            </w:r>
            <w:r w:rsidRPr="00D606EB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(y</w:t>
            </w:r>
            <w:r w:rsidRPr="00D606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D606EB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5A5A5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D67E9" w14:textId="77777777" w:rsidR="006C09D4" w:rsidRPr="008001DC" w:rsidRDefault="006C09D4" w:rsidP="005B2F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01DC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Clinical phenotype</w:t>
            </w:r>
          </w:p>
        </w:tc>
        <w:tc>
          <w:tcPr>
            <w:tcW w:w="2126" w:type="dxa"/>
            <w:vMerge w:val="restart"/>
            <w:tcBorders>
              <w:top w:val="single" w:sz="8" w:space="0" w:color="A5A5A5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80D52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  <w:b/>
                <w:bCs/>
              </w:rPr>
              <w:t>M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Lesions</w:t>
            </w:r>
          </w:p>
        </w:tc>
        <w:tc>
          <w:tcPr>
            <w:tcW w:w="567" w:type="dxa"/>
            <w:vMerge w:val="restart"/>
            <w:tcBorders>
              <w:top w:val="single" w:sz="8" w:space="0" w:color="A5A5A5"/>
              <w:left w:val="nil"/>
              <w:right w:val="nil"/>
            </w:tcBorders>
          </w:tcPr>
          <w:p w14:paraId="6AD3B4B0" w14:textId="77777777" w:rsidR="006C09D4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OCB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8" w:space="0" w:color="A5A5A5"/>
              <w:left w:val="nil"/>
              <w:right w:val="nil"/>
            </w:tcBorders>
            <w:shd w:val="clear" w:color="auto" w:fill="auto"/>
          </w:tcPr>
          <w:p w14:paraId="48FEF6BC" w14:textId="77777777" w:rsidR="00FB78B0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 xml:space="preserve">IgG </w:t>
            </w:r>
          </w:p>
          <w:p w14:paraId="15522ADA" w14:textId="784C676E" w:rsidR="006C09D4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index</w:t>
            </w:r>
          </w:p>
        </w:tc>
        <w:tc>
          <w:tcPr>
            <w:tcW w:w="851" w:type="dxa"/>
            <w:vMerge w:val="restart"/>
            <w:tcBorders>
              <w:top w:val="single" w:sz="8" w:space="0" w:color="A5A5A5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7C317" w14:textId="55A77C23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</w:t>
            </w:r>
            <w:r w:rsidRPr="00CD27FB">
              <w:rPr>
                <w:rFonts w:ascii="Times New Roman" w:hAnsi="Times New Roman" w:cs="Times New Roman" w:hint="eastAsia"/>
                <w:b/>
                <w:bCs/>
              </w:rPr>
              <w:t xml:space="preserve"> of attack</w:t>
            </w:r>
          </w:p>
        </w:tc>
        <w:tc>
          <w:tcPr>
            <w:tcW w:w="850" w:type="dxa"/>
            <w:vMerge w:val="restart"/>
            <w:tcBorders>
              <w:top w:val="single" w:sz="8" w:space="0" w:color="A5A5A5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42CA3" w14:textId="77777777" w:rsidR="006C09D4" w:rsidRPr="00AD2A06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D606EB">
              <w:rPr>
                <w:rFonts w:ascii="Times New Roman" w:hAnsi="Times New Roman" w:cs="Times New Roman" w:hint="eastAsia"/>
                <w:b/>
                <w:bCs/>
              </w:rPr>
              <w:t xml:space="preserve">Onset to LP </w:t>
            </w:r>
            <w:r w:rsidRPr="00AD2A06">
              <w:rPr>
                <w:rFonts w:ascii="Times New Roman" w:hAnsi="Times New Roman" w:cs="Times New Roman" w:hint="eastAsia"/>
                <w:b/>
                <w:bCs/>
                <w:sz w:val="18"/>
              </w:rPr>
              <w:t>(d</w:t>
            </w:r>
            <w:r w:rsidRPr="00AD2A06">
              <w:rPr>
                <w:rFonts w:ascii="Times New Roman" w:hAnsi="Times New Roman" w:cs="Times New Roman"/>
                <w:b/>
                <w:bCs/>
                <w:sz w:val="18"/>
              </w:rPr>
              <w:t>ays</w:t>
            </w:r>
            <w:r w:rsidRPr="00AD2A06">
              <w:rPr>
                <w:rFonts w:ascii="Times New Roman" w:hAnsi="Times New Roman" w:cs="Times New Roman" w:hint="eastAsia"/>
                <w:b/>
                <w:bCs/>
                <w:sz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8" w:space="0" w:color="A5A5A5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1368A" w14:textId="77777777" w:rsidR="006C09D4" w:rsidRPr="00D606E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6EB">
              <w:rPr>
                <w:rFonts w:ascii="Times New Roman" w:hAnsi="Times New Roman" w:cs="Times New Roman" w:hint="eastAsia"/>
                <w:b/>
                <w:bCs/>
              </w:rPr>
              <w:t>Steroid response</w:t>
            </w:r>
          </w:p>
        </w:tc>
        <w:tc>
          <w:tcPr>
            <w:tcW w:w="993" w:type="dxa"/>
            <w:vMerge w:val="restart"/>
            <w:tcBorders>
              <w:top w:val="single" w:sz="8" w:space="0" w:color="A5A5A5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6375B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  <w:b/>
                <w:bCs/>
              </w:rPr>
              <w:t>Maintenance Tx</w:t>
            </w:r>
          </w:p>
        </w:tc>
        <w:tc>
          <w:tcPr>
            <w:tcW w:w="1701" w:type="dxa"/>
            <w:gridSpan w:val="2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67532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CD27FB">
              <w:rPr>
                <w:rFonts w:ascii="Times New Roman" w:hAnsi="Times New Roman" w:cs="Times New Roman" w:hint="eastAsia"/>
                <w:b/>
                <w:bCs/>
              </w:rPr>
              <w:t>elapse/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 w:hint="eastAsia"/>
                <w:b/>
                <w:bCs/>
              </w:rPr>
              <w:t>ollow-up duration (</w:t>
            </w:r>
            <w:r w:rsidRPr="00CD27FB">
              <w:rPr>
                <w:rFonts w:ascii="Times New Roman" w:hAnsi="Times New Roman" w:cs="Times New Roman" w:hint="eastAsia"/>
                <w:b/>
                <w:bCs/>
              </w:rPr>
              <w:t>yr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5A5A5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B08E1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  <w:b/>
                <w:bCs/>
              </w:rPr>
              <w:t>Tx before LP</w:t>
            </w:r>
          </w:p>
        </w:tc>
        <w:tc>
          <w:tcPr>
            <w:tcW w:w="1659" w:type="dxa"/>
            <w:gridSpan w:val="2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09A8D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MOG-IgG</w:t>
            </w:r>
            <w:r w:rsidRPr="00CD27FB">
              <w:rPr>
                <w:rFonts w:ascii="Times New Roman" w:hAnsi="Times New Roman" w:cs="Times New Roman" w:hint="eastAsia"/>
                <w:b/>
                <w:bCs/>
              </w:rPr>
              <w:t xml:space="preserve"> MFI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titer)</w:t>
            </w:r>
          </w:p>
        </w:tc>
      </w:tr>
      <w:tr w:rsidR="006C09D4" w:rsidRPr="00CD27FB" w14:paraId="403C4C03" w14:textId="77777777" w:rsidTr="00C03580">
        <w:trPr>
          <w:trHeight w:val="17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DB25D6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477E9A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D09729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43E919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521876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0811912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35CD52E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AB95D8" w14:textId="0C42A266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A02BD4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BE2BDE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61A5EB44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A5A5A5"/>
              <w:left w:val="nil"/>
              <w:bottom w:val="single" w:sz="4" w:space="0" w:color="auto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F8737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Before Tx</w:t>
            </w:r>
          </w:p>
        </w:tc>
        <w:tc>
          <w:tcPr>
            <w:tcW w:w="851" w:type="dxa"/>
            <w:tcBorders>
              <w:top w:val="single" w:sz="8" w:space="0" w:color="A5A5A5"/>
              <w:left w:val="nil"/>
              <w:bottom w:val="single" w:sz="4" w:space="0" w:color="auto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317F4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After Tx</w:t>
            </w:r>
          </w:p>
        </w:tc>
        <w:tc>
          <w:tcPr>
            <w:tcW w:w="992" w:type="dxa"/>
            <w:vMerge/>
            <w:tcBorders>
              <w:top w:val="single" w:sz="8" w:space="0" w:color="A5A5A5"/>
              <w:left w:val="nil"/>
              <w:bottom w:val="single" w:sz="4" w:space="0" w:color="auto"/>
            </w:tcBorders>
            <w:vAlign w:val="center"/>
            <w:hideMark/>
          </w:tcPr>
          <w:p w14:paraId="002AD6B8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A5A5A5"/>
              <w:bottom w:val="single" w:sz="4" w:space="0" w:color="auto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BF39D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 xml:space="preserve">CSF </w:t>
            </w:r>
          </w:p>
        </w:tc>
        <w:tc>
          <w:tcPr>
            <w:tcW w:w="808" w:type="dxa"/>
            <w:tcBorders>
              <w:top w:val="single" w:sz="8" w:space="0" w:color="A5A5A5"/>
              <w:left w:val="nil"/>
              <w:bottom w:val="single" w:sz="4" w:space="0" w:color="auto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D8C4D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 xml:space="preserve">Serum </w:t>
            </w:r>
          </w:p>
        </w:tc>
      </w:tr>
      <w:tr w:rsidR="00E933FA" w:rsidRPr="00CD27FB" w14:paraId="325536C0" w14:textId="77777777" w:rsidTr="00FB78B0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CE136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8B175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C8B01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D735D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ADEM</w:t>
            </w:r>
            <w:r>
              <w:rPr>
                <w:rFonts w:ascii="Times New Roman" w:hAnsi="Times New Roman" w:cs="Times New Roman"/>
              </w:rPr>
              <w:t>, seizur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CF93FF" w14:textId="77777777" w:rsidR="006C09D4" w:rsidRPr="00CD27FB" w:rsidRDefault="006C09D4" w:rsidP="005B2F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Rt. external capsule and internal capsu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036D75FB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14:paraId="6A9FF39F" w14:textId="124C3DD5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3D795" w14:textId="4B6B3368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227DA" w14:textId="77777777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F9CED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Goo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41BEC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FEED1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9D013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0/1.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01E07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 xml:space="preserve">IV dexa </w:t>
            </w:r>
            <w:r w:rsidRPr="00CD27FB">
              <w:rPr>
                <w:rFonts w:ascii="Times New Roman" w:hAnsi="Times New Roman" w:cs="Times New Roman" w:hint="eastAsia"/>
              </w:rPr>
              <w:sym w:font="Wingdings" w:char="F0E0"/>
            </w:r>
            <w:r w:rsidRPr="00CD27FB">
              <w:rPr>
                <w:rFonts w:ascii="Times New Roman" w:hAnsi="Times New Roman" w:cs="Times New Roman" w:hint="eastAsia"/>
              </w:rPr>
              <w:t xml:space="preserve"> P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CC410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20.99</w:t>
            </w:r>
          </w:p>
          <w:p w14:paraId="625A8BA0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D)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B75F5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Neg</w:t>
            </w:r>
          </w:p>
          <w:p w14:paraId="3AD90302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D)</w:t>
            </w:r>
          </w:p>
        </w:tc>
      </w:tr>
      <w:tr w:rsidR="006C09D4" w:rsidRPr="00CD27FB" w14:paraId="37B6DF66" w14:textId="77777777" w:rsidTr="00C03580">
        <w:trPr>
          <w:trHeight w:val="262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2211F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5D4CAB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5334FB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245A80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urrent ADEM, seizure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0A7C1" w14:textId="77777777" w:rsidR="006C09D4" w:rsidRPr="00CD27FB" w:rsidRDefault="006C09D4" w:rsidP="005B2F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ateral cortex</w:t>
            </w:r>
            <w:r>
              <w:rPr>
                <w:rFonts w:ascii="Times New Roman" w:hAnsi="Times New Roman" w:cs="Times New Roman" w:hint="eastAsia"/>
              </w:rPr>
              <w:t>, thalamus</w:t>
            </w:r>
            <w:r>
              <w:rPr>
                <w:rFonts w:ascii="Times New Roman" w:hAnsi="Times New Roman" w:cs="Times New Roman"/>
              </w:rPr>
              <w:t>, midbrain, Lt cerebral peduncle, Sup cerebellar peduncle, Sup cerebellar white matter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0208D5A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D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210717" w14:textId="11ECD725" w:rsidR="006C09D4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7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B8173" w14:textId="1552089C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01E4C1" w14:textId="77777777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B1A100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ood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7A2B28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d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6732C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0.25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D506E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.0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33F97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3B3D19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.38</w:t>
            </w:r>
          </w:p>
          <w:p w14:paraId="4DA3DF98" w14:textId="58C2C572" w:rsidR="006C09D4" w:rsidRPr="00CD27FB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:16)</w:t>
            </w:r>
          </w:p>
        </w:tc>
        <w:tc>
          <w:tcPr>
            <w:tcW w:w="808" w:type="dxa"/>
            <w:tcBorders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C59945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4</w:t>
            </w:r>
          </w:p>
          <w:p w14:paraId="1195B7BF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)</w:t>
            </w:r>
          </w:p>
        </w:tc>
      </w:tr>
      <w:tr w:rsidR="00E933FA" w:rsidRPr="00CD27FB" w14:paraId="777F9861" w14:textId="77777777" w:rsidTr="00FB78B0">
        <w:trPr>
          <w:trHeight w:val="151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50AB1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822CF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C3870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E0758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Recurrent ADEM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C6899" w14:textId="77777777" w:rsidR="006C09D4" w:rsidRPr="00CD27FB" w:rsidRDefault="006C09D4" w:rsidP="005B2F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ilat.</w:t>
            </w:r>
            <w:r w:rsidRPr="00CD27FB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b</w:t>
            </w:r>
            <w:r w:rsidRPr="00CD27FB">
              <w:rPr>
                <w:rFonts w:ascii="Times New Roman" w:hAnsi="Times New Roman" w:cs="Times New Roman" w:hint="eastAsia"/>
              </w:rPr>
              <w:t xml:space="preserve"> hemisphere</w:t>
            </w:r>
            <w:r>
              <w:rPr>
                <w:rFonts w:ascii="Times New Roman" w:hAnsi="Times New Roman" w:cs="Times New Roman"/>
              </w:rPr>
              <w:t>s</w:t>
            </w:r>
            <w:r w:rsidRPr="00CD27FB">
              <w:rPr>
                <w:rFonts w:ascii="Times New Roman" w:hAnsi="Times New Roman" w:cs="Times New Roman" w:hint="eastAsia"/>
              </w:rPr>
              <w:t xml:space="preserve">, corpus callosum, pons, </w:t>
            </w:r>
            <w:r>
              <w:rPr>
                <w:rFonts w:ascii="Times New Roman" w:hAnsi="Times New Roman" w:cs="Times New Roman"/>
              </w:rPr>
              <w:t>Lt</w:t>
            </w:r>
            <w:r w:rsidRPr="00CD27FB">
              <w:rPr>
                <w:rFonts w:ascii="Times New Roman" w:hAnsi="Times New Roman" w:cs="Times New Roman" w:hint="eastAsia"/>
              </w:rPr>
              <w:t xml:space="preserve"> thalam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27FB">
              <w:rPr>
                <w:rFonts w:ascii="Times New Roman" w:hAnsi="Times New Roman" w:cs="Times New Roman" w:hint="eastAsia"/>
              </w:rPr>
              <w:t>and medulla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F0F0F0"/>
          </w:tcPr>
          <w:p w14:paraId="3805A72D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D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0B64F8C0" w14:textId="460653D9" w:rsidR="006C09D4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B2AE9" w14:textId="1919BC99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A0404" w14:textId="77777777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8B8FD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Good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D89D8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IFN</w:t>
            </w:r>
            <w:r w:rsidRPr="00CD27FB">
              <w:rPr>
                <w:rFonts w:ascii="Times New Roman" w:hAnsi="Times New Roman" w:cs="Times New Roman" w:hint="eastAsia"/>
                <w:lang w:val="el-GR"/>
              </w:rPr>
              <w:t>β</w:t>
            </w:r>
            <w:r w:rsidRPr="00CD27FB">
              <w:rPr>
                <w:rFonts w:ascii="Times New Roman" w:hAnsi="Times New Roman" w:cs="Times New Roman" w:hint="eastAsia"/>
              </w:rPr>
              <w:t>-1b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DE554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1/0.4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3BAC2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1/0.3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1065E4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1A541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6.38</w:t>
            </w:r>
          </w:p>
          <w:p w14:paraId="03CDAF1F" w14:textId="431D7EC1" w:rsidR="006C09D4" w:rsidRPr="00CD27FB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:8)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3D929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Neg</w:t>
            </w:r>
          </w:p>
          <w:p w14:paraId="686EA367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:10)</w:t>
            </w:r>
          </w:p>
        </w:tc>
      </w:tr>
      <w:tr w:rsidR="006C09D4" w:rsidRPr="00CD27FB" w14:paraId="1B42A5DD" w14:textId="77777777" w:rsidTr="00732257">
        <w:trPr>
          <w:trHeight w:val="247"/>
        </w:trPr>
        <w:tc>
          <w:tcPr>
            <w:tcW w:w="567" w:type="dxa"/>
            <w:vMerge/>
            <w:tcBorders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7505CC01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7A702B7C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3C412E41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2B985758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0E5B9BBF" w14:textId="77777777" w:rsidR="006C09D4" w:rsidRPr="00CD27FB" w:rsidRDefault="006C09D4" w:rsidP="005B2F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FFFFFF"/>
              <w:right w:val="nil"/>
            </w:tcBorders>
          </w:tcPr>
          <w:p w14:paraId="6B729A84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FFFFFF"/>
              <w:right w:val="nil"/>
            </w:tcBorders>
            <w:shd w:val="clear" w:color="auto" w:fill="F2F2F2" w:themeFill="background1" w:themeFillShade="F2"/>
          </w:tcPr>
          <w:p w14:paraId="27304799" w14:textId="7BAD1FA9" w:rsidR="006C09D4" w:rsidRPr="00CD27FB" w:rsidRDefault="006C09D4" w:rsidP="00732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269EB9A2" w14:textId="3BA795F2" w:rsidR="006C09D4" w:rsidRPr="00CD27FB" w:rsidRDefault="006C09D4" w:rsidP="00732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3244431C" w14:textId="77777777" w:rsidR="006C09D4" w:rsidRPr="00CD27FB" w:rsidRDefault="006C09D4" w:rsidP="00732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FFFFFF"/>
              <w:right w:val="nil"/>
            </w:tcBorders>
            <w:shd w:val="clear" w:color="auto" w:fill="auto"/>
            <w:vAlign w:val="center"/>
            <w:hideMark/>
          </w:tcPr>
          <w:p w14:paraId="7FCF590B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7ECF6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RT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A7DD8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2/0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AB78F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0/6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010DEF7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246606D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0EE265E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33FA" w:rsidRPr="00CD27FB" w14:paraId="7AFDED7F" w14:textId="77777777" w:rsidTr="00FB78B0">
        <w:trPr>
          <w:trHeight w:val="164"/>
        </w:trPr>
        <w:tc>
          <w:tcPr>
            <w:tcW w:w="56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1CE39" w14:textId="4A41243E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56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150B9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2B840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0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135095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S</w:t>
            </w:r>
          </w:p>
        </w:tc>
        <w:tc>
          <w:tcPr>
            <w:tcW w:w="2126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073C18" w14:textId="77777777" w:rsidR="006C09D4" w:rsidRDefault="006C09D4" w:rsidP="005B2F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al cord at C1-4, medulla, pons</w:t>
            </w:r>
          </w:p>
        </w:tc>
        <w:tc>
          <w:tcPr>
            <w:tcW w:w="56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9947FF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D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7E1E82" w14:textId="6FB5621D" w:rsidR="006C09D4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9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BF566" w14:textId="02377487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B23C51" w14:textId="77777777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C0EFB3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ood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B8A508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850" w:type="dxa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9FF93F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9E1D2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.0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8F98C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1A5BE8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.53</w:t>
            </w:r>
          </w:p>
          <w:p w14:paraId="1144AA47" w14:textId="5D9491DF" w:rsidR="006C09D4" w:rsidRPr="00CD27FB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:8)</w:t>
            </w:r>
          </w:p>
        </w:tc>
        <w:tc>
          <w:tcPr>
            <w:tcW w:w="80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4514DA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3</w:t>
            </w:r>
          </w:p>
          <w:p w14:paraId="7F3DA55D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:20)</w:t>
            </w:r>
          </w:p>
        </w:tc>
      </w:tr>
      <w:tr w:rsidR="00E933FA" w:rsidRPr="00CD27FB" w14:paraId="7E44076C" w14:textId="77777777" w:rsidTr="00FB78B0">
        <w:trPr>
          <w:trHeight w:val="164"/>
        </w:trPr>
        <w:tc>
          <w:tcPr>
            <w:tcW w:w="56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D2622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56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CD014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74E21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D310A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Recurrent ADEM</w:t>
            </w:r>
            <w:r>
              <w:rPr>
                <w:rFonts w:ascii="Times New Roman" w:hAnsi="Times New Roman" w:cs="Times New Roman"/>
              </w:rPr>
              <w:t>, seizure</w:t>
            </w:r>
          </w:p>
        </w:tc>
        <w:tc>
          <w:tcPr>
            <w:tcW w:w="2126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F1970" w14:textId="77777777" w:rsidR="006C09D4" w:rsidRPr="00CD27FB" w:rsidRDefault="006C09D4" w:rsidP="005B2F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at.</w:t>
            </w:r>
            <w:r w:rsidRPr="00CD27FB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b</w:t>
            </w:r>
            <w:r w:rsidRPr="00CD27FB">
              <w:rPr>
                <w:rFonts w:ascii="Times New Roman" w:hAnsi="Times New Roman" w:cs="Times New Roman" w:hint="eastAsia"/>
              </w:rPr>
              <w:t xml:space="preserve"> cortic</w:t>
            </w:r>
            <w:r>
              <w:rPr>
                <w:rFonts w:ascii="Times New Roman" w:hAnsi="Times New Roman" w:cs="Times New Roman" w:hint="eastAsia"/>
              </w:rPr>
              <w:t xml:space="preserve">al and subcortical white matter, </w:t>
            </w:r>
            <w:r w:rsidRPr="00CD27FB">
              <w:rPr>
                <w:rFonts w:ascii="Times New Roman" w:hAnsi="Times New Roman" w:cs="Times New Roman" w:hint="eastAsia"/>
              </w:rPr>
              <w:t>Rt. thalamus</w:t>
            </w:r>
          </w:p>
        </w:tc>
        <w:tc>
          <w:tcPr>
            <w:tcW w:w="56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</w:tcPr>
          <w:p w14:paraId="5A1F9821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D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BA8DCF" w14:textId="3F24DB99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C1DE8" w14:textId="1565354D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400AF" w14:textId="77777777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B0448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Good</w:t>
            </w:r>
          </w:p>
        </w:tc>
        <w:tc>
          <w:tcPr>
            <w:tcW w:w="993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FF54D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RTX</w:t>
            </w:r>
          </w:p>
        </w:tc>
        <w:tc>
          <w:tcPr>
            <w:tcW w:w="85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27F30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1/0.33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3623CA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0/6</w:t>
            </w:r>
          </w:p>
        </w:tc>
        <w:tc>
          <w:tcPr>
            <w:tcW w:w="992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7BD93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Pd</w:t>
            </w:r>
          </w:p>
        </w:tc>
        <w:tc>
          <w:tcPr>
            <w:tcW w:w="85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064EE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4.95</w:t>
            </w:r>
          </w:p>
          <w:p w14:paraId="6E2CBE99" w14:textId="27ACF719" w:rsidR="006C09D4" w:rsidRPr="00CD27FB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:4)</w:t>
            </w:r>
          </w:p>
        </w:tc>
        <w:tc>
          <w:tcPr>
            <w:tcW w:w="808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8E001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1.34</w:t>
            </w:r>
          </w:p>
          <w:p w14:paraId="14D659E9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)</w:t>
            </w:r>
          </w:p>
        </w:tc>
      </w:tr>
      <w:tr w:rsidR="006C09D4" w:rsidRPr="00CD27FB" w14:paraId="221356DB" w14:textId="77777777" w:rsidTr="00C03580">
        <w:trPr>
          <w:trHeight w:val="241"/>
        </w:trPr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DBAE4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76BA8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9FA07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9AAE5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AD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DF08D" w14:textId="77777777" w:rsidR="006C09D4" w:rsidRPr="00462C15" w:rsidRDefault="006C09D4" w:rsidP="005B2F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CD27FB">
              <w:rPr>
                <w:rFonts w:ascii="Times New Roman" w:hAnsi="Times New Roman" w:cs="Times New Roman" w:hint="eastAsia"/>
              </w:rPr>
              <w:t>ilat</w:t>
            </w:r>
            <w:r>
              <w:rPr>
                <w:rFonts w:ascii="Times New Roman" w:hAnsi="Times New Roman" w:cs="Times New Roman"/>
              </w:rPr>
              <w:t>.</w:t>
            </w:r>
            <w:r w:rsidRPr="00CD27FB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b</w:t>
            </w:r>
            <w:r w:rsidRPr="00CD27FB">
              <w:rPr>
                <w:rFonts w:ascii="Times New Roman" w:hAnsi="Times New Roman" w:cs="Times New Roman" w:hint="eastAsia"/>
              </w:rPr>
              <w:t xml:space="preserve"> white matter</w:t>
            </w:r>
            <w:r>
              <w:rPr>
                <w:rFonts w:ascii="Times New Roman" w:hAnsi="Times New Roman" w:cs="Times New Roman"/>
              </w:rPr>
              <w:t>, unilateral cortex</w:t>
            </w:r>
            <w:r w:rsidRPr="00CD27FB">
              <w:rPr>
                <w:rFonts w:ascii="Times New Roman" w:hAnsi="Times New Roman" w:cs="Times New Roman" w:hint="eastAsia"/>
              </w:rPr>
              <w:t xml:space="preserve">, left thalamus, midbrain, pons, </w:t>
            </w:r>
            <w:r>
              <w:rPr>
                <w:rFonts w:ascii="Times New Roman" w:hAnsi="Times New Roman" w:cs="Times New Roman" w:hint="eastAsia"/>
              </w:rPr>
              <w:t>medulla, and spinal cor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0AB23781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e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12CC87C1" w14:textId="1C81EB19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80117" w14:textId="1DDF18F1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EB628" w14:textId="77777777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EFE77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Good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4DE37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DCCA7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1195B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0/2.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6871B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A08D9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3.83</w:t>
            </w:r>
          </w:p>
          <w:p w14:paraId="3F42585B" w14:textId="319040D1" w:rsidR="006C09D4" w:rsidRPr="00CD27FB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:4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467B5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1.78</w:t>
            </w:r>
          </w:p>
          <w:p w14:paraId="2E4B83FD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:10)</w:t>
            </w:r>
          </w:p>
        </w:tc>
      </w:tr>
      <w:tr w:rsidR="00E933FA" w:rsidRPr="00CD27FB" w14:paraId="3B326D22" w14:textId="77777777" w:rsidTr="00FB78B0">
        <w:trPr>
          <w:trHeight w:val="89"/>
        </w:trPr>
        <w:tc>
          <w:tcPr>
            <w:tcW w:w="567" w:type="dxa"/>
            <w:vMerge w:val="restart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7D025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90B4F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851" w:type="dxa"/>
            <w:vMerge w:val="restart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3B6CE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4</w:t>
            </w:r>
          </w:p>
        </w:tc>
        <w:tc>
          <w:tcPr>
            <w:tcW w:w="1134" w:type="dxa"/>
            <w:vMerge w:val="restart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F8E643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rrent myelitis</w:t>
            </w:r>
          </w:p>
        </w:tc>
        <w:tc>
          <w:tcPr>
            <w:tcW w:w="2126" w:type="dxa"/>
            <w:vMerge w:val="restart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6619E" w14:textId="77777777" w:rsidR="006C09D4" w:rsidRPr="00CD27FB" w:rsidRDefault="006C09D4" w:rsidP="005B2F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ple patch Spinal cord lesion at </w:t>
            </w:r>
            <w:r>
              <w:rPr>
                <w:rFonts w:ascii="Times New Roman" w:hAnsi="Times New Roman" w:cs="Times New Roman" w:hint="eastAsia"/>
              </w:rPr>
              <w:t xml:space="preserve">C2-3, C3-4, </w:t>
            </w:r>
            <w:r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 w:hint="eastAsia"/>
              </w:rPr>
              <w:t>T11</w:t>
            </w:r>
          </w:p>
        </w:tc>
        <w:tc>
          <w:tcPr>
            <w:tcW w:w="567" w:type="dxa"/>
            <w:vMerge w:val="restart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</w:tcPr>
          <w:p w14:paraId="5EFBDCF6" w14:textId="052028B0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eg</w:t>
            </w:r>
          </w:p>
          <w:p w14:paraId="3DC5A5E7" w14:textId="77777777" w:rsidR="006C09D4" w:rsidRPr="0003079E" w:rsidRDefault="006C09D4" w:rsidP="00030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</w:tcPr>
          <w:p w14:paraId="2622463B" w14:textId="04095B4C" w:rsidR="006C09D4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9</w:t>
            </w:r>
          </w:p>
        </w:tc>
        <w:tc>
          <w:tcPr>
            <w:tcW w:w="851" w:type="dxa"/>
            <w:vMerge w:val="restart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8BF27" w14:textId="4B80C56A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A29B1" w14:textId="77777777" w:rsidR="006C09D4" w:rsidRPr="00CD27F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850" w:type="dxa"/>
            <w:vMerge w:val="restart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E1BC8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ood</w:t>
            </w:r>
          </w:p>
        </w:tc>
        <w:tc>
          <w:tcPr>
            <w:tcW w:w="993" w:type="dxa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C8F23" w14:textId="77777777" w:rsidR="006C09D4" w:rsidRPr="00CD27FB" w:rsidRDefault="006C09D4" w:rsidP="005B2F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N</w:t>
            </w:r>
            <w:r w:rsidRPr="00CD27FB">
              <w:rPr>
                <w:rFonts w:ascii="Times New Roman" w:hAnsi="Times New Roman" w:cs="Times New Roman" w:hint="eastAsia"/>
                <w:lang w:val="el-GR"/>
              </w:rPr>
              <w:t>β</w:t>
            </w:r>
          </w:p>
        </w:tc>
        <w:tc>
          <w:tcPr>
            <w:tcW w:w="850" w:type="dxa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</w:tcPr>
          <w:p w14:paraId="511C167E" w14:textId="77777777" w:rsidR="006C09D4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</w:tcPr>
          <w:p w14:paraId="3D97C560" w14:textId="77777777" w:rsidR="006C09D4" w:rsidRPr="00CD27FB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.00</w:t>
            </w:r>
          </w:p>
        </w:tc>
        <w:tc>
          <w:tcPr>
            <w:tcW w:w="992" w:type="dxa"/>
            <w:vMerge w:val="restart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7BD968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851" w:type="dxa"/>
            <w:vMerge w:val="restart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022FA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</w:t>
            </w:r>
          </w:p>
          <w:p w14:paraId="715AB380" w14:textId="06135763" w:rsidR="006C09D4" w:rsidRPr="00CD27FB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:4)</w:t>
            </w:r>
          </w:p>
        </w:tc>
        <w:tc>
          <w:tcPr>
            <w:tcW w:w="808" w:type="dxa"/>
            <w:vMerge w:val="restart"/>
            <w:tcBorders>
              <w:top w:val="single" w:sz="8" w:space="0" w:color="BFBFBF"/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A52ECF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1</w:t>
            </w:r>
          </w:p>
          <w:p w14:paraId="3F019809" w14:textId="77777777" w:rsidR="006C09D4" w:rsidRPr="00CD27F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)</w:t>
            </w:r>
          </w:p>
        </w:tc>
      </w:tr>
      <w:tr w:rsidR="00E933FA" w:rsidRPr="00CD27FB" w14:paraId="1A80B64B" w14:textId="77777777" w:rsidTr="00FB78B0">
        <w:trPr>
          <w:trHeight w:val="17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17F5B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CF7CE9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F7A89F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0CBB86" w14:textId="77777777" w:rsidR="006C09D4" w:rsidDel="00073C6B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2BC67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B828227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023B124" w14:textId="77777777" w:rsidR="006C09D4" w:rsidDel="00073C6B" w:rsidRDefault="006C09D4" w:rsidP="00732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7EEA1" w14:textId="0BED0D4B" w:rsidR="006C09D4" w:rsidDel="00073C6B" w:rsidRDefault="006C09D4" w:rsidP="00732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1A75DF" w14:textId="77777777" w:rsidR="006C09D4" w:rsidRDefault="006C09D4" w:rsidP="007322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8CE9E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8B5EBD" w14:textId="77777777" w:rsidR="006C09D4" w:rsidRDefault="006C09D4" w:rsidP="005B2FFC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MF</w:t>
            </w:r>
          </w:p>
        </w:tc>
        <w:tc>
          <w:tcPr>
            <w:tcW w:w="850" w:type="dxa"/>
            <w:tcBorders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</w:tcPr>
          <w:p w14:paraId="04BE3C40" w14:textId="77777777" w:rsidR="006C09D4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4.00</w:t>
            </w:r>
          </w:p>
        </w:tc>
        <w:tc>
          <w:tcPr>
            <w:tcW w:w="851" w:type="dxa"/>
            <w:tcBorders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</w:tcPr>
          <w:p w14:paraId="111A1096" w14:textId="77777777" w:rsidR="006C09D4" w:rsidRDefault="006C09D4" w:rsidP="005B2F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/2.08</w:t>
            </w:r>
          </w:p>
        </w:tc>
        <w:tc>
          <w:tcPr>
            <w:tcW w:w="992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AF9D9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4FCBE1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D4C9A" w14:textId="77777777" w:rsidR="006C09D4" w:rsidRDefault="006C09D4" w:rsidP="005B2FF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C09D4" w:rsidRPr="00CD27FB" w14:paraId="056A45F3" w14:textId="77777777" w:rsidTr="00C03580">
        <w:trPr>
          <w:trHeight w:val="17"/>
        </w:trPr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F8FEA2" w14:textId="18451C08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4D6EB6" w14:textId="2E512018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CF84A" w14:textId="7949139B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DDCE4" w14:textId="038207D1" w:rsidR="006C09D4" w:rsidDel="00073C6B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rrent ON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3FDE8A" w14:textId="2E727C9F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. Optic nerve, upper cervical spinal cord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21490118" w14:textId="7923B33B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</w:tcPr>
          <w:p w14:paraId="4964574E" w14:textId="431EF970" w:rsidR="006C09D4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BBA899" w14:textId="144F8314" w:rsidR="006C09D4" w:rsidDel="00073C6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3FB5DF" w14:textId="316CD028" w:rsidR="006C09D4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310003" w14:textId="367A6A3F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DA17F4" w14:textId="5BE8099F" w:rsidR="006C09D4" w:rsidRDefault="006C09D4" w:rsidP="00B60563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 (8 months)</w:t>
            </w:r>
          </w:p>
        </w:tc>
        <w:tc>
          <w:tcPr>
            <w:tcW w:w="850" w:type="dxa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auto"/>
          </w:tcPr>
          <w:p w14:paraId="7CD5D390" w14:textId="4E8147A5" w:rsidR="006C09D4" w:rsidRDefault="006C09D4" w:rsidP="00192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7.50</w:t>
            </w: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nil"/>
              <w:right w:val="nil"/>
            </w:tcBorders>
            <w:shd w:val="clear" w:color="auto" w:fill="auto"/>
          </w:tcPr>
          <w:p w14:paraId="32224482" w14:textId="62F790F7" w:rsidR="006C09D4" w:rsidRDefault="006C09D4" w:rsidP="00B605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0/</w:t>
            </w: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AAF92E" w14:textId="2356C58F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E5C17C" w14:textId="66CE14CF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37</w:t>
            </w:r>
          </w:p>
          <w:p w14:paraId="25263E44" w14:textId="533C9746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:2)</w:t>
            </w:r>
          </w:p>
        </w:tc>
        <w:tc>
          <w:tcPr>
            <w:tcW w:w="808" w:type="dxa"/>
            <w:tcBorders>
              <w:left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2F8767" w14:textId="4117DE5C" w:rsidR="006C09D4" w:rsidRDefault="006C09D4" w:rsidP="00B605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37 </w:t>
            </w:r>
            <w:r>
              <w:rPr>
                <w:rFonts w:ascii="Times New Roman" w:hAnsi="Times New Roman" w:cs="Times New Roman"/>
              </w:rPr>
              <w:t>(0)</w:t>
            </w:r>
          </w:p>
        </w:tc>
      </w:tr>
      <w:tr w:rsidR="00E933FA" w:rsidRPr="00CD27FB" w14:paraId="2009A4C9" w14:textId="77777777" w:rsidTr="00FB78B0">
        <w:trPr>
          <w:trHeight w:val="201"/>
        </w:trPr>
        <w:tc>
          <w:tcPr>
            <w:tcW w:w="56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D92E1" w14:textId="290DEDDB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9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8B2E1" w14:textId="166AB81D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A3465E" w14:textId="1725E3F0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CF5BD0" w14:textId="23A638E5" w:rsidR="006C09D4" w:rsidDel="00073C6B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rrent ON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022855" w14:textId="54502BB5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Rt. </w:t>
            </w:r>
            <w:r>
              <w:rPr>
                <w:rFonts w:ascii="Times New Roman" w:hAnsi="Times New Roman" w:cs="Times New Roman"/>
              </w:rPr>
              <w:t>Optic nerve, Rt parietal subcortex</w:t>
            </w:r>
          </w:p>
        </w:tc>
        <w:tc>
          <w:tcPr>
            <w:tcW w:w="567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D222B1" w14:textId="22A99719" w:rsidR="006C09D4" w:rsidRPr="00FB12CC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28E9744" w14:textId="09E13A20" w:rsidR="006C09D4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0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9A3A9" w14:textId="2976184A" w:rsidR="006C09D4" w:rsidDel="00073C6B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586F8D" w14:textId="768D4E67" w:rsidR="006C09D4" w:rsidRDefault="006C09D4" w:rsidP="00C03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5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BC2FF2" w14:textId="2605B284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tial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80178" w14:textId="4C36188B" w:rsidR="006C09D4" w:rsidRDefault="006C09D4" w:rsidP="00C03580">
            <w:pPr>
              <w:tabs>
                <w:tab w:val="left" w:pos="688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 (4 months)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8AD5F65" w14:textId="565D31B3" w:rsidR="006C09D4" w:rsidRDefault="006C09D4" w:rsidP="00192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315079" w14:textId="294F004F" w:rsidR="006C09D4" w:rsidRDefault="006C09D4" w:rsidP="00192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1.92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E9274B" w14:textId="36FED867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955378" w14:textId="0B01242A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05 (1:2)</w:t>
            </w:r>
          </w:p>
        </w:tc>
        <w:tc>
          <w:tcPr>
            <w:tcW w:w="808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AFF9A9" w14:textId="4B078E65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06</w:t>
            </w:r>
            <w:r>
              <w:rPr>
                <w:rFonts w:ascii="Times New Roman" w:hAnsi="Times New Roman" w:cs="Times New Roman"/>
              </w:rPr>
              <w:t xml:space="preserve"> (0)</w:t>
            </w:r>
          </w:p>
        </w:tc>
      </w:tr>
      <w:tr w:rsidR="00E933FA" w:rsidRPr="00CD27FB" w14:paraId="58A4710D" w14:textId="77777777" w:rsidTr="00FB78B0">
        <w:trPr>
          <w:trHeight w:val="201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382DDB" w14:textId="77777777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4421EB" w14:textId="77777777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D61BDA" w14:textId="77777777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727C1" w14:textId="77777777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CDB60" w14:textId="77777777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38CE90" w14:textId="77777777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583A9A" w14:textId="77777777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9383C" w14:textId="234DD104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F5267" w14:textId="77777777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915F5" w14:textId="77777777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C17FF" w14:textId="09C677DA" w:rsidR="006C09D4" w:rsidRDefault="006C09D4" w:rsidP="00DC558D">
            <w:pPr>
              <w:tabs>
                <w:tab w:val="left" w:pos="688"/>
              </w:tabs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 xml:space="preserve">onthly </w:t>
            </w:r>
            <w:r>
              <w:rPr>
                <w:rFonts w:ascii="Times New Roman" w:hAnsi="Times New Roman" w:cs="Times New Roman"/>
              </w:rPr>
              <w:t>IVIg</w:t>
            </w:r>
          </w:p>
        </w:tc>
        <w:tc>
          <w:tcPr>
            <w:tcW w:w="850" w:type="dxa"/>
            <w:tcBorders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</w:tcPr>
          <w:p w14:paraId="3F6149C2" w14:textId="334CA142" w:rsidR="006C09D4" w:rsidRDefault="006C09D4" w:rsidP="00192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1.92</w:t>
            </w:r>
          </w:p>
        </w:tc>
        <w:tc>
          <w:tcPr>
            <w:tcW w:w="851" w:type="dxa"/>
            <w:tcBorders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auto"/>
          </w:tcPr>
          <w:p w14:paraId="12577331" w14:textId="699C94A1" w:rsidR="006C09D4" w:rsidRDefault="006C09D4" w:rsidP="001928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/0.42</w:t>
            </w: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EADEDD" w14:textId="77777777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A9BD" w14:textId="77777777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A08F41" w14:textId="77777777" w:rsidR="006C09D4" w:rsidRDefault="006C09D4" w:rsidP="001928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6DE28F2" w14:textId="77777777" w:rsidR="005726B9" w:rsidRDefault="005726B9" w:rsidP="005726B9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24"/>
          <w:szCs w:val="24"/>
        </w:rPr>
      </w:pPr>
    </w:p>
    <w:p w14:paraId="23D5B39E" w14:textId="77777777" w:rsidR="005726B9" w:rsidRPr="002519A7" w:rsidRDefault="005726B9" w:rsidP="005726B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2519A7">
        <w:rPr>
          <w:rFonts w:ascii="Times New Roman" w:hAnsi="Times New Roman" w:cs="Times New Roman"/>
          <w:sz w:val="24"/>
          <w:szCs w:val="24"/>
        </w:rPr>
        <w:t xml:space="preserve">OCB </w:t>
      </w:r>
      <w:r>
        <w:rPr>
          <w:rFonts w:ascii="Times New Roman" w:hAnsi="Times New Roman" w:cs="Times New Roman"/>
          <w:sz w:val="24"/>
          <w:szCs w:val="24"/>
        </w:rPr>
        <w:t xml:space="preserve">test result included only </w:t>
      </w:r>
      <w:r w:rsidRPr="002519A7">
        <w:rPr>
          <w:rFonts w:ascii="Times New Roman" w:hAnsi="Times New Roman" w:cs="Times New Roman"/>
          <w:sz w:val="24"/>
          <w:szCs w:val="24"/>
        </w:rPr>
        <w:t>isoelectric focusing</w:t>
      </w:r>
      <w:r>
        <w:rPr>
          <w:rFonts w:ascii="Times New Roman" w:hAnsi="Times New Roman" w:cs="Times New Roman"/>
          <w:sz w:val="24"/>
          <w:szCs w:val="24"/>
        </w:rPr>
        <w:t xml:space="preserve"> test result</w:t>
      </w:r>
      <w:r w:rsidRPr="002519A7">
        <w:rPr>
          <w:rFonts w:ascii="Times New Roman" w:hAnsi="Times New Roman" w:cs="Times New Roman"/>
          <w:sz w:val="24"/>
          <w:szCs w:val="24"/>
        </w:rPr>
        <w:t>.</w:t>
      </w:r>
    </w:p>
    <w:p w14:paraId="585876DC" w14:textId="1DF0A091" w:rsidR="005726B9" w:rsidRPr="009A43F5" w:rsidRDefault="005726B9" w:rsidP="005726B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bbreviation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DEM = acute disseminated encephalomyelitis; Bilat. = bilateral; Cb = cerebral; CIS = clinically isolated syndrome; dexa = dexamethasone; DMF = dimethyl fumarate; F = female; GA = glatiramer acetate; iATM = idiopathic acute transverse myelitis; </w:t>
      </w:r>
      <w:r w:rsidRPr="00C04E45">
        <w:rPr>
          <w:rFonts w:ascii="Times New Roman" w:hAnsi="Times New Roman" w:cs="Times New Roman"/>
          <w:sz w:val="24"/>
          <w:szCs w:val="24"/>
        </w:rPr>
        <w:t xml:space="preserve">IFNβ </w:t>
      </w:r>
      <w:r>
        <w:rPr>
          <w:rFonts w:ascii="Times New Roman" w:hAnsi="Times New Roman" w:cs="Times New Roman"/>
          <w:sz w:val="24"/>
          <w:szCs w:val="24"/>
        </w:rPr>
        <w:t xml:space="preserve">= interferon beta; IV = intravenous; </w:t>
      </w:r>
      <w:r w:rsidR="00DC558D">
        <w:rPr>
          <w:rFonts w:ascii="Times New Roman" w:hAnsi="Times New Roman" w:cs="Times New Roman"/>
          <w:sz w:val="24"/>
          <w:szCs w:val="24"/>
        </w:rPr>
        <w:t xml:space="preserve">IVIg = intravenous immunoglobulin; </w:t>
      </w:r>
      <w:r>
        <w:rPr>
          <w:rFonts w:ascii="Times New Roman" w:hAnsi="Times New Roman" w:cs="Times New Roman"/>
          <w:sz w:val="24"/>
          <w:szCs w:val="24"/>
        </w:rPr>
        <w:t>LP = lumbar puncture; Lt. = left; M = male; MFIr = mean fluorescence intensity ratio; MOG-IgG = anti-myelin oligodendrocyte glycoprotein immunoglobulin-G; ND = not done; Neg = negative; NMOSD = neuromyelitis optica spectrum disorder; Rt. = right; Sup = superior; Pd = prednisolone; Rt. = right; RTX = rituximab; Tx = treatment; yr = year</w:t>
      </w:r>
    </w:p>
    <w:p w14:paraId="7F1135E1" w14:textId="77777777" w:rsidR="005726B9" w:rsidRDefault="005726B9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6CE964" w14:textId="77742B20" w:rsidR="00E52AC6" w:rsidRPr="00873C8A" w:rsidRDefault="008F7F87" w:rsidP="00CA2EBB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DE6182">
        <w:rPr>
          <w:rFonts w:ascii="Times New Roman" w:hAnsi="Times New Roman" w:cs="Times New Roman"/>
          <w:b/>
          <w:sz w:val="24"/>
          <w:szCs w:val="24"/>
        </w:rPr>
        <w:t>e-2</w:t>
      </w:r>
      <w:r w:rsidR="00E52AC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52AC6" w:rsidRPr="00873C8A">
        <w:rPr>
          <w:rFonts w:ascii="Times New Roman" w:hAnsi="Times New Roman" w:cs="Times New Roman"/>
          <w:sz w:val="24"/>
          <w:szCs w:val="24"/>
        </w:rPr>
        <w:t xml:space="preserve">Patients positive for CSF </w:t>
      </w:r>
      <w:r w:rsidR="00E52AC6">
        <w:rPr>
          <w:rFonts w:ascii="Times New Roman" w:hAnsi="Times New Roman" w:cs="Times New Roman"/>
          <w:sz w:val="24"/>
          <w:szCs w:val="24"/>
        </w:rPr>
        <w:t>MOG-IgG</w:t>
      </w:r>
      <w:r w:rsidR="00E52AC6" w:rsidRPr="00873C8A">
        <w:rPr>
          <w:rFonts w:ascii="Times New Roman" w:hAnsi="Times New Roman" w:cs="Times New Roman"/>
          <w:sz w:val="24"/>
          <w:szCs w:val="24"/>
        </w:rPr>
        <w:t xml:space="preserve"> in MS group</w:t>
      </w:r>
    </w:p>
    <w:tbl>
      <w:tblPr>
        <w:tblW w:w="137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709"/>
        <w:gridCol w:w="709"/>
        <w:gridCol w:w="992"/>
        <w:gridCol w:w="850"/>
        <w:gridCol w:w="851"/>
        <w:gridCol w:w="850"/>
        <w:gridCol w:w="851"/>
        <w:gridCol w:w="850"/>
        <w:gridCol w:w="851"/>
        <w:gridCol w:w="850"/>
        <w:gridCol w:w="1276"/>
        <w:gridCol w:w="1276"/>
        <w:gridCol w:w="992"/>
        <w:gridCol w:w="1134"/>
      </w:tblGrid>
      <w:tr w:rsidR="00FA38EF" w:rsidRPr="00097A8C" w14:paraId="6034A9AD" w14:textId="77777777" w:rsidTr="00711FF9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2612B" w14:textId="77777777" w:rsidR="00E52AC6" w:rsidRPr="00097A8C" w:rsidRDefault="00E52AC6" w:rsidP="007A427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Cas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67F2B" w14:textId="77777777" w:rsidR="00E52AC6" w:rsidRPr="00097A8C" w:rsidRDefault="00E52AC6" w:rsidP="007A427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Se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98409" w14:textId="01880D58" w:rsidR="00E52AC6" w:rsidRPr="00097A8C" w:rsidRDefault="00E52AC6" w:rsidP="00CA2EB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Age (</w:t>
            </w:r>
            <w:r w:rsidR="00FA38EF">
              <w:rPr>
                <w:rFonts w:ascii="Times New Roman" w:hAnsi="Times New Roman" w:cs="Times New Roman"/>
                <w:b/>
                <w:bCs/>
                <w:szCs w:val="20"/>
              </w:rPr>
              <w:t>y</w:t>
            </w:r>
            <w:r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r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B515E" w14:textId="77777777" w:rsidR="00E52AC6" w:rsidRPr="00097A8C" w:rsidRDefault="00E52AC6" w:rsidP="007A427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CD27FB">
              <w:rPr>
                <w:rFonts w:ascii="Times New Roman" w:hAnsi="Times New Roman" w:cs="Times New Roman" w:hint="eastAsia"/>
                <w:b/>
                <w:bCs/>
              </w:rPr>
              <w:t>Clinical pheno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D65FA" w14:textId="16C1E585" w:rsidR="00E52AC6" w:rsidRPr="00097A8C" w:rsidRDefault="00E52AC6" w:rsidP="007A427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Distinctive </w:t>
            </w:r>
            <w:r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MRI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pattern</w:t>
            </w:r>
            <w:r w:rsidR="007A4273" w:rsidRPr="007A4273">
              <w:rPr>
                <w:rFonts w:ascii="Times New Roman" w:hAnsi="Times New Roman" w:cs="Times New Roman"/>
                <w:bCs/>
                <w:szCs w:val="20"/>
                <w:vertAlign w:val="superscript"/>
              </w:rPr>
              <w:t>23,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E1810" w14:textId="77777777" w:rsidR="00E52AC6" w:rsidRPr="00760086" w:rsidRDefault="00E52AC6" w:rsidP="007A427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760086">
              <w:rPr>
                <w:rFonts w:ascii="Times New Roman" w:hAnsi="Times New Roman" w:cs="Times New Roman" w:hint="eastAsia"/>
                <w:b/>
                <w:bCs/>
                <w:szCs w:val="20"/>
              </w:rPr>
              <w:t>OCB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DFB8C" w14:textId="46CCB277" w:rsidR="00E52AC6" w:rsidRPr="00097A8C" w:rsidRDefault="00E52AC6" w:rsidP="007A427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Number</w:t>
            </w:r>
            <w:r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of attack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80C9D" w14:textId="27318AA2" w:rsidR="00E52AC6" w:rsidRPr="00097A8C" w:rsidRDefault="00E52AC6" w:rsidP="007A427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Onset to LP</w:t>
            </w:r>
            <w:r w:rsidRPr="00097A8C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(d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ays</w:t>
            </w:r>
            <w:r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8CC4E" w14:textId="77777777" w:rsidR="00E52AC6" w:rsidRPr="00097A8C" w:rsidRDefault="00E52AC6" w:rsidP="007A427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Tx before LP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2D47B" w14:textId="77777777" w:rsidR="00E52AC6" w:rsidRPr="00097A8C" w:rsidRDefault="00E52AC6" w:rsidP="007A427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DM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E4E2D" w14:textId="1AC1E278" w:rsidR="00E52AC6" w:rsidRPr="00097A8C" w:rsidRDefault="00CA2EBB" w:rsidP="00CA2EBB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R</w:t>
            </w:r>
            <w:r w:rsidR="00E52AC6"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elapse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E52AC6"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follow-up duration (</w:t>
            </w:r>
            <w:r w:rsidR="00E52AC6"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yr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9BF82" w14:textId="77777777" w:rsidR="00E52AC6" w:rsidRPr="00097A8C" w:rsidRDefault="00E52AC6" w:rsidP="007A4273">
            <w:pPr>
              <w:widowControl/>
              <w:wordWrap/>
              <w:autoSpaceDE/>
              <w:autoSpaceDN/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0"/>
              </w:rPr>
              <w:t>MOG-IgG</w:t>
            </w:r>
            <w:r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MFIr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(titer)</w:t>
            </w:r>
          </w:p>
        </w:tc>
      </w:tr>
      <w:tr w:rsidR="00FA38EF" w:rsidRPr="00097A8C" w14:paraId="73BA02E5" w14:textId="77777777" w:rsidTr="00711FF9">
        <w:trPr>
          <w:trHeight w:val="419"/>
        </w:trPr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5F5E4EAD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FFD3437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FC8F500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0B6BE4BC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4532AAC8" w14:textId="0736F633" w:rsidR="00E52AC6" w:rsidRPr="00097A8C" w:rsidRDefault="00E52AC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Inf.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DC7E45">
              <w:rPr>
                <w:rFonts w:ascii="Times New Roman" w:hAnsi="Times New Roman" w:cs="Times New Roman"/>
                <w:b/>
                <w:bCs/>
                <w:szCs w:val="20"/>
              </w:rPr>
              <w:t xml:space="preserve">temporal </w:t>
            </w:r>
            <w:r w:rsidRPr="00097A8C">
              <w:rPr>
                <w:rFonts w:ascii="Times New Roman" w:hAnsi="Times New Roman" w:cs="Times New Roman" w:hint="eastAsia"/>
                <w:b/>
                <w:bCs/>
                <w:szCs w:val="20"/>
              </w:rPr>
              <w:t>les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43CE941F" w14:textId="1B6783FA" w:rsidR="00E52AC6" w:rsidRPr="00097A8C" w:rsidRDefault="00DC7E45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DC7E45">
              <w:rPr>
                <w:rFonts w:ascii="Times New Roman" w:hAnsi="Times New Roman" w:cs="Times New Roman"/>
                <w:b/>
                <w:bCs/>
                <w:szCs w:val="20"/>
              </w:rPr>
              <w:t>Dawson’s finger sign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7153E74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509D623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68C911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F66E8A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BFB640D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9F7E1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Before T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72C35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After T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7D34E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CSF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2404F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 xml:space="preserve">Serum </w:t>
            </w:r>
          </w:p>
        </w:tc>
      </w:tr>
      <w:tr w:rsidR="00DC7E45" w:rsidRPr="00097A8C" w14:paraId="489ED84C" w14:textId="77777777" w:rsidTr="00DC7E45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DF01F" w14:textId="2F0C330E" w:rsidR="00E52AC6" w:rsidRPr="00097A8C" w:rsidRDefault="009E75F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1A284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45FD8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DBCA7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SPM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B550B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A62EF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23FCB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Po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627D6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31575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B05BD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81481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76177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ogressi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312CF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ogress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55D5A" w14:textId="77777777" w:rsidR="00E52AC6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13.43</w:t>
            </w:r>
          </w:p>
          <w:p w14:paraId="17BB0A7B" w14:textId="08D64254" w:rsidR="00E52AC6" w:rsidRPr="00097A8C" w:rsidRDefault="00E52AC6" w:rsidP="00D22941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1:</w:t>
            </w:r>
            <w:r w:rsidR="00D22941">
              <w:rPr>
                <w:rFonts w:ascii="Times New Roman" w:hAnsi="Times New Roman" w:cs="Times New Roman"/>
                <w:szCs w:val="20"/>
              </w:rPr>
              <w:t>4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DE0C7" w14:textId="77777777" w:rsidR="00E52AC6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1.99</w:t>
            </w:r>
          </w:p>
          <w:p w14:paraId="46F5392A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1:80)</w:t>
            </w:r>
          </w:p>
        </w:tc>
      </w:tr>
      <w:tr w:rsidR="004A1E17" w:rsidRPr="00097A8C" w14:paraId="5AA54F2D" w14:textId="77777777" w:rsidTr="00711FF9">
        <w:trPr>
          <w:trHeight w:val="475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1C469" w14:textId="77777777" w:rsidR="004A1E17" w:rsidRDefault="004A1E17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8BFDE" w14:textId="77777777" w:rsidR="004A1E17" w:rsidRPr="00097A8C" w:rsidRDefault="004A1E17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58BAD" w14:textId="77777777" w:rsidR="004A1E17" w:rsidRPr="00097A8C" w:rsidRDefault="004A1E17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23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901C94" w14:textId="4CC021C7" w:rsidR="004A1E17" w:rsidRPr="00097A8C" w:rsidRDefault="00395C70" w:rsidP="00395C70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711FF9">
              <w:rPr>
                <w:rFonts w:ascii="Times New Roman" w:hAnsi="Times New Roman" w:cs="Times New Roman"/>
                <w:noProof/>
                <w:szCs w:val="20"/>
              </w:rPr>
              <mc:AlternateContent>
                <mc:Choice Requires="wpg">
                  <w:drawing>
                    <wp:inline distT="0" distB="0" distL="0" distR="0" wp14:anchorId="26C7034B" wp14:editId="09EAFF80">
                      <wp:extent cx="5292937" cy="1491048"/>
                      <wp:effectExtent l="0" t="0" r="3175" b="0"/>
                      <wp:docPr id="12" name="그룹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292937" cy="1491048"/>
                                <a:chOff x="0" y="0"/>
                                <a:chExt cx="4750520" cy="13392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그림 13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9355" cy="1339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그림 14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9355" y="635"/>
                                  <a:ext cx="1193800" cy="133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그림 15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81970" y="0"/>
                                  <a:ext cx="1122045" cy="1339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그림 16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04015" y="0"/>
                                  <a:ext cx="1246505" cy="133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직사각형 17"/>
                              <wps:cNvSpPr/>
                              <wps:spPr>
                                <a:xfrm>
                                  <a:off x="4494" y="0"/>
                                  <a:ext cx="640715" cy="3111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CDB7DCC" w14:textId="77777777" w:rsidR="005B2FFC" w:rsidRDefault="005B2FFC" w:rsidP="00395C70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FFFF00"/>
                                        <w:kern w:val="24"/>
                                        <w:sz w:val="20"/>
                                        <w:szCs w:val="20"/>
                                      </w:rPr>
                                      <w:t>T2FLAI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C7034B" id="그룹 11" o:spid="_x0000_s1026" style="width:416.75pt;height:117.4pt;mso-position-horizontal-relative:char;mso-position-vertical-relative:line" coordsize="47505,13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3" o:spid="_x0000_s1027" type="#_x0000_t75" style="position:absolute;width:11893;height:13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TAEDAAAAA2wAAAA8AAABkcnMvZG93bnJldi54bWxET02LwjAQvS/4H8IIe1tTLYhUoywLVm+L&#10;raDHoRnbYjOpTdT6740geJvH+5zFqjeNuFHnassKxqMIBHFhdc2lgn2+/pmBcB5ZY2OZFDzIwWo5&#10;+Fpgou2dd3TLfClCCLsEFVTet4mUrqjIoBvZljhwJ9sZ9AF2pdQd3kO4aeQkiqbSYM2hocKW/ioq&#10;ztnVKDj8p2e+jB9ZPskvxzTV8WYWxUp9D/vfOQhPvf+I3+6tDvNjeP0SDpD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RMAQMAAAADbAAAADwAAAAAAAAAAAAAAAACfAgAA&#10;ZHJzL2Rvd25yZXYueG1sUEsFBgAAAAAEAAQA9wAAAIwDAAAAAA==&#10;">
                        <v:imagedata r:id="rId12" o:title=""/>
                      </v:shape>
                      <v:shape id="그림 14" o:spid="_x0000_s1028" type="#_x0000_t75" style="position:absolute;left:11893;top:6;width:11938;height:13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LjRHCAAAA2wAAAA8AAABkcnMvZG93bnJldi54bWxET0trAjEQvhf8D2EEbzVbrWvZblbagiD0&#10;5IOeh810s3QzWZNUV399UxC8zcf3nHI12E6cyIfWsYKnaQaCuHa65UbBYb9+fAERIrLGzjEpuFCA&#10;VTV6KLHQ7sxbOu1iI1IIhwIVmBj7QspQG7IYpq4nTty38xZjgr6R2uM5hdtOzrIslxZbTg0Ge/ow&#10;VP/sfq2C+fGYvV/z+dfsGj4XuJReb81Sqcl4eHsFEWmId/HNvdFp/jP8/5IOk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y40RwgAAANsAAAAPAAAAAAAAAAAAAAAAAJ8C&#10;AABkcnMvZG93bnJldi54bWxQSwUGAAAAAAQABAD3AAAAjgMAAAAA&#10;">
                        <v:imagedata r:id="rId13" o:title=""/>
                      </v:shape>
                      <v:shape id="그림 15" o:spid="_x0000_s1029" type="#_x0000_t75" style="position:absolute;left:23819;width:11221;height:13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9EcHCAAAA2wAAAA8AAABkcnMvZG93bnJldi54bWxET91qwjAUvh/4DuEMvBmaTlC0M4oMxjZh&#10;F60+wFlz1pYmJ6WJNnv7RRB2dz6+37PdR2vElQbfOlbwPM9AEFdOt1wrOJ/eZmsQPiBrNI5JwS95&#10;2O8mD1vMtRu5oGsZapFC2OeooAmhz6X0VUMW/dz1xIn7cYPFkOBQSz3gmMKtkYssW0mLLaeGBnt6&#10;bajqyotVYJ667ju68uvyueqOpnyPm7EolJo+xsMLiEAx/Ivv7g+d5i/h9ks6QO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PRHBwgAAANsAAAAPAAAAAAAAAAAAAAAAAJ8C&#10;AABkcnMvZG93bnJldi54bWxQSwUGAAAAAAQABAD3AAAAjgMAAAAA&#10;">
                        <v:imagedata r:id="rId14" o:title=""/>
                      </v:shape>
                      <v:shape id="그림 16" o:spid="_x0000_s1030" type="#_x0000_t75" style="position:absolute;left:35040;width:12465;height:13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Wxp/CAAAA2wAAAA8AAABkcnMvZG93bnJldi54bWxET01rwkAQvRf8D8sIvRSzUSFIzCoiCAUP&#10;JamIxzE7JsHsbMhuk/TfdwuF3ubxPifbT6YVA/WusaxgGcUgiEurG64UXD5Piw0I55E1tpZJwTc5&#10;2O9mLxmm2o6c01D4SoQQdikqqL3vUildWZNBF9mOOHAP2xv0AfaV1D2OIdy0chXHiTTYcGiosaNj&#10;TeWz+DIKPnR3Wk9ufTtXVCT5fTTx2/Oq1Ot8OmxBeJr8v/jP/a7D/AR+fwkH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1safwgAAANsAAAAPAAAAAAAAAAAAAAAAAJ8C&#10;AABkcnMvZG93bnJldi54bWxQSwUGAAAAAAQABAD3AAAAjgMAAAAA&#10;">
                        <v:imagedata r:id="rId15" o:title=""/>
                      </v:shape>
                      <v:rect id="직사각형 17" o:spid="_x0000_s1031" style="position:absolute;left:44;width:640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      <v:textbox>
                          <w:txbxContent>
                            <w:p w14:paraId="0CDB7DCC" w14:textId="77777777" w:rsidR="005B2FFC" w:rsidRDefault="005B2FFC" w:rsidP="00395C70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T2FLAIR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11FF9" w:rsidRPr="00097A8C" w14:paraId="2AC080E1" w14:textId="77777777" w:rsidTr="00C03580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CC5DC" w14:textId="22363F47" w:rsidR="00E52AC6" w:rsidRPr="00097A8C" w:rsidRDefault="009E75F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F5222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CD27FB"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E8138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CD27FB">
              <w:rPr>
                <w:rFonts w:ascii="Times New Roman" w:hAnsi="Times New Roman" w:cs="Times New Roman" w:hint="eastAsia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03B40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RR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E0003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32CF0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FAF5B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Ne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70A6E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C7E5AB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C2A470" w14:textId="6CB9EE2E" w:rsidR="00E52AC6" w:rsidRPr="00097A8C" w:rsidRDefault="00DC7E45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DC7E45">
              <w:rPr>
                <w:rFonts w:ascii="Times New Roman" w:hAnsi="Times New Roman" w:cs="Times New Roman"/>
                <w:szCs w:val="20"/>
              </w:rPr>
              <w:t>IFNβ-1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B5C4A" w14:textId="45A5F1D3" w:rsidR="00E52AC6" w:rsidRPr="00097A8C" w:rsidRDefault="00E52AC6" w:rsidP="00DC7E45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CD27FB">
              <w:rPr>
                <w:rFonts w:ascii="Times New Roman" w:hAnsi="Times New Roman" w:cs="Times New Roman" w:hint="eastAsia"/>
              </w:rPr>
              <w:t>GA</w:t>
            </w:r>
            <w:r w:rsidR="00DC7E45" w:rsidRPr="00097A8C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0699C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CD27FB">
              <w:rPr>
                <w:rFonts w:ascii="Times New Roman" w:hAnsi="Times New Roman" w:cs="Times New Roman" w:hint="eastAsia"/>
              </w:rPr>
              <w:t>1/0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060A3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CD27FB">
              <w:rPr>
                <w:rFonts w:ascii="Times New Roman" w:hAnsi="Times New Roman" w:cs="Times New Roman" w:hint="eastAsia"/>
              </w:rPr>
              <w:t>0/2.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81453" w14:textId="77777777" w:rsidR="00E52AC6" w:rsidRDefault="00E52AC6" w:rsidP="00B5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3.62</w:t>
            </w:r>
          </w:p>
          <w:p w14:paraId="69E07616" w14:textId="1196942A" w:rsidR="00E52AC6" w:rsidRPr="00097A8C" w:rsidRDefault="00D22941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(1:2</w:t>
            </w:r>
            <w:r w:rsidR="00E52A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1F2433" w14:textId="77777777" w:rsidR="00E52AC6" w:rsidRDefault="00E52AC6" w:rsidP="00B5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7FB">
              <w:rPr>
                <w:rFonts w:ascii="Times New Roman" w:hAnsi="Times New Roman" w:cs="Times New Roman" w:hint="eastAsia"/>
              </w:rPr>
              <w:t>1.51</w:t>
            </w:r>
          </w:p>
          <w:p w14:paraId="3CBC9C2F" w14:textId="77777777" w:rsidR="00E52AC6" w:rsidRPr="00097A8C" w:rsidRDefault="00E52AC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(0)</w:t>
            </w:r>
          </w:p>
        </w:tc>
      </w:tr>
      <w:tr w:rsidR="008E7826" w:rsidRPr="00097A8C" w14:paraId="0333D86C" w14:textId="77777777" w:rsidTr="00C03580">
        <w:trPr>
          <w:trHeight w:val="475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55E096" w14:textId="77777777" w:rsidR="008E7826" w:rsidDel="009E75F6" w:rsidRDefault="008E782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588BA" w14:textId="77777777" w:rsidR="008E7826" w:rsidRPr="00CD27FB" w:rsidRDefault="008E782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AFDD1" w14:textId="77777777" w:rsidR="008E7826" w:rsidRPr="00CD27FB" w:rsidRDefault="008E7826" w:rsidP="00B57CC3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12"/>
            <w:tcBorders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3EEFC" w14:textId="7AC4D830" w:rsidR="008E7826" w:rsidRPr="00CD27FB" w:rsidRDefault="008E7826" w:rsidP="00B5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FF9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inline distT="0" distB="0" distL="0" distR="0" wp14:anchorId="6CA6B22E" wp14:editId="74EEA445">
                      <wp:extent cx="6800133" cy="1466336"/>
                      <wp:effectExtent l="0" t="0" r="1270" b="635"/>
                      <wp:docPr id="21" name="그룹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800133" cy="1466336"/>
                                <a:chOff x="0" y="0"/>
                                <a:chExt cx="6360795" cy="13731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그림 22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89"/>
                                  <a:ext cx="1257935" cy="1370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그림 23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57935" y="1589"/>
                                  <a:ext cx="1212850" cy="1370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그림 24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70785" y="1589"/>
                                  <a:ext cx="120650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그림 25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7285" y="2541"/>
                                  <a:ext cx="1295400" cy="1369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그림 26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2685" y="1"/>
                                  <a:ext cx="1388110" cy="137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직사각형 27"/>
                              <wps:cNvSpPr/>
                              <wps:spPr>
                                <a:xfrm>
                                  <a:off x="0" y="1"/>
                                  <a:ext cx="640715" cy="310515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768DCBFF" w14:textId="77777777" w:rsidR="005B2FFC" w:rsidRDefault="005B2FFC" w:rsidP="008E7826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hAnsi="맑은 고딕" w:cs="Times New Roman" w:hint="eastAsia"/>
                                        <w:color w:val="FFFF00"/>
                                        <w:kern w:val="24"/>
                                        <w:sz w:val="20"/>
                                        <w:szCs w:val="20"/>
                                      </w:rPr>
                                      <w:t>T2FLAI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8" name="직사각형 28"/>
                              <wps:cNvSpPr/>
                              <wps:spPr>
                                <a:xfrm>
                                  <a:off x="2470785" y="0"/>
                                  <a:ext cx="697230" cy="3111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38D7EA87" w14:textId="77777777" w:rsidR="005B2FFC" w:rsidRDefault="005B2FFC" w:rsidP="008E7826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hAnsi="맑은 고딕" w:cs="Times New Roman" w:hint="eastAsia"/>
                                        <w:color w:val="FFFF00"/>
                                        <w:kern w:val="24"/>
                                        <w:sz w:val="20"/>
                                        <w:szCs w:val="20"/>
                                      </w:rPr>
                                      <w:t>T1 Gd(+)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9" name="직사각형 29"/>
                              <wps:cNvSpPr/>
                              <wps:spPr>
                                <a:xfrm>
                                  <a:off x="4972685" y="1"/>
                                  <a:ext cx="320675" cy="31115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4E4CFE4E" w14:textId="77777777" w:rsidR="005B2FFC" w:rsidRDefault="005B2FFC" w:rsidP="008E7826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hAnsi="맑은 고딕" w:cs="Times New Roman" w:hint="eastAsia"/>
                                        <w:color w:val="FFFF00"/>
                                        <w:kern w:val="24"/>
                                        <w:sz w:val="20"/>
                                        <w:szCs w:val="20"/>
                                      </w:rPr>
                                      <w:t>T2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6B22E" id="그룹 22" o:spid="_x0000_s1032" style="width:535.45pt;height:115.45pt;mso-position-horizontal-relative:char;mso-position-vertical-relative:line" coordsize="63607,13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">
                      <o:lock v:ext="edit" aspectratio="t"/>
                      <v:shape id="그림 22" o:spid="_x0000_s1033" type="#_x0000_t75" style="position:absolute;top:15;width:12579;height:13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vHXjFAAAA2wAAAA8AAABkcnMvZG93bnJldi54bWxEj09rwkAUxO+C32F5ghfRTUMRja4iipBD&#10;e6h/7s/sMwlm36bZ1cR++m6h4HGYmd8wy3VnKvGgxpWWFbxNIhDEmdUl5wpOx/14BsJ5ZI2VZVLw&#10;JAfrVb+3xETblr/ocfC5CBB2CSoovK8TKV1WkEE3sTVx8K62MeiDbHKpG2wD3FQyjqKpNFhyWCiw&#10;pm1B2e1wNwpku93Nv5/p+2X+87m/jD7u51s6Umo46DYLEJ46/wr/t1OtII7h70v4AX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bx14xQAAANsAAAAPAAAAAAAAAAAAAAAA&#10;AJ8CAABkcnMvZG93bnJldi54bWxQSwUGAAAAAAQABAD3AAAAkQMAAAAA&#10;">
                        <v:imagedata r:id="rId21" o:title=""/>
                      </v:shape>
                      <v:shape id="그림 23" o:spid="_x0000_s1034" type="#_x0000_t75" style="position:absolute;left:12579;top:15;width:12128;height:13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tTg7HAAAA2wAAAA8AAABkcnMvZG93bnJldi54bWxEj09rwkAUxO8Fv8PyhN7qpmpFUlexgtAe&#10;/NNYpL09sq/Z2OzbNLua9Nt3hUKPw8z8hpktOluJCzW+dKzgfpCAIM6dLrlQ8HZY301B+ICssXJM&#10;Cn7Iw2Leu5lhql3Lr3TJQiEihH2KCkwIdSqlzw1Z9ANXE0fv0zUWQ5RNIXWDbYTbSg6TZCItlhwX&#10;DNa0MpR/ZWer4GNiVuPtbr85PuHLtzy+tw+nrFXqtt8tH0EE6sJ/+K/9rBUMR3D9En+An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ftTg7HAAAA2wAAAA8AAAAAAAAAAAAA&#10;AAAAnwIAAGRycy9kb3ducmV2LnhtbFBLBQYAAAAABAAEAPcAAACTAwAAAAA=&#10;">
                        <v:imagedata r:id="rId22" o:title=""/>
                      </v:shape>
                      <v:shape id="그림 24" o:spid="_x0000_s1035" type="#_x0000_t75" style="position:absolute;left:24707;top:15;width:12065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JqYnFAAAA2wAAAA8AAABkcnMvZG93bnJldi54bWxEj09rwkAQxe+FfodlCr0U3VRFJXWVIgih&#10;h2L8dx6yYzZtdjbNrhq/vVsQPD7evN+bN1t0thZnan3lWMF7PwFBXDhdcalgt131piB8QNZYOyYF&#10;V/KwmD8/zTDV7sI5nTehFBHCPkUFJoQmldIXhiz6vmuIo3d0rcUQZVtK3eIlwm0tB0kylhYrjg0G&#10;G1oaKn43JxvfmAzXuDfjUdb9HE9v+fffIc++lHp96T4/QATqwuP4ns60gsEI/rdEAM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SamJxQAAANsAAAAPAAAAAAAAAAAAAAAA&#10;AJ8CAABkcnMvZG93bnJldi54bWxQSwUGAAAAAAQABAD3AAAAkQMAAAAA&#10;">
                        <v:imagedata r:id="rId23" o:title=""/>
                      </v:shape>
                      <v:shape id="그림 25" o:spid="_x0000_s1036" type="#_x0000_t75" style="position:absolute;left:36772;top:25;width:12954;height:13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hJ3/CAAAA2wAAAA8AAABkcnMvZG93bnJldi54bWxEj0GLwjAUhO8L/ofwBC+LTRVclmoqIgp7&#10;EMSu4PXRPNti81KarDb/3gjCHoeZb4ZZrQfTijv1rrGsYJakIIhLqxuuFJx/99NvEM4ja2wtk4JA&#10;Dtb56GOFmbYPPtG98JWIJewyVFB732VSurImgy6xHXH0rrY36KPsK6l7fMRy08p5mn5Jgw3HhRo7&#10;2tZU3oo/o2AeTuGyKFAei3DgcP5Mh8t+p9RkPGyWIDwN/j/8pn905Bbw+hJ/gM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YSd/wgAAANsAAAAPAAAAAAAAAAAAAAAAAJ8C&#10;AABkcnMvZG93bnJldi54bWxQSwUGAAAAAAQABAD3AAAAjgMAAAAA&#10;">
                        <v:imagedata r:id="rId24" o:title=""/>
                      </v:shape>
                      <v:shape id="그림 26" o:spid="_x0000_s1037" type="#_x0000_t75" style="position:absolute;left:49726;width:13881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s+TjDAAAA2wAAAA8AAABkcnMvZG93bnJldi54bWxEj8FqwzAQRO+B/oPYQm+xXBdMcKOEpsXQ&#10;SwJOAulxsba2qbUykmo7fx8VCjkOM/OGWW9n04uRnO8sK3hOUhDEtdUdNwrOp3K5AuEDssbeMim4&#10;koft5mGxxkLbiSsaj6EREcK+QAVtCEMhpa9bMugTOxBH79s6gyFK10jtcIpw08ssTXNpsOO40OJA&#10;7y3VP8dfo+BgdqH82Lmc0y/9sq8yd7HslHp6nN9eQQSawz383/7UCrIc/r7EHyA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z5OMMAAADbAAAADwAAAAAAAAAAAAAAAACf&#10;AgAAZHJzL2Rvd25yZXYueG1sUEsFBgAAAAAEAAQA9wAAAI8DAAAAAA==&#10;">
                        <v:imagedata r:id="rId25" o:title=""/>
                      </v:shape>
                      <v:rect id="직사각형 27" o:spid="_x0000_s1038" style="position:absolute;width:6407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      <v:textbox>
                          <w:txbxContent>
                            <w:p w14:paraId="768DCBFF" w14:textId="77777777" w:rsidR="005B2FFC" w:rsidRDefault="005B2FFC" w:rsidP="008E7826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hAnsi="맑은 고딕" w:cs="Times New Roman" w:hint="eastAsia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T2FLAIR</w:t>
                              </w:r>
                            </w:p>
                          </w:txbxContent>
                        </v:textbox>
                      </v:rect>
                      <v:rect id="직사각형 28" o:spid="_x0000_s1039" style="position:absolute;left:24707;width:6973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>
                        <v:textbox>
                          <w:txbxContent>
                            <w:p w14:paraId="38D7EA87" w14:textId="77777777" w:rsidR="005B2FFC" w:rsidRDefault="005B2FFC" w:rsidP="008E7826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hAnsi="맑은 고딕" w:cs="Times New Roman" w:hint="eastAsia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T1 Gd(+)</w:t>
                              </w:r>
                            </w:p>
                          </w:txbxContent>
                        </v:textbox>
                      </v:rect>
                      <v:rect id="직사각형 29" o:spid="_x0000_s1040" style="position:absolute;left:49726;width:320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    <v:textbox>
                          <w:txbxContent>
                            <w:p w14:paraId="4E4CFE4E" w14:textId="77777777" w:rsidR="005B2FFC" w:rsidRDefault="005B2FFC" w:rsidP="008E7826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hAnsi="맑은 고딕" w:cs="Times New Roman" w:hint="eastAsia"/>
                                  <w:color w:val="FFFF00"/>
                                  <w:kern w:val="24"/>
                                  <w:sz w:val="20"/>
                                  <w:szCs w:val="20"/>
                                </w:rPr>
                                <w:t>T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076F56" w:rsidRPr="00097A8C" w14:paraId="5B160B86" w14:textId="77777777" w:rsidTr="00C03580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D8839" w14:textId="10A7DA20" w:rsidR="00076F56" w:rsidDel="009E75F6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4FFA41" w14:textId="4F89DD35" w:rsidR="00076F56" w:rsidRPr="00CD27FB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4059B8" w14:textId="76F828B2" w:rsidR="00076F56" w:rsidRPr="00CD27FB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BEB3F8" w14:textId="02577661" w:rsidR="00076F56" w:rsidRPr="00097A8C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RRMS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Cs w:val="20"/>
              </w:rPr>
              <w:t>→</w:t>
            </w:r>
            <w:r>
              <w:rPr>
                <w:rFonts w:ascii="Times New Roman" w:hAnsi="Times New Roman" w:cs="Times New Roman"/>
                <w:szCs w:val="20"/>
              </w:rPr>
              <w:t>SP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0B1FEA" w14:textId="1B3E1121" w:rsidR="00076F56" w:rsidRDefault="00D57E07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42048" w14:textId="3723E725" w:rsidR="00076F56" w:rsidRDefault="00D57E07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E766EA" w14:textId="726304DB" w:rsidR="00076F56" w:rsidRPr="00097A8C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Neg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Cs w:val="20"/>
              </w:rPr>
              <w:t>→</w:t>
            </w:r>
            <w:r>
              <w:rPr>
                <w:rFonts w:ascii="Times New Roman" w:hAnsi="Times New Roman" w:cs="Times New Roman"/>
                <w:szCs w:val="20"/>
              </w:rPr>
              <w:t>P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3E31E" w14:textId="660C1490" w:rsidR="00076F56" w:rsidRDefault="00D57E07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0CD402" w14:textId="62A45D5D" w:rsidR="00076F56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E2FF7" w14:textId="158F42E5" w:rsidR="00076F56" w:rsidRPr="00DC7E45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DC7E45">
              <w:rPr>
                <w:rFonts w:ascii="Times New Roman" w:hAnsi="Times New Roman" w:cs="Times New Roman"/>
                <w:szCs w:val="20"/>
              </w:rPr>
              <w:t>IFNβ-1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F2C509" w14:textId="1485E8C6" w:rsidR="00076F56" w:rsidRPr="00CD27FB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  <w:r w:rsidRPr="00DC7E45">
              <w:rPr>
                <w:rFonts w:ascii="Times New Roman" w:hAnsi="Times New Roman" w:cs="Times New Roman"/>
                <w:szCs w:val="20"/>
              </w:rPr>
              <w:t>IFNβ-1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DCDDA" w14:textId="0B8E3B98" w:rsidR="00076F56" w:rsidRPr="00CD27FB" w:rsidRDefault="006D685A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7E07">
              <w:rPr>
                <w:rFonts w:ascii="Times New Roman" w:hAnsi="Times New Roman" w:cs="Times New Roman" w:hint="eastAsia"/>
              </w:rPr>
              <w:t>/1.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EE708" w14:textId="43BC8C66" w:rsidR="00076F56" w:rsidRPr="00CD27FB" w:rsidRDefault="00D57E07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rogressi</w:t>
            </w:r>
            <w:r>
              <w:rPr>
                <w:rFonts w:ascii="Times New Roman" w:hAnsi="Times New Roman" w:cs="Times New Roman"/>
              </w:rPr>
              <w:t>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1F8A5" w14:textId="27FCA3CB" w:rsidR="00076F56" w:rsidRPr="00CD27FB" w:rsidRDefault="00D57E07" w:rsidP="00076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39</w:t>
            </w:r>
            <w:r>
              <w:rPr>
                <w:rFonts w:ascii="Times New Roman" w:hAnsi="Times New Roman" w:cs="Times New Roman"/>
              </w:rPr>
              <w:t xml:space="preserve"> (1: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E6E1D" w14:textId="77777777" w:rsidR="00D57E07" w:rsidRDefault="00D57E07" w:rsidP="00D57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9</w:t>
            </w:r>
          </w:p>
          <w:p w14:paraId="60ACAA81" w14:textId="14F33078" w:rsidR="00076F56" w:rsidRPr="00CD27FB" w:rsidRDefault="00D57E07" w:rsidP="00D57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0)</w:t>
            </w:r>
          </w:p>
        </w:tc>
      </w:tr>
      <w:tr w:rsidR="00076F56" w:rsidRPr="00097A8C" w14:paraId="2604C355" w14:textId="77777777" w:rsidTr="00C03580">
        <w:trPr>
          <w:trHeight w:val="475"/>
        </w:trPr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3F81F3" w14:textId="77777777" w:rsidR="00076F56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90B03" w14:textId="77777777" w:rsidR="00076F56" w:rsidRPr="00CD27FB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D853B9" w14:textId="77777777" w:rsidR="00076F56" w:rsidRPr="00CD27FB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12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D961D" w14:textId="3E86E830" w:rsidR="00076F56" w:rsidRPr="00CD27FB" w:rsidRDefault="00D57E07" w:rsidP="00D57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AB7B5E2" wp14:editId="6A51E52C">
                  <wp:extent cx="1268627" cy="1413291"/>
                  <wp:effectExtent l="0" t="0" r="825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380" cy="144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CBC654" wp14:editId="52AD0A99">
                  <wp:extent cx="1219200" cy="1402004"/>
                  <wp:effectExtent l="0" t="0" r="0" b="825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99" cy="145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8650BA" wp14:editId="3D25A91E">
                  <wp:extent cx="1499287" cy="1401769"/>
                  <wp:effectExtent l="0" t="0" r="5715" b="825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837" cy="140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6F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AD967" wp14:editId="61A306A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640715" cy="310443"/>
                      <wp:effectExtent l="0" t="0" r="0" b="0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715" cy="31044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9435E9" w14:textId="77777777" w:rsidR="005B2FFC" w:rsidRDefault="005B2FFC" w:rsidP="00076F56">
                                  <w:pPr>
                                    <w:pStyle w:val="ab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FFFF00"/>
                                      <w:kern w:val="24"/>
                                      <w:sz w:val="20"/>
                                      <w:szCs w:val="20"/>
                                    </w:rPr>
                                    <w:t>T2FLAIR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EAD967" id="직사각형 18" o:spid="_x0000_s1041" style="position:absolute;left:0;text-align:left;margin-left:.05pt;margin-top:.6pt;width:50.45pt;height:24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" filled="f" stroked="f">
                      <v:textbox style="mso-fit-shape-to-text:t">
                        <w:txbxContent>
                          <w:p w14:paraId="359435E9" w14:textId="77777777" w:rsidR="005B2FFC" w:rsidRDefault="005B2FFC" w:rsidP="00076F56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FFFF00"/>
                                <w:kern w:val="24"/>
                                <w:sz w:val="20"/>
                                <w:szCs w:val="20"/>
                              </w:rPr>
                              <w:t>T2FLA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76F56" w:rsidRPr="00097A8C" w14:paraId="14F6F50F" w14:textId="77777777" w:rsidTr="00711FF9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7F9FD" w14:textId="1267ACAF" w:rsidR="00076F56" w:rsidDel="009E75F6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4E4809" w14:textId="50FDCBB9" w:rsidR="00076F56" w:rsidRPr="00CD27FB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E550B" w14:textId="293E2AD4" w:rsidR="00076F56" w:rsidRPr="00CD27FB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813D53" w14:textId="6D0022A7" w:rsidR="00076F56" w:rsidRPr="00097A8C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RR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1A40B6" w14:textId="6F73ECBA" w:rsidR="00076F56" w:rsidRDefault="006F619C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3182BA" w14:textId="4D4D91E2" w:rsidR="00076F56" w:rsidRDefault="006F619C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70CFBE" w14:textId="14F63A23" w:rsidR="00076F56" w:rsidRPr="00097A8C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 w:rsidRPr="00097A8C">
              <w:rPr>
                <w:rFonts w:ascii="Times New Roman" w:hAnsi="Times New Roman" w:cs="Times New Roman" w:hint="eastAsia"/>
                <w:szCs w:val="20"/>
              </w:rPr>
              <w:t>Ne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DE9260" w14:textId="77674D35" w:rsidR="00076F56" w:rsidRDefault="00D57E07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24B5D" w14:textId="5109D121" w:rsidR="00076F56" w:rsidRDefault="00D57E07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1E422" w14:textId="7D0A6642" w:rsidR="00076F56" w:rsidRPr="00DC7E45" w:rsidRDefault="002C664B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09D2C7" w14:textId="4A6CBFD7" w:rsidR="00076F56" w:rsidRPr="00CD27FB" w:rsidRDefault="002C664B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  <w:r w:rsidRPr="00DC7E45">
              <w:rPr>
                <w:rFonts w:ascii="Times New Roman" w:hAnsi="Times New Roman" w:cs="Times New Roman"/>
                <w:szCs w:val="20"/>
              </w:rPr>
              <w:t>IFN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E801C0" w14:textId="1301EC1D" w:rsidR="00076F56" w:rsidRPr="00CD27FB" w:rsidRDefault="002C664B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/0.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97D421" w14:textId="4BCBCB02" w:rsidR="00076F56" w:rsidRPr="00CD27FB" w:rsidRDefault="002C664B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/2.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B1C45E" w14:textId="75C880A8" w:rsidR="00076F56" w:rsidRPr="00CD27FB" w:rsidRDefault="00D57E07" w:rsidP="00076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02 (1: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72EA7" w14:textId="77777777" w:rsidR="00076F56" w:rsidRDefault="00D57E07" w:rsidP="00076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39</w:t>
            </w:r>
          </w:p>
          <w:p w14:paraId="48C6FD79" w14:textId="50104544" w:rsidR="00D57E07" w:rsidRPr="00CD27FB" w:rsidRDefault="00D57E07" w:rsidP="00076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)</w:t>
            </w:r>
          </w:p>
        </w:tc>
      </w:tr>
      <w:tr w:rsidR="00076F56" w:rsidRPr="00097A8C" w14:paraId="36D48A63" w14:textId="77777777" w:rsidTr="00711FF9">
        <w:trPr>
          <w:trHeight w:val="475"/>
        </w:trPr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56A8BA" w14:textId="52E5AC4F" w:rsidR="00076F56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3DC75" w14:textId="77777777" w:rsidR="00076F56" w:rsidRPr="00CD27FB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D5C20" w14:textId="77777777" w:rsidR="00076F56" w:rsidRPr="00CD27FB" w:rsidRDefault="00076F56" w:rsidP="00076F56">
            <w:pPr>
              <w:widowControl/>
              <w:wordWrap/>
              <w:autoSpaceDE/>
              <w:autoSpaceDN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623" w:type="dxa"/>
            <w:gridSpan w:val="12"/>
            <w:tcBorders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F5889" w14:textId="2891CC2D" w:rsidR="00076F56" w:rsidRPr="00CD27FB" w:rsidRDefault="006F619C" w:rsidP="00076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529FE1" wp14:editId="06F25CE9">
                      <wp:simplePos x="0" y="0"/>
                      <wp:positionH relativeFrom="column">
                        <wp:posOffset>2619272</wp:posOffset>
                      </wp:positionH>
                      <wp:positionV relativeFrom="paragraph">
                        <wp:posOffset>19050</wp:posOffset>
                      </wp:positionV>
                      <wp:extent cx="640715" cy="310443"/>
                      <wp:effectExtent l="0" t="0" r="0" b="0"/>
                      <wp:wrapNone/>
                      <wp:docPr id="35" name="직사각형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715" cy="31044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83CDD1" w14:textId="77777777" w:rsidR="005B2FFC" w:rsidRDefault="005B2FFC" w:rsidP="006F619C">
                                  <w:r>
                                    <w:rPr>
                                      <w:rFonts w:ascii="맑은 고딕" w:hAnsi="맑은 고딕" w:cs="Times New Roman" w:hint="eastAsia"/>
                                      <w:color w:val="FFFF00"/>
                                      <w:kern w:val="24"/>
                                      <w:szCs w:val="20"/>
                                    </w:rPr>
                                    <w:t>T2FLAIR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29FE1" id="직사각형 35" o:spid="_x0000_s1042" style="position:absolute;left:0;text-align:left;margin-left:206.25pt;margin-top:1.5pt;width:50.45pt;height:24.4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" filled="f" stroked="f">
                      <v:textbox style="mso-fit-shape-to-text:t">
                        <w:txbxContent>
                          <w:p w14:paraId="4D83CDD1" w14:textId="77777777" w:rsidR="005B2FFC" w:rsidRDefault="005B2FFC" w:rsidP="006F619C">
                            <w:r>
                              <w:rPr>
                                <w:rFonts w:ascii="맑은 고딕" w:hAnsi="맑은 고딕" w:cs="Times New Roman" w:hint="eastAsia"/>
                                <w:color w:val="FFFF00"/>
                                <w:kern w:val="24"/>
                                <w:szCs w:val="20"/>
                              </w:rPr>
                              <w:t>T2FLA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3B5C30" wp14:editId="7C6951CC">
                      <wp:simplePos x="0" y="0"/>
                      <wp:positionH relativeFrom="column">
                        <wp:posOffset>1268713</wp:posOffset>
                      </wp:positionH>
                      <wp:positionV relativeFrom="paragraph">
                        <wp:posOffset>11430</wp:posOffset>
                      </wp:positionV>
                      <wp:extent cx="697230" cy="310515"/>
                      <wp:effectExtent l="0" t="0" r="0" b="0"/>
                      <wp:wrapNone/>
                      <wp:docPr id="33" name="직사각형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30" cy="3105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54A9C3" w14:textId="77777777" w:rsidR="005B2FFC" w:rsidRDefault="005B2FFC" w:rsidP="006F619C">
                                  <w:pPr>
                                    <w:pStyle w:val="ab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FFFF00"/>
                                      <w:kern w:val="24"/>
                                      <w:sz w:val="20"/>
                                      <w:szCs w:val="20"/>
                                    </w:rPr>
                                    <w:t>T1 Gd(+)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B5C30" id="직사각형 33" o:spid="_x0000_s1043" style="position:absolute;left:0;text-align:left;margin-left:99.9pt;margin-top:.9pt;width:54.9pt;height:24.4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" filled="f" stroked="f">
                      <v:textbox style="mso-fit-shape-to-text:t">
                        <w:txbxContent>
                          <w:p w14:paraId="7554A9C3" w14:textId="77777777" w:rsidR="005B2FFC" w:rsidRDefault="005B2FFC" w:rsidP="006F619C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FFFF00"/>
                                <w:kern w:val="24"/>
                                <w:sz w:val="20"/>
                                <w:szCs w:val="20"/>
                              </w:rPr>
                              <w:t>T1 Gd(+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AE0155" wp14:editId="3A231798">
                  <wp:extent cx="1335754" cy="1359243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184" cy="141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395E9E" wp14:editId="725B7C59">
                  <wp:extent cx="1392195" cy="1354387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397" cy="138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8E6573" wp14:editId="2F8EBF45">
                  <wp:extent cx="914400" cy="1345716"/>
                  <wp:effectExtent l="0" t="0" r="0" b="698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4854" r="14854"/>
                          <a:stretch/>
                        </pic:blipFill>
                        <pic:spPr bwMode="auto">
                          <a:xfrm>
                            <a:off x="0" y="0"/>
                            <a:ext cx="955560" cy="1406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34DE2" wp14:editId="352FA1C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640715" cy="310443"/>
                      <wp:effectExtent l="0" t="0" r="0" b="0"/>
                      <wp:wrapNone/>
                      <wp:docPr id="31" name="직사각형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715" cy="31044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D4193D" w14:textId="77777777" w:rsidR="005B2FFC" w:rsidRDefault="005B2FFC" w:rsidP="006F619C">
                                  <w:pPr>
                                    <w:pStyle w:val="ab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hAnsi="맑은 고딕" w:cs="Times New Roman" w:hint="eastAsia"/>
                                      <w:color w:val="FFFF00"/>
                                      <w:kern w:val="24"/>
                                      <w:sz w:val="20"/>
                                      <w:szCs w:val="20"/>
                                    </w:rPr>
                                    <w:t>T2FLAIR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E34DE2" id="직사각형 31" o:spid="_x0000_s1044" style="position:absolute;left:0;text-align:left;margin-left:.05pt;margin-top:.9pt;width:50.45pt;height:24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" filled="f" stroked="f">
                      <v:textbox style="mso-fit-shape-to-text:t">
                        <w:txbxContent>
                          <w:p w14:paraId="23D4193D" w14:textId="77777777" w:rsidR="005B2FFC" w:rsidRDefault="005B2FFC" w:rsidP="006F619C">
                            <w:pPr>
                              <w:pStyle w:val="ab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FFFF00"/>
                                <w:kern w:val="24"/>
                                <w:sz w:val="20"/>
                                <w:szCs w:val="20"/>
                              </w:rPr>
                              <w:t>T2FLA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A5D2BE3" w14:textId="74CE7A93" w:rsidR="004B0AA7" w:rsidRDefault="00E52AC6" w:rsidP="007A4273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bbreviation: </w:t>
      </w:r>
      <w:r>
        <w:rPr>
          <w:rFonts w:ascii="Times New Roman" w:hAnsi="Times New Roman" w:cs="Times New Roman"/>
          <w:sz w:val="24"/>
          <w:szCs w:val="24"/>
        </w:rPr>
        <w:t xml:space="preserve">ARR = annualized relapse rate; DMT = disease modifying therapy; Dx = diagnosis; F = female; </w:t>
      </w:r>
      <w:r w:rsidR="00B74581">
        <w:rPr>
          <w:rFonts w:ascii="Times New Roman" w:hAnsi="Times New Roman" w:cs="Times New Roman"/>
          <w:sz w:val="24"/>
          <w:szCs w:val="24"/>
        </w:rPr>
        <w:t xml:space="preserve">FLAIR = </w:t>
      </w:r>
      <w:r w:rsidR="00B74581" w:rsidRPr="00B74581">
        <w:rPr>
          <w:rFonts w:ascii="Times New Roman" w:hAnsi="Times New Roman" w:cs="Times New Roman"/>
          <w:sz w:val="24"/>
          <w:szCs w:val="24"/>
        </w:rPr>
        <w:t>fluid attenuated inversion recovery</w:t>
      </w:r>
      <w:r w:rsidR="00B74581">
        <w:rPr>
          <w:rFonts w:ascii="Times New Roman" w:hAnsi="Times New Roman" w:cs="Times New Roman"/>
          <w:sz w:val="24"/>
          <w:szCs w:val="24"/>
        </w:rPr>
        <w:t xml:space="preserve">; </w:t>
      </w:r>
      <w:r w:rsidR="00CA2EBB">
        <w:rPr>
          <w:rFonts w:ascii="Times New Roman" w:hAnsi="Times New Roman" w:cs="Times New Roman"/>
          <w:sz w:val="24"/>
          <w:szCs w:val="24"/>
        </w:rPr>
        <w:t xml:space="preserve">GA = glatiramer acetate; </w:t>
      </w:r>
      <w:r w:rsidR="00B74581">
        <w:rPr>
          <w:rFonts w:ascii="Times New Roman" w:hAnsi="Times New Roman" w:cs="Times New Roman"/>
          <w:sz w:val="24"/>
          <w:szCs w:val="24"/>
        </w:rPr>
        <w:t xml:space="preserve">Gd(+) = gadolinium enhancement; </w:t>
      </w:r>
      <w:r>
        <w:rPr>
          <w:rFonts w:ascii="Times New Roman" w:hAnsi="Times New Roman" w:cs="Times New Roman"/>
          <w:sz w:val="24"/>
          <w:szCs w:val="24"/>
        </w:rPr>
        <w:t xml:space="preserve">Inf. = inferior; </w:t>
      </w:r>
      <w:r w:rsidRPr="00C04E45">
        <w:rPr>
          <w:rFonts w:ascii="Times New Roman" w:hAnsi="Times New Roman" w:cs="Times New Roman"/>
          <w:sz w:val="24"/>
          <w:szCs w:val="24"/>
        </w:rPr>
        <w:t xml:space="preserve">IFNβ </w:t>
      </w:r>
      <w:r>
        <w:rPr>
          <w:rFonts w:ascii="Times New Roman" w:hAnsi="Times New Roman" w:cs="Times New Roman"/>
          <w:sz w:val="24"/>
          <w:szCs w:val="24"/>
        </w:rPr>
        <w:t>= interferon beta; LP = lumbar puncture; MFIr = mean fluorescence intensity ratio; MOG-IgG = anti-myelin oligodendrocyte glycoprotein antibody; Neg = negative; RRMS = relapse-remitting multiple sclerosis; SPMS = secondary progressive multiple sclerosis; OCB = oligoclonal band; Pos = positive; Tx = treatment</w:t>
      </w:r>
      <w:r w:rsidR="00CA2EBB">
        <w:rPr>
          <w:rFonts w:ascii="Times New Roman" w:hAnsi="Times New Roman" w:cs="Times New Roman"/>
          <w:sz w:val="24"/>
          <w:szCs w:val="24"/>
        </w:rPr>
        <w:t>; yr = year</w:t>
      </w:r>
      <w:r w:rsidR="004B0AA7">
        <w:rPr>
          <w:rFonts w:ascii="Times New Roman" w:hAnsi="Times New Roman" w:cs="Times New Roman"/>
          <w:sz w:val="24"/>
          <w:szCs w:val="24"/>
        </w:rPr>
        <w:br w:type="page"/>
      </w:r>
    </w:p>
    <w:p w14:paraId="6BBDE965" w14:textId="393E2761" w:rsidR="00D07A21" w:rsidRPr="009F42B6" w:rsidRDefault="008F7F87" w:rsidP="00D07A21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e-</w:t>
      </w:r>
      <w:r w:rsidR="00DE6182">
        <w:rPr>
          <w:rFonts w:ascii="Times New Roman" w:hAnsi="Times New Roman" w:cs="Times New Roman"/>
          <w:b/>
          <w:sz w:val="24"/>
          <w:szCs w:val="24"/>
        </w:rPr>
        <w:t>3</w:t>
      </w:r>
      <w:r w:rsidR="004B0AA7">
        <w:rPr>
          <w:rFonts w:ascii="Times New Roman" w:hAnsi="Times New Roman" w:cs="Times New Roman" w:hint="eastAsia"/>
          <w:sz w:val="24"/>
          <w:szCs w:val="24"/>
        </w:rPr>
        <w:t>.</w:t>
      </w:r>
      <w:r w:rsidR="00D07A21">
        <w:rPr>
          <w:rFonts w:ascii="Times New Roman" w:hAnsi="Times New Roman" w:cs="Times New Roman"/>
          <w:sz w:val="24"/>
          <w:szCs w:val="24"/>
        </w:rPr>
        <w:t xml:space="preserve"> Comparison of demographics and clinical features between MOGAD with</w:t>
      </w:r>
      <w:r w:rsidR="00DE6457">
        <w:rPr>
          <w:rFonts w:ascii="Times New Roman" w:hAnsi="Times New Roman" w:cs="Times New Roman"/>
          <w:sz w:val="24"/>
          <w:szCs w:val="24"/>
        </w:rPr>
        <w:t>out</w:t>
      </w:r>
      <w:r w:rsidR="00D07A21">
        <w:rPr>
          <w:rFonts w:ascii="Times New Roman" w:hAnsi="Times New Roman" w:cs="Times New Roman"/>
          <w:sz w:val="24"/>
          <w:szCs w:val="24"/>
        </w:rPr>
        <w:t xml:space="preserve"> intrathecal MOG-IgG synthesis and MOGAD with</w:t>
      </w:r>
      <w:r w:rsidR="00DE6457">
        <w:rPr>
          <w:rFonts w:ascii="Times New Roman" w:hAnsi="Times New Roman" w:cs="Times New Roman"/>
          <w:sz w:val="24"/>
          <w:szCs w:val="24"/>
        </w:rPr>
        <w:t xml:space="preserve"> intrathecal</w:t>
      </w:r>
      <w:r w:rsidR="00D07A21">
        <w:rPr>
          <w:rFonts w:ascii="Times New Roman" w:hAnsi="Times New Roman" w:cs="Times New Roman"/>
          <w:sz w:val="24"/>
          <w:szCs w:val="24"/>
        </w:rPr>
        <w:t xml:space="preserve"> MOG-IgG synthesis</w:t>
      </w:r>
    </w:p>
    <w:tbl>
      <w:tblPr>
        <w:tblStyle w:val="1-3"/>
        <w:tblW w:w="13639" w:type="dxa"/>
        <w:tblLayout w:type="fixed"/>
        <w:tblLook w:val="0420" w:firstRow="1" w:lastRow="0" w:firstColumn="0" w:lastColumn="0" w:noHBand="0" w:noVBand="1"/>
      </w:tblPr>
      <w:tblGrid>
        <w:gridCol w:w="3539"/>
        <w:gridCol w:w="4678"/>
        <w:gridCol w:w="4257"/>
        <w:gridCol w:w="1165"/>
      </w:tblGrid>
      <w:tr w:rsidR="00D07A21" w:rsidRPr="00217E1C" w14:paraId="4D45FEB5" w14:textId="77777777" w:rsidTr="0051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</w:trPr>
        <w:tc>
          <w:tcPr>
            <w:tcW w:w="3539" w:type="dxa"/>
          </w:tcPr>
          <w:p w14:paraId="6FAFAABE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78" w:type="dxa"/>
          </w:tcPr>
          <w:p w14:paraId="41364052" w14:textId="2F668364" w:rsidR="00D07A21" w:rsidRPr="00217E1C" w:rsidRDefault="009D5E8E" w:rsidP="00516A02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Cs w:val="20"/>
              </w:rPr>
              <w:t>I</w:t>
            </w:r>
            <w:r w:rsidR="00D07A21" w:rsidRPr="00217E1C">
              <w:rPr>
                <w:rFonts w:ascii="Times New Roman" w:hAnsi="Times New Roman" w:cs="Times New Roman"/>
                <w:bCs w:val="0"/>
                <w:szCs w:val="20"/>
              </w:rPr>
              <w:t>ntrathecal MOG synthesis</w:t>
            </w:r>
            <w:r w:rsidR="005B2FFC">
              <w:rPr>
                <w:rFonts w:ascii="Times New Roman" w:hAnsi="Times New Roman" w:cs="Times New Roman"/>
                <w:bCs w:val="0"/>
                <w:szCs w:val="20"/>
              </w:rPr>
              <w:t xml:space="preserve"> (-)</w:t>
            </w:r>
          </w:p>
          <w:p w14:paraId="594E6906" w14:textId="77777777" w:rsidR="00D07A21" w:rsidRPr="00217E1C" w:rsidRDefault="00D07A21" w:rsidP="00516A02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Cs w:val="20"/>
              </w:rPr>
            </w:pPr>
            <w:r w:rsidRPr="00217E1C">
              <w:rPr>
                <w:rFonts w:ascii="Times New Roman" w:hAnsi="Times New Roman" w:cs="Times New Roman"/>
                <w:bCs w:val="0"/>
                <w:szCs w:val="20"/>
              </w:rPr>
              <w:t>(n=2</w:t>
            </w:r>
            <w:r>
              <w:rPr>
                <w:rFonts w:ascii="Times New Roman" w:hAnsi="Times New Roman" w:cs="Times New Roman"/>
                <w:bCs w:val="0"/>
                <w:szCs w:val="20"/>
              </w:rPr>
              <w:t>4</w:t>
            </w:r>
            <w:r w:rsidRPr="00217E1C">
              <w:rPr>
                <w:rFonts w:ascii="Times New Roman" w:hAnsi="Times New Roman" w:cs="Times New Roman"/>
                <w:bCs w:val="0"/>
                <w:szCs w:val="20"/>
              </w:rPr>
              <w:t>)</w:t>
            </w:r>
          </w:p>
        </w:tc>
        <w:tc>
          <w:tcPr>
            <w:tcW w:w="4257" w:type="dxa"/>
          </w:tcPr>
          <w:p w14:paraId="301FDFDA" w14:textId="38646516" w:rsidR="00D07A21" w:rsidRPr="00217E1C" w:rsidRDefault="009D5E8E" w:rsidP="00516A02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Cs w:val="20"/>
              </w:rPr>
              <w:t>I</w:t>
            </w:r>
            <w:r w:rsidR="00D07A21" w:rsidRPr="00217E1C">
              <w:rPr>
                <w:rFonts w:ascii="Times New Roman" w:hAnsi="Times New Roman" w:cs="Times New Roman"/>
                <w:bCs w:val="0"/>
                <w:szCs w:val="20"/>
              </w:rPr>
              <w:t>ntrathecal MOG synthesis</w:t>
            </w:r>
            <w:r w:rsidR="005B2FFC">
              <w:rPr>
                <w:rFonts w:ascii="Times New Roman" w:hAnsi="Times New Roman" w:cs="Times New Roman"/>
                <w:bCs w:val="0"/>
                <w:szCs w:val="20"/>
              </w:rPr>
              <w:t xml:space="preserve"> (+)</w:t>
            </w:r>
          </w:p>
          <w:p w14:paraId="51DB6B69" w14:textId="7E86E211" w:rsidR="00D07A21" w:rsidRPr="00217E1C" w:rsidRDefault="00D07A21" w:rsidP="00A8697E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Cs w:val="20"/>
              </w:rPr>
            </w:pPr>
            <w:r w:rsidRPr="00217E1C">
              <w:rPr>
                <w:rFonts w:ascii="Times New Roman" w:hAnsi="Times New Roman" w:cs="Times New Roman"/>
                <w:bCs w:val="0"/>
                <w:szCs w:val="20"/>
              </w:rPr>
              <w:t>(n=</w:t>
            </w:r>
            <w:r w:rsidR="009D5E8E">
              <w:rPr>
                <w:rFonts w:ascii="Times New Roman" w:hAnsi="Times New Roman" w:cs="Times New Roman"/>
                <w:bCs w:val="0"/>
                <w:szCs w:val="20"/>
              </w:rPr>
              <w:t>1</w:t>
            </w:r>
            <w:r w:rsidR="00F160ED">
              <w:rPr>
                <w:rFonts w:ascii="Times New Roman" w:hAnsi="Times New Roman" w:cs="Times New Roman"/>
                <w:bCs w:val="0"/>
                <w:szCs w:val="20"/>
              </w:rPr>
              <w:t>2</w:t>
            </w:r>
            <w:r w:rsidRPr="00217E1C">
              <w:rPr>
                <w:rFonts w:ascii="Times New Roman" w:hAnsi="Times New Roman" w:cs="Times New Roman"/>
                <w:bCs w:val="0"/>
                <w:szCs w:val="20"/>
              </w:rPr>
              <w:t>)</w:t>
            </w:r>
          </w:p>
        </w:tc>
        <w:tc>
          <w:tcPr>
            <w:tcW w:w="1165" w:type="dxa"/>
          </w:tcPr>
          <w:p w14:paraId="69B48457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Cs w:val="0"/>
                <w:szCs w:val="20"/>
              </w:rPr>
            </w:pPr>
            <w:r w:rsidRPr="00217E1C">
              <w:rPr>
                <w:rFonts w:ascii="Times New Roman" w:hAnsi="Times New Roman" w:cs="Times New Roman"/>
                <w:bCs w:val="0"/>
                <w:i/>
                <w:szCs w:val="20"/>
              </w:rPr>
              <w:t>p</w:t>
            </w:r>
          </w:p>
        </w:tc>
      </w:tr>
      <w:tr w:rsidR="00D07A21" w:rsidRPr="00217E1C" w14:paraId="44091485" w14:textId="77777777" w:rsidTr="0051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tcW w:w="3539" w:type="dxa"/>
            <w:hideMark/>
          </w:tcPr>
          <w:p w14:paraId="11493E53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Age at sampling, mean [range], years</w:t>
            </w:r>
          </w:p>
        </w:tc>
        <w:tc>
          <w:tcPr>
            <w:tcW w:w="4678" w:type="dxa"/>
            <w:hideMark/>
          </w:tcPr>
          <w:p w14:paraId="41E89E17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47.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[19-70]</w:t>
            </w:r>
          </w:p>
        </w:tc>
        <w:tc>
          <w:tcPr>
            <w:tcW w:w="4257" w:type="dxa"/>
            <w:hideMark/>
          </w:tcPr>
          <w:p w14:paraId="1405AB14" w14:textId="497B86B6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F160ED">
              <w:rPr>
                <w:rFonts w:ascii="Times New Roman" w:hAnsi="Times New Roman" w:cs="Times New Roman"/>
                <w:szCs w:val="20"/>
              </w:rPr>
              <w:t>1.9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[14-4</w:t>
            </w:r>
            <w:r w:rsidR="005B2FFC">
              <w:rPr>
                <w:rFonts w:ascii="Times New Roman" w:hAnsi="Times New Roman" w:cs="Times New Roman"/>
                <w:szCs w:val="20"/>
              </w:rPr>
              <w:t>7</w:t>
            </w:r>
            <w:r w:rsidRPr="00217E1C">
              <w:rPr>
                <w:rFonts w:ascii="Times New Roman" w:hAnsi="Times New Roman" w:cs="Times New Roman"/>
                <w:szCs w:val="20"/>
              </w:rPr>
              <w:t>]</w:t>
            </w:r>
          </w:p>
        </w:tc>
        <w:tc>
          <w:tcPr>
            <w:tcW w:w="1165" w:type="dxa"/>
          </w:tcPr>
          <w:p w14:paraId="3880E61F" w14:textId="73AFFC2E" w:rsidR="00D07A21" w:rsidRPr="00217E1C" w:rsidRDefault="00D07A21" w:rsidP="005B2FF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0.003</w:t>
            </w:r>
          </w:p>
        </w:tc>
      </w:tr>
      <w:tr w:rsidR="00D07A21" w:rsidRPr="00217E1C" w14:paraId="00940DD1" w14:textId="77777777" w:rsidTr="00516A02">
        <w:trPr>
          <w:trHeight w:val="25"/>
        </w:trPr>
        <w:tc>
          <w:tcPr>
            <w:tcW w:w="3539" w:type="dxa"/>
            <w:hideMark/>
          </w:tcPr>
          <w:p w14:paraId="2B650351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Female, n (%)</w:t>
            </w:r>
          </w:p>
        </w:tc>
        <w:tc>
          <w:tcPr>
            <w:tcW w:w="4678" w:type="dxa"/>
          </w:tcPr>
          <w:p w14:paraId="5D3CFB76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6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66.7</w:t>
            </w:r>
            <w:r w:rsidRPr="00217E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257" w:type="dxa"/>
          </w:tcPr>
          <w:p w14:paraId="0787D130" w14:textId="22EBD42D" w:rsidR="00D07A21" w:rsidRPr="00217E1C" w:rsidRDefault="00D07A21" w:rsidP="00F160ED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5 (</w:t>
            </w:r>
            <w:r w:rsidR="00F160ED">
              <w:rPr>
                <w:rFonts w:ascii="Times New Roman" w:hAnsi="Times New Roman" w:cs="Times New Roman"/>
                <w:szCs w:val="20"/>
              </w:rPr>
              <w:t>41.7</w:t>
            </w:r>
            <w:r w:rsidRPr="00217E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165" w:type="dxa"/>
          </w:tcPr>
          <w:p w14:paraId="0070C076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n.s.</w:t>
            </w:r>
          </w:p>
        </w:tc>
      </w:tr>
      <w:tr w:rsidR="00D07A21" w:rsidRPr="00217E1C" w14:paraId="150BF3B2" w14:textId="77777777" w:rsidTr="0051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tcW w:w="3539" w:type="dxa"/>
          </w:tcPr>
          <w:p w14:paraId="4AE2BF14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Serum MOG-IgG1 MFIr, mean (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 xml:space="preserve">± </w:t>
            </w:r>
            <w:r w:rsidRPr="00217E1C">
              <w:rPr>
                <w:rFonts w:ascii="Times New Roman" w:hAnsi="Times New Roman" w:cs="Times New Roman"/>
                <w:szCs w:val="20"/>
              </w:rPr>
              <w:t>SD)*</w:t>
            </w:r>
          </w:p>
        </w:tc>
        <w:tc>
          <w:tcPr>
            <w:tcW w:w="4678" w:type="dxa"/>
          </w:tcPr>
          <w:p w14:paraId="77C9316C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10.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 xml:space="preserve">± </w:t>
            </w:r>
            <w:r>
              <w:rPr>
                <w:rFonts w:ascii="Times New Roman" w:eastAsia="맑은 고딕" w:hAnsi="Times New Roman" w:cs="Times New Roman"/>
                <w:szCs w:val="20"/>
              </w:rPr>
              <w:t>6.92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4257" w:type="dxa"/>
          </w:tcPr>
          <w:p w14:paraId="7C79F4F1" w14:textId="59FADA58" w:rsidR="00D07A21" w:rsidRPr="00217E1C" w:rsidRDefault="00D07A21" w:rsidP="005B2FFC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.</w:t>
            </w:r>
            <w:r w:rsidR="005B2FFC">
              <w:rPr>
                <w:rFonts w:ascii="Times New Roman" w:hAnsi="Times New Roman" w:cs="Times New Roman"/>
                <w:szCs w:val="20"/>
              </w:rPr>
              <w:t>0</w:t>
            </w:r>
            <w:r w:rsidR="005B2FFC" w:rsidRPr="00217E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17E1C">
              <w:rPr>
                <w:rFonts w:ascii="Times New Roman" w:hAnsi="Times New Roman" w:cs="Times New Roman"/>
                <w:szCs w:val="20"/>
              </w:rPr>
              <w:t>(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 xml:space="preserve">± </w:t>
            </w:r>
            <w:r w:rsidR="005B2FFC">
              <w:rPr>
                <w:rFonts w:ascii="Times New Roman" w:eastAsia="맑은 고딕" w:hAnsi="Times New Roman" w:cs="Times New Roman"/>
                <w:szCs w:val="20"/>
              </w:rPr>
              <w:t>5.82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1165" w:type="dxa"/>
          </w:tcPr>
          <w:p w14:paraId="6DB6B35D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01</w:t>
            </w:r>
          </w:p>
        </w:tc>
      </w:tr>
      <w:tr w:rsidR="00D07A21" w:rsidRPr="00217E1C" w14:paraId="54D7A095" w14:textId="77777777" w:rsidTr="00516A02">
        <w:trPr>
          <w:trHeight w:val="41"/>
        </w:trPr>
        <w:tc>
          <w:tcPr>
            <w:tcW w:w="3539" w:type="dxa"/>
          </w:tcPr>
          <w:p w14:paraId="06909F5A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CSF MOG-IgG MFIr, mean (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 xml:space="preserve">± </w:t>
            </w:r>
            <w:r w:rsidRPr="00217E1C">
              <w:rPr>
                <w:rFonts w:ascii="Times New Roman" w:hAnsi="Times New Roman" w:cs="Times New Roman"/>
                <w:szCs w:val="20"/>
              </w:rPr>
              <w:t>SD)</w:t>
            </w:r>
          </w:p>
        </w:tc>
        <w:tc>
          <w:tcPr>
            <w:tcW w:w="4678" w:type="dxa"/>
          </w:tcPr>
          <w:p w14:paraId="753DEF32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2.</w:t>
            </w:r>
            <w:r>
              <w:rPr>
                <w:rFonts w:ascii="Times New Roman" w:hAnsi="Times New Roman" w:cs="Times New Roman"/>
                <w:szCs w:val="20"/>
              </w:rPr>
              <w:t>41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 xml:space="preserve">± </w:t>
            </w:r>
            <w:r>
              <w:rPr>
                <w:rFonts w:ascii="Times New Roman" w:eastAsia="맑은 고딕" w:hAnsi="Times New Roman" w:cs="Times New Roman"/>
                <w:szCs w:val="20"/>
              </w:rPr>
              <w:t>1.79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4257" w:type="dxa"/>
          </w:tcPr>
          <w:p w14:paraId="640E5782" w14:textId="096BBE20" w:rsidR="00D07A21" w:rsidRPr="00217E1C" w:rsidRDefault="00D07A21" w:rsidP="00995E7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1</w:t>
            </w:r>
            <w:r w:rsidR="00995E77">
              <w:rPr>
                <w:rFonts w:ascii="Times New Roman" w:hAnsi="Times New Roman" w:cs="Times New Roman"/>
                <w:szCs w:val="20"/>
              </w:rPr>
              <w:t>5</w:t>
            </w:r>
            <w:r w:rsidRPr="00217E1C">
              <w:rPr>
                <w:rFonts w:ascii="Times New Roman" w:hAnsi="Times New Roman" w:cs="Times New Roman"/>
                <w:szCs w:val="20"/>
              </w:rPr>
              <w:t>.</w:t>
            </w:r>
            <w:r w:rsidR="00995E77">
              <w:rPr>
                <w:rFonts w:ascii="Times New Roman" w:hAnsi="Times New Roman" w:cs="Times New Roman"/>
                <w:szCs w:val="20"/>
              </w:rPr>
              <w:t>8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 xml:space="preserve">± </w:t>
            </w:r>
            <w:r w:rsidR="00995E77">
              <w:rPr>
                <w:rFonts w:ascii="Times New Roman" w:eastAsia="맑은 고딕" w:hAnsi="Times New Roman" w:cs="Times New Roman"/>
                <w:szCs w:val="20"/>
              </w:rPr>
              <w:t>26.77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1165" w:type="dxa"/>
          </w:tcPr>
          <w:p w14:paraId="15400A4B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&lt; 0.001</w:t>
            </w:r>
          </w:p>
        </w:tc>
      </w:tr>
      <w:tr w:rsidR="00D07A21" w:rsidRPr="00217E1C" w14:paraId="19DFD3C0" w14:textId="77777777" w:rsidTr="0051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tcW w:w="3539" w:type="dxa"/>
          </w:tcPr>
          <w:p w14:paraId="6F385CF3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 w:hint="eastAsia"/>
                <w:szCs w:val="20"/>
              </w:rPr>
              <w:t>CSF MOG-IgG titier</w:t>
            </w:r>
            <w:r w:rsidRPr="00217E1C">
              <w:rPr>
                <w:rFonts w:ascii="Times New Roman" w:hAnsi="Times New Roman" w:cs="Times New Roman"/>
                <w:szCs w:val="20"/>
              </w:rPr>
              <w:t>, median [range]</w:t>
            </w:r>
          </w:p>
        </w:tc>
        <w:tc>
          <w:tcPr>
            <w:tcW w:w="4678" w:type="dxa"/>
          </w:tcPr>
          <w:p w14:paraId="6052DAE6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[0 - 1: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217E1C">
              <w:rPr>
                <w:rFonts w:ascii="Times New Roman" w:hAnsi="Times New Roman" w:cs="Times New Roman"/>
                <w:szCs w:val="20"/>
              </w:rPr>
              <w:t>]</w:t>
            </w:r>
          </w:p>
        </w:tc>
        <w:tc>
          <w:tcPr>
            <w:tcW w:w="4257" w:type="dxa"/>
          </w:tcPr>
          <w:p w14:paraId="65A496E0" w14:textId="25F82ED6" w:rsidR="00D07A21" w:rsidRPr="00217E1C" w:rsidRDefault="00D07A21" w:rsidP="007712A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 w:hint="eastAsia"/>
                <w:szCs w:val="20"/>
              </w:rPr>
              <w:t>1:</w:t>
            </w:r>
            <w:r w:rsidR="005B2FFC">
              <w:rPr>
                <w:rFonts w:ascii="Times New Roman" w:hAnsi="Times New Roman" w:cs="Times New Roman"/>
                <w:szCs w:val="20"/>
              </w:rPr>
              <w:t>8</w:t>
            </w:r>
            <w:r w:rsidR="005B2FFC" w:rsidRPr="00217E1C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217E1C">
              <w:rPr>
                <w:rFonts w:ascii="Times New Roman" w:hAnsi="Times New Roman" w:cs="Times New Roman" w:hint="eastAsia"/>
                <w:szCs w:val="20"/>
              </w:rPr>
              <w:t>[1:2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17E1C">
              <w:rPr>
                <w:rFonts w:ascii="Times New Roman" w:hAnsi="Times New Roman" w:cs="Times New Roman" w:hint="eastAsia"/>
                <w:szCs w:val="20"/>
              </w:rPr>
              <w:t>-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17E1C">
              <w:rPr>
                <w:rFonts w:ascii="Times New Roman" w:hAnsi="Times New Roman" w:cs="Times New Roman" w:hint="eastAsia"/>
                <w:szCs w:val="20"/>
              </w:rPr>
              <w:t>1:</w:t>
            </w:r>
            <w:r w:rsidR="007712A7">
              <w:rPr>
                <w:rFonts w:ascii="Times New Roman" w:hAnsi="Times New Roman" w:cs="Times New Roman"/>
                <w:szCs w:val="20"/>
              </w:rPr>
              <w:t>256</w:t>
            </w:r>
            <w:r w:rsidRPr="00217E1C">
              <w:rPr>
                <w:rFonts w:ascii="Times New Roman" w:hAnsi="Times New Roman" w:cs="Times New Roman" w:hint="eastAsia"/>
                <w:szCs w:val="20"/>
              </w:rPr>
              <w:t>]</w:t>
            </w:r>
          </w:p>
        </w:tc>
        <w:tc>
          <w:tcPr>
            <w:tcW w:w="1165" w:type="dxa"/>
          </w:tcPr>
          <w:p w14:paraId="763CE9BC" w14:textId="77777777" w:rsidR="00D07A21" w:rsidRPr="00217E1C" w:rsidDel="00632790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&lt; 0.001</w:t>
            </w:r>
          </w:p>
        </w:tc>
      </w:tr>
      <w:tr w:rsidR="00D07A21" w:rsidRPr="00217E1C" w14:paraId="17079712" w14:textId="77777777" w:rsidTr="00516A02">
        <w:trPr>
          <w:trHeight w:val="411"/>
        </w:trPr>
        <w:tc>
          <w:tcPr>
            <w:tcW w:w="3539" w:type="dxa"/>
            <w:hideMark/>
          </w:tcPr>
          <w:p w14:paraId="3ACB295E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Recurrence, n (%)</w:t>
            </w:r>
          </w:p>
        </w:tc>
        <w:tc>
          <w:tcPr>
            <w:tcW w:w="4678" w:type="dxa"/>
          </w:tcPr>
          <w:p w14:paraId="1EFED2F7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</w:rPr>
              <w:t>45.8</w:t>
            </w:r>
            <w:r w:rsidRPr="00217E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4257" w:type="dxa"/>
          </w:tcPr>
          <w:p w14:paraId="30F02313" w14:textId="7F233A13" w:rsidR="00D07A21" w:rsidRPr="00217E1C" w:rsidRDefault="007712A7" w:rsidP="00995E7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CE48EE" w:rsidRPr="00217E1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07A21" w:rsidRPr="00217E1C">
              <w:rPr>
                <w:rFonts w:ascii="Times New Roman" w:hAnsi="Times New Roman" w:cs="Times New Roman"/>
                <w:szCs w:val="20"/>
              </w:rPr>
              <w:t>(</w:t>
            </w:r>
            <w:r w:rsidR="00995E77">
              <w:rPr>
                <w:rFonts w:ascii="Times New Roman" w:hAnsi="Times New Roman" w:cs="Times New Roman"/>
                <w:szCs w:val="20"/>
              </w:rPr>
              <w:t>58.3</w:t>
            </w:r>
            <w:r w:rsidR="00D07A21" w:rsidRPr="00217E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165" w:type="dxa"/>
          </w:tcPr>
          <w:p w14:paraId="077E6579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n.s.</w:t>
            </w:r>
          </w:p>
        </w:tc>
      </w:tr>
      <w:tr w:rsidR="00D07A21" w:rsidRPr="00217E1C" w14:paraId="0D2CF300" w14:textId="77777777" w:rsidTr="0051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tcW w:w="3539" w:type="dxa"/>
          </w:tcPr>
          <w:p w14:paraId="193B454A" w14:textId="77777777" w:rsidR="00D07A21" w:rsidRPr="00217E1C" w:rsidDel="00FC0C95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Clinical presentation</w:t>
            </w:r>
          </w:p>
        </w:tc>
        <w:tc>
          <w:tcPr>
            <w:tcW w:w="4678" w:type="dxa"/>
          </w:tcPr>
          <w:p w14:paraId="2F84A5F7" w14:textId="77777777" w:rsidR="00995E77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ADEM (n=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217E1C">
              <w:rPr>
                <w:rFonts w:ascii="Times New Roman" w:hAnsi="Times New Roman" w:cs="Times New Roman"/>
                <w:szCs w:val="20"/>
              </w:rPr>
              <w:t>), seronegative NMOSD (n=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), </w:t>
            </w:r>
          </w:p>
          <w:p w14:paraId="11DDE0C2" w14:textId="0EDFCFEC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CRION (n=6), ON (n=12), myelitis (n=1)</w:t>
            </w:r>
          </w:p>
        </w:tc>
        <w:tc>
          <w:tcPr>
            <w:tcW w:w="4257" w:type="dxa"/>
          </w:tcPr>
          <w:p w14:paraId="3B384662" w14:textId="77777777" w:rsidR="00995E77" w:rsidRDefault="00D07A21" w:rsidP="00CE48EE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ADEM (n=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), CIS (n=1), </w:t>
            </w:r>
          </w:p>
          <w:p w14:paraId="080420C9" w14:textId="66606716" w:rsidR="00D07A21" w:rsidRPr="00217E1C" w:rsidRDefault="00D07A21" w:rsidP="00CE48EE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myelitis (n=2)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CE48EE">
              <w:rPr>
                <w:rFonts w:ascii="Times New Roman" w:hAnsi="Times New Roman" w:cs="Times New Roman"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szCs w:val="20"/>
              </w:rPr>
              <w:t>(n=</w:t>
            </w:r>
            <w:r w:rsidR="00CE48EE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165" w:type="dxa"/>
          </w:tcPr>
          <w:p w14:paraId="216A7C3D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95E77" w:rsidRPr="00217E1C" w14:paraId="1CC3FABB" w14:textId="77777777" w:rsidTr="00516A02">
        <w:trPr>
          <w:trHeight w:val="411"/>
        </w:trPr>
        <w:tc>
          <w:tcPr>
            <w:tcW w:w="3539" w:type="dxa"/>
          </w:tcPr>
          <w:p w14:paraId="1072FB61" w14:textId="77777777" w:rsidR="00995E77" w:rsidRPr="00217E1C" w:rsidRDefault="00995E77" w:rsidP="00995E77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EDSS</w:t>
            </w:r>
            <w:r>
              <w:rPr>
                <w:rFonts w:ascii="Times New Roman" w:hAnsi="Times New Roman" w:cs="Times New Roman"/>
                <w:szCs w:val="20"/>
              </w:rPr>
              <w:t>, median [range]</w:t>
            </w:r>
          </w:p>
        </w:tc>
        <w:tc>
          <w:tcPr>
            <w:tcW w:w="4678" w:type="dxa"/>
          </w:tcPr>
          <w:p w14:paraId="26226A71" w14:textId="77777777" w:rsidR="00995E77" w:rsidRPr="00217E1C" w:rsidRDefault="00995E77" w:rsidP="00995E7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.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Cs w:val="20"/>
              </w:rPr>
              <w:t>0.0 - 5.0]</w:t>
            </w:r>
          </w:p>
        </w:tc>
        <w:tc>
          <w:tcPr>
            <w:tcW w:w="4257" w:type="dxa"/>
          </w:tcPr>
          <w:p w14:paraId="115A3F5B" w14:textId="77777777" w:rsidR="00995E77" w:rsidRPr="00217E1C" w:rsidRDefault="00995E77" w:rsidP="00995E7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3.5 [</w:t>
            </w:r>
            <w:r>
              <w:rPr>
                <w:rFonts w:ascii="Times New Roman" w:hAnsi="Times New Roman" w:cs="Times New Roman"/>
                <w:szCs w:val="20"/>
              </w:rPr>
              <w:t>2.</w:t>
            </w:r>
            <w:r>
              <w:rPr>
                <w:rFonts w:ascii="Times New Roman" w:hAnsi="Times New Roman" w:cs="Times New Roman" w:hint="eastAsia"/>
                <w:szCs w:val="20"/>
              </w:rPr>
              <w:t>0 -6.0]</w:t>
            </w:r>
          </w:p>
        </w:tc>
        <w:tc>
          <w:tcPr>
            <w:tcW w:w="1165" w:type="dxa"/>
          </w:tcPr>
          <w:p w14:paraId="4E3D326A" w14:textId="3E3556AE" w:rsidR="00995E77" w:rsidRPr="00217E1C" w:rsidRDefault="00995E77" w:rsidP="00995E7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n.s.</w:t>
            </w:r>
          </w:p>
        </w:tc>
      </w:tr>
      <w:tr w:rsidR="00D07A21" w:rsidRPr="00217E1C" w14:paraId="7206A806" w14:textId="77777777" w:rsidTr="0051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tcW w:w="3539" w:type="dxa"/>
          </w:tcPr>
          <w:p w14:paraId="257692D4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cent a</w:t>
            </w:r>
            <w:r w:rsidRPr="00217E1C">
              <w:rPr>
                <w:rFonts w:ascii="Times New Roman" w:hAnsi="Times New Roman" w:cs="Times New Roman"/>
                <w:szCs w:val="20"/>
              </w:rPr>
              <w:t>ttack to sampling, median [range], days</w:t>
            </w:r>
          </w:p>
        </w:tc>
        <w:tc>
          <w:tcPr>
            <w:tcW w:w="4678" w:type="dxa"/>
          </w:tcPr>
          <w:p w14:paraId="50EBA003" w14:textId="15E7D06F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.5 [1-72</w:t>
            </w:r>
            <w:r w:rsidRPr="00217E1C">
              <w:rPr>
                <w:rFonts w:ascii="Times New Roman" w:hAnsi="Times New Roman" w:cs="Times New Roman"/>
                <w:szCs w:val="20"/>
              </w:rPr>
              <w:t>]</w:t>
            </w:r>
          </w:p>
        </w:tc>
        <w:tc>
          <w:tcPr>
            <w:tcW w:w="4257" w:type="dxa"/>
          </w:tcPr>
          <w:p w14:paraId="7A667A7D" w14:textId="1F4B1433" w:rsidR="00D07A21" w:rsidRPr="00217E1C" w:rsidRDefault="00995E77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  <w:r w:rsidR="00D07A2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07A21" w:rsidRPr="00217E1C">
              <w:rPr>
                <w:rFonts w:ascii="Times New Roman" w:hAnsi="Times New Roman" w:cs="Times New Roman"/>
                <w:szCs w:val="20"/>
              </w:rPr>
              <w:t>[3-37]</w:t>
            </w:r>
          </w:p>
        </w:tc>
        <w:tc>
          <w:tcPr>
            <w:tcW w:w="1165" w:type="dxa"/>
          </w:tcPr>
          <w:p w14:paraId="487600BA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n.s.</w:t>
            </w:r>
          </w:p>
        </w:tc>
      </w:tr>
      <w:tr w:rsidR="00D07A21" w:rsidRPr="00217E1C" w14:paraId="7608B552" w14:textId="77777777" w:rsidTr="00516A02">
        <w:trPr>
          <w:trHeight w:val="129"/>
        </w:trPr>
        <w:tc>
          <w:tcPr>
            <w:tcW w:w="3539" w:type="dxa"/>
          </w:tcPr>
          <w:p w14:paraId="0468E0D3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First onset to sampling, median [range], month</w:t>
            </w:r>
          </w:p>
        </w:tc>
        <w:tc>
          <w:tcPr>
            <w:tcW w:w="4678" w:type="dxa"/>
          </w:tcPr>
          <w:p w14:paraId="4685AED5" w14:textId="77777777" w:rsidR="00D07A21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54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[0.03 </w:t>
            </w:r>
            <w:r>
              <w:rPr>
                <w:rFonts w:ascii="Times New Roman" w:hAnsi="Times New Roman" w:cs="Times New Roman"/>
                <w:szCs w:val="20"/>
              </w:rPr>
              <w:t>–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349.</w:t>
            </w:r>
            <w:r>
              <w:rPr>
                <w:rFonts w:ascii="Times New Roman" w:hAnsi="Times New Roman" w:cs="Times New Roman"/>
                <w:szCs w:val="20"/>
              </w:rPr>
              <w:t>96]</w:t>
            </w:r>
          </w:p>
        </w:tc>
        <w:tc>
          <w:tcPr>
            <w:tcW w:w="4257" w:type="dxa"/>
          </w:tcPr>
          <w:p w14:paraId="1190F35B" w14:textId="6470CA6D" w:rsidR="00D07A21" w:rsidRDefault="00D07A21" w:rsidP="00995E7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</w:t>
            </w:r>
            <w:r>
              <w:rPr>
                <w:rFonts w:ascii="Times New Roman" w:hAnsi="Times New Roman" w:cs="Times New Roman"/>
                <w:szCs w:val="20"/>
              </w:rPr>
              <w:t>03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[0.20 </w:t>
            </w:r>
            <w:r>
              <w:rPr>
                <w:rFonts w:ascii="Times New Roman" w:hAnsi="Times New Roman" w:cs="Times New Roman"/>
                <w:szCs w:val="20"/>
              </w:rPr>
              <w:t>–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995E77">
              <w:rPr>
                <w:rFonts w:ascii="Times New Roman" w:hAnsi="Times New Roman" w:cs="Times New Roman"/>
                <w:szCs w:val="20"/>
              </w:rPr>
              <w:t>90.15</w:t>
            </w:r>
            <w:r>
              <w:rPr>
                <w:rFonts w:ascii="Times New Roman" w:hAnsi="Times New Roman" w:cs="Times New Roman"/>
                <w:szCs w:val="20"/>
              </w:rPr>
              <w:t>]</w:t>
            </w:r>
          </w:p>
        </w:tc>
        <w:tc>
          <w:tcPr>
            <w:tcW w:w="1165" w:type="dxa"/>
          </w:tcPr>
          <w:p w14:paraId="00D49299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n.s</w:t>
            </w:r>
          </w:p>
        </w:tc>
      </w:tr>
      <w:tr w:rsidR="00D07A21" w:rsidRPr="00217E1C" w14:paraId="5221B380" w14:textId="77777777" w:rsidTr="0051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3539" w:type="dxa"/>
          </w:tcPr>
          <w:p w14:paraId="4720FE68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Treatment within 1 month before sampling</w:t>
            </w:r>
          </w:p>
        </w:tc>
        <w:tc>
          <w:tcPr>
            <w:tcW w:w="4678" w:type="dxa"/>
          </w:tcPr>
          <w:p w14:paraId="57CCA549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None (n=</w:t>
            </w:r>
            <w:r>
              <w:rPr>
                <w:rFonts w:ascii="Times New Roman" w:hAnsi="Times New Roman" w:cs="Times New Roman"/>
                <w:szCs w:val="20"/>
              </w:rPr>
              <w:t>13</w:t>
            </w:r>
            <w:r w:rsidRPr="00217E1C">
              <w:rPr>
                <w:rFonts w:ascii="Times New Roman" w:hAnsi="Times New Roman" w:cs="Times New Roman"/>
                <w:szCs w:val="20"/>
              </w:rPr>
              <w:t>), IVMP (n=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217E1C">
              <w:rPr>
                <w:rFonts w:ascii="Times New Roman" w:hAnsi="Times New Roman" w:cs="Times New Roman"/>
                <w:szCs w:val="20"/>
              </w:rPr>
              <w:t>), dexamethasone (n=1), AZA (n=</w:t>
            </w: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217E1C">
              <w:rPr>
                <w:rFonts w:ascii="Times New Roman" w:hAnsi="Times New Roman" w:cs="Times New Roman"/>
                <w:szCs w:val="20"/>
              </w:rPr>
              <w:t>), MMF (n=1), RTX (n=1), dasatinib (n=1), MTX+Pd (n=1)</w:t>
            </w:r>
          </w:p>
        </w:tc>
        <w:tc>
          <w:tcPr>
            <w:tcW w:w="4257" w:type="dxa"/>
          </w:tcPr>
          <w:p w14:paraId="60EDC2A0" w14:textId="5612AD02" w:rsidR="00D07A21" w:rsidRPr="00217E1C" w:rsidRDefault="00D07A21" w:rsidP="00995E7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None (n=</w:t>
            </w:r>
            <w:r w:rsidR="00995E77">
              <w:rPr>
                <w:rFonts w:ascii="Times New Roman" w:hAnsi="Times New Roman" w:cs="Times New Roman"/>
                <w:szCs w:val="20"/>
              </w:rPr>
              <w:t>9</w:t>
            </w:r>
            <w:r w:rsidRPr="00217E1C">
              <w:rPr>
                <w:rFonts w:ascii="Times New Roman" w:hAnsi="Times New Roman" w:cs="Times New Roman"/>
                <w:szCs w:val="20"/>
              </w:rPr>
              <w:t>), Pd (n=1)</w:t>
            </w:r>
            <w:r>
              <w:rPr>
                <w:rFonts w:ascii="Times New Roman" w:hAnsi="Times New Roman" w:cs="Times New Roman"/>
                <w:szCs w:val="20"/>
              </w:rPr>
              <w:t>, IFN (n=1), IVMP (n=1)</w:t>
            </w:r>
          </w:p>
        </w:tc>
        <w:tc>
          <w:tcPr>
            <w:tcW w:w="1165" w:type="dxa"/>
          </w:tcPr>
          <w:p w14:paraId="1C505D8D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7A21" w:rsidRPr="00217E1C" w14:paraId="0532757F" w14:textId="77777777" w:rsidTr="00516A02">
        <w:trPr>
          <w:trHeight w:val="20"/>
        </w:trPr>
        <w:tc>
          <w:tcPr>
            <w:tcW w:w="3539" w:type="dxa"/>
            <w:hideMark/>
          </w:tcPr>
          <w:p w14:paraId="71F02810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Involved structure</w:t>
            </w:r>
          </w:p>
        </w:tc>
        <w:tc>
          <w:tcPr>
            <w:tcW w:w="4678" w:type="dxa"/>
          </w:tcPr>
          <w:p w14:paraId="253DE39A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57" w:type="dxa"/>
          </w:tcPr>
          <w:p w14:paraId="5251531A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5" w:type="dxa"/>
          </w:tcPr>
          <w:p w14:paraId="14EDE337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07A21" w:rsidRPr="00217E1C" w14:paraId="0A0A78F0" w14:textId="77777777" w:rsidTr="0051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39" w:type="dxa"/>
          </w:tcPr>
          <w:p w14:paraId="7BD24BAB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ind w:firstLineChars="422" w:firstLine="844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Brain / Spinal cord</w:t>
            </w:r>
          </w:p>
        </w:tc>
        <w:tc>
          <w:tcPr>
            <w:tcW w:w="4678" w:type="dxa"/>
          </w:tcPr>
          <w:p w14:paraId="4DADEAB6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.3</w:t>
            </w:r>
          </w:p>
        </w:tc>
        <w:tc>
          <w:tcPr>
            <w:tcW w:w="4257" w:type="dxa"/>
          </w:tcPr>
          <w:p w14:paraId="2412313E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1165" w:type="dxa"/>
          </w:tcPr>
          <w:p w14:paraId="68F7EB4B" w14:textId="77777777" w:rsidR="00D07A21" w:rsidRPr="00217E1C" w:rsidDel="00632790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&lt; 0.001</w:t>
            </w:r>
          </w:p>
        </w:tc>
      </w:tr>
      <w:tr w:rsidR="00D07A21" w:rsidRPr="00217E1C" w14:paraId="6FE55DD0" w14:textId="77777777" w:rsidTr="00516A02">
        <w:trPr>
          <w:trHeight w:val="20"/>
        </w:trPr>
        <w:tc>
          <w:tcPr>
            <w:tcW w:w="3539" w:type="dxa"/>
          </w:tcPr>
          <w:p w14:paraId="4ECE36C0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ind w:firstLineChars="422" w:firstLine="844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 w:hint="eastAsia"/>
                <w:szCs w:val="20"/>
              </w:rPr>
              <w:t>Optic nerve</w:t>
            </w:r>
          </w:p>
        </w:tc>
        <w:tc>
          <w:tcPr>
            <w:tcW w:w="4678" w:type="dxa"/>
          </w:tcPr>
          <w:p w14:paraId="581739FE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9.2</w:t>
            </w:r>
          </w:p>
        </w:tc>
        <w:tc>
          <w:tcPr>
            <w:tcW w:w="4257" w:type="dxa"/>
          </w:tcPr>
          <w:p w14:paraId="0E18A1BD" w14:textId="258417C5" w:rsidR="00D07A21" w:rsidRPr="00217E1C" w:rsidRDefault="00995E77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.0</w:t>
            </w:r>
          </w:p>
        </w:tc>
        <w:tc>
          <w:tcPr>
            <w:tcW w:w="1165" w:type="dxa"/>
          </w:tcPr>
          <w:p w14:paraId="620188AE" w14:textId="5790A593" w:rsidR="00D07A21" w:rsidRPr="00217E1C" w:rsidDel="00632790" w:rsidRDefault="00D07A21" w:rsidP="00995E77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</w:t>
            </w:r>
            <w:r w:rsidR="00995E77">
              <w:rPr>
                <w:rFonts w:ascii="Times New Roman" w:hAnsi="Times New Roman" w:cs="Times New Roman"/>
                <w:szCs w:val="20"/>
              </w:rPr>
              <w:t>003</w:t>
            </w:r>
          </w:p>
        </w:tc>
      </w:tr>
      <w:tr w:rsidR="00D07A21" w:rsidRPr="00217E1C" w14:paraId="1500224D" w14:textId="77777777" w:rsidTr="0051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tcW w:w="3539" w:type="dxa"/>
            <w:hideMark/>
          </w:tcPr>
          <w:p w14:paraId="4D4CF643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CSF WBC, median [range], cells/mm</w:t>
            </w:r>
            <w:r w:rsidRPr="00217E1C">
              <w:rPr>
                <w:rFonts w:ascii="Times New Roman" w:hAnsi="Times New Roman" w:cs="Times New Roman"/>
                <w:szCs w:val="20"/>
                <w:vertAlign w:val="superscript"/>
              </w:rPr>
              <w:t>3</w:t>
            </w:r>
          </w:p>
        </w:tc>
        <w:tc>
          <w:tcPr>
            <w:tcW w:w="4678" w:type="dxa"/>
          </w:tcPr>
          <w:p w14:paraId="1C90525E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[0-70]</w:t>
            </w:r>
          </w:p>
        </w:tc>
        <w:tc>
          <w:tcPr>
            <w:tcW w:w="4257" w:type="dxa"/>
          </w:tcPr>
          <w:p w14:paraId="67B49472" w14:textId="632CDD67" w:rsidR="00D07A21" w:rsidRPr="00217E1C" w:rsidRDefault="00052466" w:rsidP="0005246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D07A21">
              <w:rPr>
                <w:rFonts w:ascii="Times New Roman" w:hAnsi="Times New Roman" w:cs="Times New Roman"/>
                <w:szCs w:val="20"/>
              </w:rPr>
              <w:t>.5</w:t>
            </w:r>
            <w:r w:rsidR="00D07A21" w:rsidRPr="00217E1C">
              <w:rPr>
                <w:rFonts w:ascii="Times New Roman" w:hAnsi="Times New Roman" w:cs="Times New Roman"/>
                <w:szCs w:val="20"/>
              </w:rPr>
              <w:t xml:space="preserve"> [0-</w:t>
            </w:r>
            <w:r w:rsidR="00D07A21">
              <w:rPr>
                <w:rFonts w:ascii="Times New Roman" w:hAnsi="Times New Roman" w:cs="Times New Roman"/>
                <w:szCs w:val="20"/>
              </w:rPr>
              <w:t>58</w:t>
            </w:r>
            <w:r w:rsidR="00D07A21" w:rsidRPr="00217E1C">
              <w:rPr>
                <w:rFonts w:ascii="Times New Roman" w:hAnsi="Times New Roman" w:cs="Times New Roman"/>
                <w:szCs w:val="20"/>
              </w:rPr>
              <w:t>]</w:t>
            </w:r>
          </w:p>
        </w:tc>
        <w:tc>
          <w:tcPr>
            <w:tcW w:w="1165" w:type="dxa"/>
          </w:tcPr>
          <w:p w14:paraId="15AFD161" w14:textId="4B36B2ED" w:rsidR="00D07A21" w:rsidRPr="00217E1C" w:rsidRDefault="00D07A21" w:rsidP="0005246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</w:t>
            </w:r>
            <w:r w:rsidR="00052466">
              <w:rPr>
                <w:rFonts w:ascii="Times New Roman" w:hAnsi="Times New Roman" w:cs="Times New Roman"/>
                <w:szCs w:val="20"/>
              </w:rPr>
              <w:t>011</w:t>
            </w:r>
          </w:p>
        </w:tc>
      </w:tr>
      <w:tr w:rsidR="00D07A21" w:rsidRPr="00217E1C" w14:paraId="3EFDF78E" w14:textId="77777777" w:rsidTr="00516A02">
        <w:trPr>
          <w:trHeight w:val="20"/>
        </w:trPr>
        <w:tc>
          <w:tcPr>
            <w:tcW w:w="3539" w:type="dxa"/>
            <w:hideMark/>
          </w:tcPr>
          <w:p w14:paraId="41308FF5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CSF Protein, median [range], mg/dL</w:t>
            </w:r>
          </w:p>
        </w:tc>
        <w:tc>
          <w:tcPr>
            <w:tcW w:w="4678" w:type="dxa"/>
          </w:tcPr>
          <w:p w14:paraId="7F0F7561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3.0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[22-90]</w:t>
            </w:r>
          </w:p>
        </w:tc>
        <w:tc>
          <w:tcPr>
            <w:tcW w:w="4257" w:type="dxa"/>
          </w:tcPr>
          <w:p w14:paraId="0F17001B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.0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[</w:t>
            </w:r>
            <w:r>
              <w:rPr>
                <w:rFonts w:ascii="Times New Roman" w:hAnsi="Times New Roman" w:cs="Times New Roman"/>
                <w:szCs w:val="20"/>
              </w:rPr>
              <w:t>27</w:t>
            </w:r>
            <w:r w:rsidRPr="00217E1C">
              <w:rPr>
                <w:rFonts w:ascii="Times New Roman" w:hAnsi="Times New Roman" w:cs="Times New Roman"/>
                <w:szCs w:val="20"/>
              </w:rPr>
              <w:t>-137]</w:t>
            </w:r>
          </w:p>
        </w:tc>
        <w:tc>
          <w:tcPr>
            <w:tcW w:w="1165" w:type="dxa"/>
          </w:tcPr>
          <w:p w14:paraId="006BB4A6" w14:textId="77777777" w:rsidR="00D07A21" w:rsidRPr="00217E1C" w:rsidDel="008D0A67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n.s.</w:t>
            </w:r>
          </w:p>
        </w:tc>
      </w:tr>
      <w:tr w:rsidR="00D07A21" w:rsidRPr="00217E1C" w14:paraId="01CA5F78" w14:textId="77777777" w:rsidTr="0051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tcW w:w="3539" w:type="dxa"/>
            <w:hideMark/>
          </w:tcPr>
          <w:p w14:paraId="300EE5B8" w14:textId="0C7B0744" w:rsidR="00D07A21" w:rsidRPr="00052466" w:rsidRDefault="00052466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03580">
              <w:rPr>
                <w:rFonts w:ascii="Times New Roman" w:eastAsia="맑은 고딕" w:hAnsi="Times New Roman" w:cs="Times New Roman"/>
                <w:szCs w:val="20"/>
              </w:rPr>
              <w:lastRenderedPageBreak/>
              <w:t>Q</w:t>
            </w:r>
            <w:r w:rsidRPr="00C03580">
              <w:rPr>
                <w:rFonts w:ascii="Times New Roman" w:eastAsia="맑은 고딕" w:hAnsi="Times New Roman" w:cs="Times New Roman"/>
                <w:szCs w:val="20"/>
                <w:vertAlign w:val="subscript"/>
              </w:rPr>
              <w:t>IgG</w:t>
            </w:r>
            <w:r w:rsidR="00D07A21" w:rsidRPr="00052466">
              <w:rPr>
                <w:rFonts w:ascii="Times New Roman" w:hAnsi="Times New Roman" w:cs="Times New Roman"/>
                <w:szCs w:val="20"/>
              </w:rPr>
              <w:t xml:space="preserve"> (CSF/serum), mean (</w:t>
            </w:r>
            <w:r w:rsidR="00D07A21" w:rsidRPr="00052466">
              <w:rPr>
                <w:rFonts w:ascii="Times New Roman" w:eastAsia="맑은 고딕" w:hAnsi="Times New Roman" w:cs="Times New Roman"/>
                <w:szCs w:val="20"/>
              </w:rPr>
              <w:t xml:space="preserve">± </w:t>
            </w:r>
            <w:r w:rsidR="00D07A21" w:rsidRPr="00052466">
              <w:rPr>
                <w:rFonts w:ascii="Times New Roman" w:hAnsi="Times New Roman" w:cs="Times New Roman"/>
                <w:szCs w:val="20"/>
              </w:rPr>
              <w:t>SD)</w:t>
            </w:r>
          </w:p>
        </w:tc>
        <w:tc>
          <w:tcPr>
            <w:tcW w:w="4678" w:type="dxa"/>
          </w:tcPr>
          <w:p w14:paraId="468F8EB2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0.</w:t>
            </w:r>
            <w:r>
              <w:rPr>
                <w:rFonts w:ascii="Times New Roman" w:hAnsi="Times New Roman" w:cs="Times New Roman"/>
                <w:szCs w:val="20"/>
              </w:rPr>
              <w:t>55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(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>± 0.5</w:t>
            </w:r>
            <w:r>
              <w:rPr>
                <w:rFonts w:ascii="Times New Roman" w:eastAsia="맑은 고딕" w:hAnsi="Times New Roman" w:cs="Times New Roman"/>
                <w:szCs w:val="20"/>
              </w:rPr>
              <w:t>2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4257" w:type="dxa"/>
          </w:tcPr>
          <w:p w14:paraId="0C622E1D" w14:textId="32E03F4C" w:rsidR="00D07A21" w:rsidRPr="00217E1C" w:rsidRDefault="00D07A21" w:rsidP="0005246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</w:t>
            </w:r>
            <w:r w:rsidR="00052466">
              <w:rPr>
                <w:rFonts w:ascii="Times New Roman" w:hAnsi="Times New Roman" w:cs="Times New Roman"/>
                <w:szCs w:val="20"/>
              </w:rPr>
              <w:t>59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/>
                <w:szCs w:val="20"/>
              </w:rPr>
              <w:t>± 0.</w:t>
            </w:r>
            <w:r w:rsidR="00052466">
              <w:rPr>
                <w:rFonts w:ascii="Times New Roman" w:eastAsia="맑은 고딕" w:hAnsi="Times New Roman" w:cs="Times New Roman"/>
                <w:szCs w:val="20"/>
              </w:rPr>
              <w:t>48</w:t>
            </w:r>
            <w:r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1165" w:type="dxa"/>
          </w:tcPr>
          <w:p w14:paraId="2D8FD425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n.s.</w:t>
            </w:r>
          </w:p>
        </w:tc>
      </w:tr>
      <w:tr w:rsidR="00D07A21" w:rsidRPr="00217E1C" w14:paraId="341D0C6D" w14:textId="77777777" w:rsidTr="00516A02">
        <w:trPr>
          <w:trHeight w:val="20"/>
        </w:trPr>
        <w:tc>
          <w:tcPr>
            <w:tcW w:w="3539" w:type="dxa"/>
            <w:hideMark/>
          </w:tcPr>
          <w:p w14:paraId="4BBD31C5" w14:textId="5FE91176" w:rsidR="00D07A21" w:rsidRPr="00052466" w:rsidRDefault="00052466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03580">
              <w:rPr>
                <w:rFonts w:ascii="Times New Roman" w:eastAsia="맑은 고딕" w:hAnsi="Times New Roman" w:cs="Times New Roman"/>
                <w:szCs w:val="20"/>
              </w:rPr>
              <w:t>Q</w:t>
            </w:r>
            <w:r w:rsidRPr="00C03580">
              <w:rPr>
                <w:rFonts w:ascii="Times New Roman" w:eastAsia="맑은 고딕" w:hAnsi="Times New Roman" w:cs="Times New Roman"/>
                <w:szCs w:val="20"/>
                <w:vertAlign w:val="subscript"/>
              </w:rPr>
              <w:t>alb</w:t>
            </w:r>
            <w:r w:rsidRPr="00052466" w:rsidDel="00052466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07A21" w:rsidRPr="00052466">
              <w:rPr>
                <w:rFonts w:ascii="Times New Roman" w:hAnsi="Times New Roman" w:cs="Times New Roman"/>
                <w:szCs w:val="20"/>
              </w:rPr>
              <w:t>(CSF/serum), mean (</w:t>
            </w:r>
            <w:r w:rsidR="00D07A21" w:rsidRPr="00052466">
              <w:rPr>
                <w:rFonts w:ascii="Times New Roman" w:eastAsia="맑은 고딕" w:hAnsi="Times New Roman" w:cs="Times New Roman"/>
                <w:szCs w:val="20"/>
              </w:rPr>
              <w:t xml:space="preserve">± </w:t>
            </w:r>
            <w:r w:rsidR="00D07A21" w:rsidRPr="00052466">
              <w:rPr>
                <w:rFonts w:ascii="Times New Roman" w:hAnsi="Times New Roman" w:cs="Times New Roman"/>
                <w:szCs w:val="20"/>
              </w:rPr>
              <w:t>SD)</w:t>
            </w:r>
            <w:r w:rsidR="00EA42D9" w:rsidRPr="00052466">
              <w:rPr>
                <w:rFonts w:ascii="Times New Roman" w:hAnsi="Times New Roman" w:cs="Times New Roman"/>
                <w:szCs w:val="20"/>
              </w:rPr>
              <w:t>**</w:t>
            </w:r>
          </w:p>
        </w:tc>
        <w:tc>
          <w:tcPr>
            <w:tcW w:w="4678" w:type="dxa"/>
          </w:tcPr>
          <w:p w14:paraId="342B2EBB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0.5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/>
                <w:szCs w:val="20"/>
              </w:rPr>
              <w:t>± 0.27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4257" w:type="dxa"/>
          </w:tcPr>
          <w:p w14:paraId="77AC9672" w14:textId="0E9E340A" w:rsidR="00D07A21" w:rsidRPr="00217E1C" w:rsidRDefault="00D07A21" w:rsidP="0005246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6</w:t>
            </w:r>
            <w:r w:rsidR="00052466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17E1C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eastAsia="맑은 고딕" w:hAnsi="Times New Roman" w:cs="Times New Roman"/>
                <w:szCs w:val="20"/>
              </w:rPr>
              <w:t>± 0.</w:t>
            </w:r>
            <w:r w:rsidR="00052466">
              <w:rPr>
                <w:rFonts w:ascii="Times New Roman" w:eastAsia="맑은 고딕" w:hAnsi="Times New Roman" w:cs="Times New Roman"/>
                <w:szCs w:val="20"/>
              </w:rPr>
              <w:t>31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1165" w:type="dxa"/>
          </w:tcPr>
          <w:p w14:paraId="33147D70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n.s</w:t>
            </w:r>
          </w:p>
        </w:tc>
      </w:tr>
      <w:tr w:rsidR="00D07A21" w:rsidRPr="006C1D0C" w14:paraId="7243E7DC" w14:textId="77777777" w:rsidTr="0051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539" w:type="dxa"/>
            <w:hideMark/>
          </w:tcPr>
          <w:p w14:paraId="59728A29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IgG index, mean (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 xml:space="preserve">± </w:t>
            </w:r>
            <w:r w:rsidRPr="00217E1C">
              <w:rPr>
                <w:rFonts w:ascii="Times New Roman" w:hAnsi="Times New Roman" w:cs="Times New Roman"/>
                <w:szCs w:val="20"/>
              </w:rPr>
              <w:t>SD)</w:t>
            </w:r>
          </w:p>
        </w:tc>
        <w:tc>
          <w:tcPr>
            <w:tcW w:w="4678" w:type="dxa"/>
          </w:tcPr>
          <w:p w14:paraId="1A2B3B8F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10</w:t>
            </w:r>
            <w:r w:rsidRPr="00217E1C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/>
                <w:szCs w:val="20"/>
              </w:rPr>
              <w:t>± 2.27</w:t>
            </w:r>
            <w:r w:rsidRPr="00217E1C">
              <w:rPr>
                <w:rFonts w:ascii="Times New Roman" w:eastAsia="맑은 고딕" w:hAnsi="Times New Roman" w:cs="Times New Roman"/>
                <w:szCs w:val="20"/>
              </w:rPr>
              <w:t>)</w:t>
            </w:r>
          </w:p>
        </w:tc>
        <w:tc>
          <w:tcPr>
            <w:tcW w:w="4257" w:type="dxa"/>
          </w:tcPr>
          <w:p w14:paraId="0798AFAC" w14:textId="1BEDCFCA" w:rsidR="00D07A21" w:rsidRPr="00217E1C" w:rsidRDefault="00D07A21" w:rsidP="00052466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6</w:t>
            </w:r>
            <w:r w:rsidR="00052466"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eastAsia="맑은 고딕" w:hAnsi="Times New Roman" w:cs="Times New Roman"/>
                <w:szCs w:val="20"/>
              </w:rPr>
              <w:t xml:space="preserve">± </w:t>
            </w:r>
            <w:r>
              <w:rPr>
                <w:rFonts w:ascii="Times New Roman" w:hAnsi="Times New Roman" w:cs="Times New Roman"/>
                <w:szCs w:val="20"/>
              </w:rPr>
              <w:t>0.</w:t>
            </w:r>
            <w:r w:rsidR="00052466">
              <w:rPr>
                <w:rFonts w:ascii="Times New Roman" w:hAnsi="Times New Roman" w:cs="Times New Roman"/>
                <w:szCs w:val="20"/>
              </w:rPr>
              <w:t>29</w:t>
            </w:r>
            <w:r w:rsidRPr="00217E1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165" w:type="dxa"/>
          </w:tcPr>
          <w:p w14:paraId="07982158" w14:textId="77777777" w:rsidR="00D07A21" w:rsidRPr="00217E1C" w:rsidRDefault="00D07A21" w:rsidP="00516A02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17E1C">
              <w:rPr>
                <w:rFonts w:ascii="Times New Roman" w:hAnsi="Times New Roman" w:cs="Times New Roman"/>
                <w:szCs w:val="20"/>
              </w:rPr>
              <w:t>n.s.</w:t>
            </w:r>
          </w:p>
        </w:tc>
      </w:tr>
    </w:tbl>
    <w:p w14:paraId="3222DA49" w14:textId="77777777" w:rsidR="00D07A21" w:rsidRDefault="00D07A21" w:rsidP="00D07A21">
      <w:pPr>
        <w:widowControl/>
        <w:wordWrap/>
        <w:autoSpaceDE/>
        <w:autoSpaceDN/>
        <w:spacing w:after="0"/>
        <w:rPr>
          <w:rFonts w:ascii="Times New Roman" w:hAnsi="Times New Roman" w:cs="Times New Roman"/>
          <w:szCs w:val="20"/>
        </w:rPr>
      </w:pPr>
    </w:p>
    <w:p w14:paraId="7E1CE3A1" w14:textId="29543B38" w:rsidR="00D07A21" w:rsidRDefault="00D07A21" w:rsidP="00D07A21">
      <w:pPr>
        <w:widowControl/>
        <w:wordWrap/>
        <w:autoSpaceDE/>
        <w:autoSpaceDN/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* </w:t>
      </w:r>
      <w:r w:rsidR="005B2FFC">
        <w:rPr>
          <w:rFonts w:ascii="Times New Roman" w:hAnsi="Times New Roman" w:cs="Times New Roman"/>
          <w:szCs w:val="20"/>
        </w:rPr>
        <w:t>I</w:t>
      </w:r>
      <w:r>
        <w:rPr>
          <w:rFonts w:ascii="Times New Roman" w:hAnsi="Times New Roman" w:cs="Times New Roman"/>
          <w:szCs w:val="20"/>
        </w:rPr>
        <w:t>ntrathecal MOG-IgG synthesis</w:t>
      </w:r>
      <w:r w:rsidR="007712A7">
        <w:rPr>
          <w:rFonts w:ascii="Times New Roman" w:hAnsi="Times New Roman" w:cs="Times New Roman"/>
          <w:szCs w:val="20"/>
        </w:rPr>
        <w:t xml:space="preserve"> (-)</w:t>
      </w:r>
      <w:r>
        <w:rPr>
          <w:rFonts w:ascii="Times New Roman" w:hAnsi="Times New Roman" w:cs="Times New Roman"/>
          <w:szCs w:val="20"/>
        </w:rPr>
        <w:t xml:space="preserve">, n = 19; </w:t>
      </w:r>
      <w:r w:rsidR="005B2FFC">
        <w:rPr>
          <w:rFonts w:ascii="Times New Roman" w:hAnsi="Times New Roman" w:cs="Times New Roman"/>
          <w:szCs w:val="20"/>
        </w:rPr>
        <w:t>I</w:t>
      </w:r>
      <w:r>
        <w:rPr>
          <w:rFonts w:ascii="Times New Roman" w:hAnsi="Times New Roman" w:cs="Times New Roman"/>
          <w:szCs w:val="20"/>
        </w:rPr>
        <w:t>ntrathecal MOG-IgG synthesis</w:t>
      </w:r>
      <w:r w:rsidR="007712A7">
        <w:rPr>
          <w:rFonts w:ascii="Times New Roman" w:hAnsi="Times New Roman" w:cs="Times New Roman"/>
          <w:szCs w:val="20"/>
        </w:rPr>
        <w:t xml:space="preserve"> (+)</w:t>
      </w:r>
      <w:r>
        <w:rPr>
          <w:rFonts w:ascii="Times New Roman" w:hAnsi="Times New Roman" w:cs="Times New Roman"/>
          <w:szCs w:val="20"/>
        </w:rPr>
        <w:t xml:space="preserve">, n = </w:t>
      </w:r>
      <w:r w:rsidR="007712A7">
        <w:rPr>
          <w:rFonts w:ascii="Times New Roman" w:hAnsi="Times New Roman" w:cs="Times New Roman"/>
          <w:szCs w:val="20"/>
        </w:rPr>
        <w:t>10</w:t>
      </w:r>
    </w:p>
    <w:p w14:paraId="355591C6" w14:textId="40B0B5BF" w:rsidR="00D07A21" w:rsidRPr="009F42B6" w:rsidRDefault="00580347" w:rsidP="00D07A21">
      <w:pPr>
        <w:widowControl/>
        <w:wordWrap/>
        <w:autoSpaceDE/>
        <w:autoSpaceDN/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*</w:t>
      </w:r>
      <w:r w:rsidR="00D07A21">
        <w:rPr>
          <w:rFonts w:ascii="Times New Roman" w:hAnsi="Times New Roman" w:cs="Times New Roman"/>
          <w:szCs w:val="20"/>
        </w:rPr>
        <w:t xml:space="preserve">* </w:t>
      </w:r>
      <w:r w:rsidR="005B2FFC">
        <w:rPr>
          <w:rFonts w:ascii="Times New Roman" w:hAnsi="Times New Roman" w:cs="Times New Roman"/>
          <w:szCs w:val="20"/>
        </w:rPr>
        <w:t>I</w:t>
      </w:r>
      <w:r w:rsidR="00D07A21">
        <w:rPr>
          <w:rFonts w:ascii="Times New Roman" w:hAnsi="Times New Roman" w:cs="Times New Roman"/>
          <w:szCs w:val="20"/>
        </w:rPr>
        <w:t>ntrathecal MOG-IgG synthesis</w:t>
      </w:r>
      <w:r w:rsidR="007712A7">
        <w:rPr>
          <w:rFonts w:ascii="Times New Roman" w:hAnsi="Times New Roman" w:cs="Times New Roman"/>
          <w:szCs w:val="20"/>
        </w:rPr>
        <w:t xml:space="preserve"> (-)</w:t>
      </w:r>
      <w:r w:rsidR="00D07A21">
        <w:rPr>
          <w:rFonts w:ascii="Times New Roman" w:hAnsi="Times New Roman" w:cs="Times New Roman"/>
          <w:szCs w:val="20"/>
        </w:rPr>
        <w:t>, n = 20; without intrathecal MOG-IgG synthesis</w:t>
      </w:r>
      <w:r w:rsidR="007712A7">
        <w:rPr>
          <w:rFonts w:ascii="Times New Roman" w:hAnsi="Times New Roman" w:cs="Times New Roman"/>
          <w:szCs w:val="20"/>
        </w:rPr>
        <w:t xml:space="preserve"> (+)</w:t>
      </w:r>
      <w:r w:rsidR="00D07A21">
        <w:rPr>
          <w:rFonts w:ascii="Times New Roman" w:hAnsi="Times New Roman" w:cs="Times New Roman"/>
          <w:szCs w:val="20"/>
        </w:rPr>
        <w:t xml:space="preserve">, n = </w:t>
      </w:r>
      <w:r w:rsidR="00052466">
        <w:rPr>
          <w:rFonts w:ascii="Times New Roman" w:hAnsi="Times New Roman" w:cs="Times New Roman"/>
          <w:szCs w:val="20"/>
        </w:rPr>
        <w:t>10</w:t>
      </w:r>
    </w:p>
    <w:p w14:paraId="5F252476" w14:textId="140B35B3" w:rsidR="00EA42D9" w:rsidRPr="00B74581" w:rsidRDefault="00EA42D9" w:rsidP="00EA42D9">
      <w:pPr>
        <w:widowControl/>
        <w:wordWrap/>
        <w:autoSpaceDE/>
        <w:autoSpaceDN/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bbreviation: </w:t>
      </w:r>
      <w:r>
        <w:rPr>
          <w:rFonts w:ascii="Times New Roman" w:hAnsi="Times New Roman" w:cs="Times New Roman"/>
          <w:sz w:val="24"/>
          <w:szCs w:val="24"/>
        </w:rPr>
        <w:t>ADEM = a</w:t>
      </w:r>
      <w:r w:rsidRPr="00EA42D9">
        <w:rPr>
          <w:rFonts w:ascii="Times New Roman" w:hAnsi="Times New Roman" w:cs="Times New Roman"/>
          <w:sz w:val="24"/>
          <w:szCs w:val="24"/>
        </w:rPr>
        <w:t>cute disseminated encephalomyelitis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A4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b = albumin; AQP4-IgG+ NMOSD = aquaporin-4 antibody positive neuromyelitis optica; AZA = azathioprine; CIS = clinically isolated syndrome; CRION = c</w:t>
      </w:r>
      <w:r w:rsidRPr="00EA42D9">
        <w:rPr>
          <w:rFonts w:ascii="Times New Roman" w:hAnsi="Times New Roman" w:cs="Times New Roman"/>
          <w:sz w:val="24"/>
          <w:szCs w:val="24"/>
        </w:rPr>
        <w:t>hronic relapsing inflammatory optic neuropathy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80347">
        <w:rPr>
          <w:rFonts w:ascii="Times New Roman" w:hAnsi="Times New Roman" w:cs="Times New Roman"/>
          <w:sz w:val="24"/>
          <w:szCs w:val="24"/>
        </w:rPr>
        <w:t>EDSS = e</w:t>
      </w:r>
      <w:r w:rsidR="00580347" w:rsidRPr="00580347">
        <w:rPr>
          <w:rFonts w:ascii="Times New Roman" w:hAnsi="Times New Roman" w:cs="Times New Roman"/>
          <w:sz w:val="24"/>
          <w:szCs w:val="24"/>
        </w:rPr>
        <w:t xml:space="preserve">xpanded </w:t>
      </w:r>
      <w:r w:rsidR="00580347">
        <w:rPr>
          <w:rFonts w:ascii="Times New Roman" w:hAnsi="Times New Roman" w:cs="Times New Roman"/>
          <w:sz w:val="24"/>
          <w:szCs w:val="24"/>
        </w:rPr>
        <w:t>d</w:t>
      </w:r>
      <w:r w:rsidR="00580347" w:rsidRPr="00580347">
        <w:rPr>
          <w:rFonts w:ascii="Times New Roman" w:hAnsi="Times New Roman" w:cs="Times New Roman"/>
          <w:sz w:val="24"/>
          <w:szCs w:val="24"/>
        </w:rPr>
        <w:t xml:space="preserve">isability </w:t>
      </w:r>
      <w:r w:rsidR="00580347">
        <w:rPr>
          <w:rFonts w:ascii="Times New Roman" w:hAnsi="Times New Roman" w:cs="Times New Roman"/>
          <w:sz w:val="24"/>
          <w:szCs w:val="24"/>
        </w:rPr>
        <w:t>s</w:t>
      </w:r>
      <w:r w:rsidR="00580347" w:rsidRPr="00580347">
        <w:rPr>
          <w:rFonts w:ascii="Times New Roman" w:hAnsi="Times New Roman" w:cs="Times New Roman"/>
          <w:sz w:val="24"/>
          <w:szCs w:val="24"/>
        </w:rPr>
        <w:t xml:space="preserve">tatus </w:t>
      </w:r>
      <w:r w:rsidR="00580347">
        <w:rPr>
          <w:rFonts w:ascii="Times New Roman" w:hAnsi="Times New Roman" w:cs="Times New Roman"/>
          <w:sz w:val="24"/>
          <w:szCs w:val="24"/>
        </w:rPr>
        <w:t>s</w:t>
      </w:r>
      <w:r w:rsidR="00580347" w:rsidRPr="00580347">
        <w:rPr>
          <w:rFonts w:ascii="Times New Roman" w:hAnsi="Times New Roman" w:cs="Times New Roman"/>
          <w:sz w:val="24"/>
          <w:szCs w:val="24"/>
        </w:rPr>
        <w:t>cale</w:t>
      </w:r>
      <w:r w:rsidR="0058034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IDD = inflammatory demyelinating disease; </w:t>
      </w:r>
      <w:r w:rsidR="00580347">
        <w:rPr>
          <w:rFonts w:ascii="Times New Roman" w:hAnsi="Times New Roman" w:cs="Times New Roman"/>
          <w:sz w:val="24"/>
          <w:szCs w:val="24"/>
        </w:rPr>
        <w:t xml:space="preserve">IFN = interferon; </w:t>
      </w:r>
      <w:r>
        <w:rPr>
          <w:rFonts w:ascii="Times New Roman" w:hAnsi="Times New Roman" w:cs="Times New Roman"/>
          <w:sz w:val="24"/>
          <w:szCs w:val="24"/>
        </w:rPr>
        <w:t>IgG = immunoglobulin-G; IVMP = intravenous methylprednisolone; MFIr = mean fluorescence intensity ratio; MOG</w:t>
      </w:r>
      <w:r>
        <w:rPr>
          <w:rFonts w:ascii="Times New Roman" w:eastAsia="맑은 고딕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 xml:space="preserve"> = myelin oligodendrocyte glycoprotein antibody associated disease; MOG-IgG = anti-myelin oligodendrocyte glycoprotein immunoglobulin-G; MMF = mycophenolate mofetil; MS = multiple sclerosis; MTX = methotrexate; NMOSD = neuromyelitis optica spectrum disorder; n.s. = not significant; OCB = oligoclonal band; ON = optic neuritis; Pd = prednisolone; </w:t>
      </w:r>
      <w:r w:rsidR="00052466" w:rsidRPr="002E2462">
        <w:rPr>
          <w:rFonts w:ascii="Times New Roman" w:eastAsia="맑은 고딕" w:hAnsi="Times New Roman" w:cs="Times New Roman"/>
          <w:sz w:val="24"/>
          <w:szCs w:val="24"/>
        </w:rPr>
        <w:t>Q</w:t>
      </w:r>
      <w:r w:rsidR="00052466" w:rsidRPr="009C0EDA">
        <w:rPr>
          <w:rFonts w:ascii="Times New Roman" w:eastAsia="맑은 고딕" w:hAnsi="Times New Roman" w:cs="Times New Roman"/>
          <w:sz w:val="24"/>
          <w:szCs w:val="24"/>
          <w:vertAlign w:val="subscript"/>
        </w:rPr>
        <w:t>alb</w:t>
      </w:r>
      <w:r w:rsidR="00052466">
        <w:rPr>
          <w:rFonts w:ascii="Times New Roman" w:hAnsi="Times New Roman" w:cs="Times New Roman"/>
          <w:sz w:val="24"/>
          <w:szCs w:val="24"/>
        </w:rPr>
        <w:t xml:space="preserve"> = albumin quotient; </w:t>
      </w:r>
      <w:r w:rsidR="00052466" w:rsidRPr="002E2462">
        <w:rPr>
          <w:rFonts w:ascii="Times New Roman" w:eastAsia="맑은 고딕" w:hAnsi="Times New Roman" w:cs="Times New Roman"/>
          <w:sz w:val="24"/>
          <w:szCs w:val="24"/>
        </w:rPr>
        <w:t>Q</w:t>
      </w:r>
      <w:r w:rsidR="00052466" w:rsidRPr="009C0EDA">
        <w:rPr>
          <w:rFonts w:ascii="Times New Roman" w:eastAsia="맑은 고딕" w:hAnsi="Times New Roman" w:cs="Times New Roman"/>
          <w:sz w:val="24"/>
          <w:szCs w:val="24"/>
          <w:vertAlign w:val="subscript"/>
        </w:rPr>
        <w:t>IgG</w:t>
      </w:r>
      <w:r w:rsidR="00052466">
        <w:rPr>
          <w:rFonts w:ascii="Times New Roman" w:hAnsi="Times New Roman" w:cs="Times New Roman"/>
          <w:sz w:val="24"/>
          <w:szCs w:val="24"/>
        </w:rPr>
        <w:t xml:space="preserve"> = IgG quotient; </w:t>
      </w:r>
      <w:r>
        <w:rPr>
          <w:rFonts w:ascii="Times New Roman" w:hAnsi="Times New Roman" w:cs="Times New Roman"/>
          <w:sz w:val="24"/>
          <w:szCs w:val="24"/>
        </w:rPr>
        <w:t>RTX = rituximab; WBC = white blood cell</w:t>
      </w:r>
    </w:p>
    <w:p w14:paraId="7C206747" w14:textId="37664EAC" w:rsidR="00520678" w:rsidRDefault="00D07A21" w:rsidP="00D07A21">
      <w:pPr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9F6DD0" w14:textId="40664D27" w:rsidR="00CA1632" w:rsidRDefault="000D281E" w:rsidP="00AF0023">
      <w:pPr>
        <w:tabs>
          <w:tab w:val="left" w:pos="1365"/>
        </w:tabs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e-1. </w:t>
      </w:r>
      <w:r w:rsidR="00AF0023" w:rsidRPr="00D86659">
        <w:rPr>
          <w:rFonts w:ascii="Times New Roman" w:eastAsia="맑은 고딕" w:hAnsi="Times New Roman" w:cs="Times New Roman"/>
          <w:i/>
          <w:iCs/>
          <w:sz w:val="24"/>
          <w:szCs w:val="24"/>
        </w:rPr>
        <w:t>Independent confirmation of the CSF MOG-IgG assay</w:t>
      </w:r>
      <w:r w:rsidR="00AF0023">
        <w:rPr>
          <w:rFonts w:ascii="Times New Roman" w:eastAsia="맑은 고딕" w:hAnsi="Times New Roman" w:cs="Times New Roman"/>
          <w:i/>
          <w:iCs/>
          <w:sz w:val="24"/>
          <w:szCs w:val="24"/>
        </w:rPr>
        <w:t xml:space="preserve"> accuracy </w:t>
      </w:r>
      <w:r w:rsidR="00AF0023">
        <w:rPr>
          <w:rFonts w:ascii="Times New Roman" w:eastAsia="맑은 고딕" w:hAnsi="Times New Roman" w:cs="Times New Roman" w:hint="eastAsia"/>
          <w:i/>
          <w:iCs/>
          <w:sz w:val="24"/>
          <w:szCs w:val="24"/>
        </w:rPr>
        <w:t>a</w:t>
      </w:r>
      <w:r w:rsidR="00AF0023">
        <w:rPr>
          <w:rFonts w:ascii="Times New Roman" w:eastAsia="맑은 고딕" w:hAnsi="Times New Roman" w:cs="Times New Roman"/>
          <w:i/>
          <w:iCs/>
          <w:sz w:val="24"/>
          <w:szCs w:val="24"/>
        </w:rPr>
        <w:t xml:space="preserve">t </w:t>
      </w:r>
      <w:r w:rsidRPr="00C03580">
        <w:rPr>
          <w:rFonts w:ascii="Times New Roman" w:hAnsi="Times New Roman" w:cs="Times New Roman"/>
          <w:i/>
          <w:iCs/>
          <w:sz w:val="24"/>
          <w:szCs w:val="24"/>
        </w:rPr>
        <w:t>two centres</w:t>
      </w:r>
      <w:r w:rsidRPr="00C03580">
        <w:rPr>
          <w:rFonts w:ascii="Times New Roman" w:hAnsi="Times New Roman" w:cs="Times New Roman"/>
          <w:sz w:val="24"/>
          <w:szCs w:val="24"/>
        </w:rPr>
        <w:t>. Disease control CSF samples</w:t>
      </w:r>
      <w:r w:rsidR="00CA1632">
        <w:rPr>
          <w:rFonts w:ascii="Times New Roman" w:hAnsi="Times New Roman" w:cs="Times New Roman"/>
          <w:sz w:val="24"/>
          <w:szCs w:val="24"/>
        </w:rPr>
        <w:t xml:space="preserve"> from non-IDD</w:t>
      </w:r>
      <w:r w:rsidRPr="00C03580">
        <w:rPr>
          <w:rFonts w:ascii="Times New Roman" w:hAnsi="Times New Roman" w:cs="Times New Roman"/>
          <w:sz w:val="24"/>
          <w:szCs w:val="24"/>
        </w:rPr>
        <w:t xml:space="preserve"> (45; blue dots) and query MOG positive CSF samples (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C03580">
        <w:rPr>
          <w:rFonts w:ascii="Times New Roman" w:hAnsi="Times New Roman" w:cs="Times New Roman"/>
          <w:sz w:val="24"/>
          <w:szCs w:val="24"/>
        </w:rPr>
        <w:t>, MOGAD</w:t>
      </w:r>
      <w:r>
        <w:rPr>
          <w:rFonts w:ascii="Times New Roman" w:hAnsi="Times New Roman" w:cs="Times New Roman"/>
          <w:sz w:val="24"/>
          <w:szCs w:val="24"/>
        </w:rPr>
        <w:t xml:space="preserve"> or IDDs</w:t>
      </w:r>
      <w:r w:rsidRPr="00C03580">
        <w:rPr>
          <w:rFonts w:ascii="Times New Roman" w:hAnsi="Times New Roman" w:cs="Times New Roman"/>
          <w:sz w:val="24"/>
          <w:szCs w:val="24"/>
        </w:rPr>
        <w:t xml:space="preserve"> black, 4 MS red) were tested at a second centre (Oxford). All controls were negative on both tests; all samples positive in Seoul were positive in Oxford, two additional MOGAD samples were identified as positive in Oxford. Both assays used IgG Fc as the secondary antibody. Four </w:t>
      </w:r>
      <w:r w:rsidR="00CA1632">
        <w:rPr>
          <w:rFonts w:ascii="Times New Roman" w:hAnsi="Times New Roman" w:cs="Times New Roman"/>
          <w:sz w:val="24"/>
          <w:szCs w:val="24"/>
        </w:rPr>
        <w:t xml:space="preserve">MS </w:t>
      </w:r>
      <w:r w:rsidRPr="00C03580">
        <w:rPr>
          <w:rFonts w:ascii="Times New Roman" w:hAnsi="Times New Roman" w:cs="Times New Roman"/>
          <w:sz w:val="24"/>
          <w:szCs w:val="24"/>
        </w:rPr>
        <w:t>patients with RR</w:t>
      </w:r>
      <w:r w:rsidR="00CA1632">
        <w:rPr>
          <w:rFonts w:ascii="Times New Roman" w:hAnsi="Times New Roman" w:cs="Times New Roman"/>
          <w:sz w:val="24"/>
          <w:szCs w:val="24"/>
        </w:rPr>
        <w:t>MS</w:t>
      </w:r>
      <w:r w:rsidRPr="00C03580">
        <w:rPr>
          <w:rFonts w:ascii="Times New Roman" w:hAnsi="Times New Roman" w:cs="Times New Roman"/>
          <w:sz w:val="24"/>
          <w:szCs w:val="24"/>
        </w:rPr>
        <w:t>-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3580">
        <w:rPr>
          <w:rFonts w:ascii="Times New Roman" w:hAnsi="Times New Roman" w:cs="Times New Roman"/>
          <w:sz w:val="24"/>
          <w:szCs w:val="24"/>
        </w:rPr>
        <w:t>) or SP</w:t>
      </w:r>
      <w:r w:rsidR="00CA1632">
        <w:rPr>
          <w:rFonts w:ascii="Times New Roman" w:hAnsi="Times New Roman" w:cs="Times New Roman"/>
          <w:sz w:val="24"/>
          <w:szCs w:val="24"/>
        </w:rPr>
        <w:t>MS</w:t>
      </w:r>
      <w:r w:rsidRPr="00C03580">
        <w:rPr>
          <w:rFonts w:ascii="Times New Roman" w:hAnsi="Times New Roman" w:cs="Times New Roman"/>
          <w:sz w:val="24"/>
          <w:szCs w:val="24"/>
        </w:rPr>
        <w:t>-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3580">
        <w:rPr>
          <w:rFonts w:ascii="Times New Roman" w:hAnsi="Times New Roman" w:cs="Times New Roman"/>
          <w:sz w:val="24"/>
          <w:szCs w:val="24"/>
        </w:rPr>
        <w:t>) were MOG antibody positive at both centres.</w:t>
      </w:r>
    </w:p>
    <w:p w14:paraId="5B23CA57" w14:textId="6EDD365A" w:rsidR="00CA699B" w:rsidRDefault="00CA699B" w:rsidP="00C03580">
      <w:pPr>
        <w:tabs>
          <w:tab w:val="left" w:pos="1365"/>
        </w:tabs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37A1F4" wp14:editId="16035438">
            <wp:extent cx="4844955" cy="3538217"/>
            <wp:effectExtent l="0" t="0" r="0" b="571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01" cy="3553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E7115" w14:textId="57A05D66" w:rsidR="004C6443" w:rsidRPr="00B802AE" w:rsidRDefault="008F7F87" w:rsidP="00520678">
      <w:p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e-</w:t>
      </w:r>
      <w:r w:rsidR="000D281E">
        <w:rPr>
          <w:rFonts w:ascii="Times New Roman" w:hAnsi="Times New Roman" w:cs="Times New Roman"/>
          <w:b/>
          <w:sz w:val="24"/>
          <w:szCs w:val="24"/>
        </w:rPr>
        <w:t>2</w:t>
      </w:r>
      <w:r w:rsidR="004C6443" w:rsidRPr="00711FF9">
        <w:rPr>
          <w:rFonts w:ascii="Times New Roman" w:hAnsi="Times New Roman" w:cs="Times New Roman"/>
          <w:b/>
          <w:sz w:val="24"/>
          <w:szCs w:val="24"/>
        </w:rPr>
        <w:t>.</w:t>
      </w:r>
      <w:r w:rsidR="004C6443">
        <w:rPr>
          <w:rFonts w:ascii="Times New Roman" w:hAnsi="Times New Roman" w:cs="Times New Roman"/>
          <w:sz w:val="24"/>
          <w:szCs w:val="24"/>
        </w:rPr>
        <w:t xml:space="preserve"> </w:t>
      </w:r>
      <w:r w:rsidR="004C6443" w:rsidRPr="00204165">
        <w:rPr>
          <w:rFonts w:ascii="Times New Roman" w:hAnsi="Times New Roman" w:cs="Times New Roman"/>
          <w:sz w:val="24"/>
          <w:szCs w:val="24"/>
        </w:rPr>
        <w:t xml:space="preserve">Longitudinal follow up data of CSF </w:t>
      </w:r>
      <w:r w:rsidR="004C6443">
        <w:rPr>
          <w:rFonts w:ascii="Times New Roman" w:hAnsi="Times New Roman" w:cs="Times New Roman"/>
          <w:sz w:val="24"/>
          <w:szCs w:val="24"/>
        </w:rPr>
        <w:t xml:space="preserve">MOG-IgG. (A) In </w:t>
      </w:r>
      <w:r w:rsidR="004361C3">
        <w:rPr>
          <w:rFonts w:ascii="Times New Roman" w:hAnsi="Times New Roman" w:cs="Times New Roman"/>
          <w:sz w:val="24"/>
          <w:szCs w:val="24"/>
        </w:rPr>
        <w:t xml:space="preserve">28 </w:t>
      </w:r>
      <w:r w:rsidR="004C6443">
        <w:rPr>
          <w:rFonts w:ascii="Times New Roman" w:hAnsi="Times New Roman" w:cs="Times New Roman"/>
          <w:sz w:val="24"/>
          <w:szCs w:val="24"/>
        </w:rPr>
        <w:t xml:space="preserve">relapsed patients, we could collect the follow-up CSF samples. </w:t>
      </w:r>
      <w:r w:rsidR="00C923E9" w:rsidRPr="000F5542">
        <w:rPr>
          <w:rFonts w:ascii="Times New Roman" w:hAnsi="Times New Roman" w:cs="Times New Roman"/>
          <w:sz w:val="24"/>
          <w:szCs w:val="24"/>
        </w:rPr>
        <w:t xml:space="preserve">The MFIr </w:t>
      </w:r>
      <w:r w:rsidR="00C923E9" w:rsidRPr="000F5542">
        <w:rPr>
          <w:rFonts w:ascii="Times New Roman" w:hAnsi="Times New Roman" w:cs="Times New Roman"/>
          <w:sz w:val="24"/>
          <w:szCs w:val="24"/>
        </w:rPr>
        <w:lastRenderedPageBreak/>
        <w:t>for the MOG-IgG assay in the initial CSF samples did not differ from those in the follow-up CSF samples</w:t>
      </w:r>
      <w:r w:rsidR="00170258">
        <w:rPr>
          <w:rFonts w:ascii="Times New Roman" w:hAnsi="Times New Roman" w:cs="Times New Roman"/>
          <w:sz w:val="24"/>
          <w:szCs w:val="24"/>
        </w:rPr>
        <w:t xml:space="preserve"> except 1 </w:t>
      </w:r>
      <w:r w:rsidR="00CD27AB">
        <w:rPr>
          <w:rFonts w:ascii="Times New Roman" w:hAnsi="Times New Roman" w:cs="Times New Roman"/>
          <w:sz w:val="24"/>
          <w:szCs w:val="24"/>
        </w:rPr>
        <w:t>seropositive MOGAD</w:t>
      </w:r>
      <w:r w:rsidR="00170258">
        <w:rPr>
          <w:rFonts w:ascii="Times New Roman" w:hAnsi="Times New Roman" w:cs="Times New Roman"/>
          <w:sz w:val="24"/>
          <w:szCs w:val="24"/>
        </w:rPr>
        <w:t xml:space="preserve"> patient</w:t>
      </w:r>
      <w:r w:rsidR="004C6443">
        <w:rPr>
          <w:rFonts w:ascii="Times New Roman" w:hAnsi="Times New Roman" w:cs="Times New Roman"/>
          <w:sz w:val="24"/>
          <w:szCs w:val="24"/>
        </w:rPr>
        <w:t xml:space="preserve">. (B) In one seropositive MOGAD patient presented with CRION, five serial paired samples of sera and CSF were collected at </w:t>
      </w:r>
      <w:r w:rsidR="00BF4A1C">
        <w:rPr>
          <w:rFonts w:ascii="Times New Roman" w:hAnsi="Times New Roman" w:cs="Times New Roman"/>
          <w:sz w:val="24"/>
          <w:szCs w:val="24"/>
        </w:rPr>
        <w:t>relapses</w:t>
      </w:r>
      <w:r w:rsidR="004C6443">
        <w:rPr>
          <w:rFonts w:ascii="Times New Roman" w:hAnsi="Times New Roman" w:cs="Times New Roman"/>
          <w:sz w:val="24"/>
          <w:szCs w:val="24"/>
        </w:rPr>
        <w:t>. The MFIr of serum and CSF were consistently positive during 28 months of this follow-up period.</w:t>
      </w:r>
    </w:p>
    <w:p w14:paraId="58396198" w14:textId="27CD3423" w:rsidR="004C6443" w:rsidRDefault="004C6443" w:rsidP="00711FF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75634">
        <w:rPr>
          <w:rFonts w:ascii="Times New Roman" w:hAnsi="Times New Roman" w:cs="Times New Roman"/>
          <w:sz w:val="24"/>
          <w:szCs w:val="24"/>
        </w:rPr>
        <w:t>Abbreviation:</w:t>
      </w:r>
      <w:r w:rsidR="00580347">
        <w:rPr>
          <w:rFonts w:ascii="Times New Roman" w:hAnsi="Times New Roman" w:cs="Times New Roman"/>
          <w:sz w:val="24"/>
          <w:szCs w:val="24"/>
        </w:rPr>
        <w:t xml:space="preserve"> </w:t>
      </w:r>
      <w:r w:rsidRPr="00116142">
        <w:rPr>
          <w:rFonts w:ascii="Times New Roman" w:hAnsi="Times New Roman" w:cs="Times New Roman"/>
          <w:sz w:val="24"/>
          <w:szCs w:val="24"/>
        </w:rPr>
        <w:t xml:space="preserve">MFIr = mean fluorescence intensity ratio; </w:t>
      </w:r>
      <w:r>
        <w:rPr>
          <w:rFonts w:ascii="Times New Roman" w:hAnsi="Times New Roman" w:cs="Times New Roman"/>
          <w:sz w:val="24"/>
          <w:szCs w:val="24"/>
        </w:rPr>
        <w:t>MOG-IgG</w:t>
      </w:r>
      <w:r w:rsidRPr="00D75634">
        <w:rPr>
          <w:rFonts w:ascii="Times New Roman" w:hAnsi="Times New Roman" w:cs="Times New Roman"/>
          <w:sz w:val="24"/>
          <w:szCs w:val="24"/>
        </w:rPr>
        <w:t xml:space="preserve"> = myelin oligodendrocyte glycoprotein</w:t>
      </w:r>
      <w:r>
        <w:rPr>
          <w:rFonts w:ascii="Times New Roman" w:hAnsi="Times New Roman" w:cs="Times New Roman"/>
          <w:sz w:val="24"/>
          <w:szCs w:val="24"/>
        </w:rPr>
        <w:t xml:space="preserve"> antibody</w:t>
      </w:r>
    </w:p>
    <w:p w14:paraId="1DD2674B" w14:textId="7AFDB33C" w:rsidR="00881A70" w:rsidRPr="004F69FC" w:rsidRDefault="004361C3" w:rsidP="007A4273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9B2D37">
        <w:rPr>
          <w:rFonts w:ascii="Times New Roman" w:hAnsi="Times New Roman" w:cs="Times New Roman"/>
          <w:sz w:val="24"/>
          <w:szCs w:val="24"/>
        </w:rPr>
        <w:object w:dxaOrig="6860" w:dyaOrig="6066" w14:anchorId="58DCC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302.4pt" o:ole="">
            <v:imagedata r:id="rId33" o:title=""/>
          </v:shape>
          <o:OLEObject Type="Embed" ProgID="Prism5.Document" ShapeID="_x0000_i1025" DrawAspect="Content" ObjectID="_1688462624" r:id="rId34"/>
        </w:object>
      </w:r>
      <w:r w:rsidR="003F7597" w:rsidRPr="009B2D37">
        <w:rPr>
          <w:rFonts w:ascii="Times New Roman" w:hAnsi="Times New Roman" w:cs="Times New Roman"/>
          <w:sz w:val="24"/>
          <w:szCs w:val="24"/>
        </w:rPr>
        <w:object w:dxaOrig="6803" w:dyaOrig="5896" w14:anchorId="16332D85">
          <v:shape id="_x0000_i1026" type="#_x0000_t75" style="width:338.1pt;height:295.5pt" o:ole="">
            <v:imagedata r:id="rId35" o:title=""/>
          </v:shape>
          <o:OLEObject Type="Embed" ProgID="Prism5.Document" ShapeID="_x0000_i1026" DrawAspect="Content" ObjectID="_1688462625" r:id="rId36"/>
        </w:object>
      </w:r>
      <w:r w:rsidR="00B3517F">
        <w:rPr>
          <w:rFonts w:ascii="Times New Roman" w:hAnsi="Times New Roman" w:cs="Times New Roman"/>
          <w:sz w:val="24"/>
          <w:szCs w:val="24"/>
        </w:rPr>
        <w:fldChar w:fldCharType="begin"/>
      </w:r>
      <w:r w:rsidR="00B3517F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B3517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81A70" w:rsidRPr="004F69FC" w:rsidSect="00DE6182">
      <w:pgSz w:w="16840" w:h="11907" w:orient="landscape" w:code="9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DC2C3" w14:textId="77777777" w:rsidR="00F15834" w:rsidRDefault="00F15834" w:rsidP="00C252C4">
      <w:pPr>
        <w:spacing w:after="0" w:line="240" w:lineRule="auto"/>
      </w:pPr>
      <w:r>
        <w:separator/>
      </w:r>
    </w:p>
  </w:endnote>
  <w:endnote w:type="continuationSeparator" w:id="0">
    <w:p w14:paraId="2FF43005" w14:textId="77777777" w:rsidR="00F15834" w:rsidRDefault="00F15834" w:rsidP="00C2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BFD90" w14:textId="77777777" w:rsidR="00F15834" w:rsidRDefault="00F15834" w:rsidP="00C252C4">
      <w:pPr>
        <w:spacing w:after="0" w:line="240" w:lineRule="auto"/>
      </w:pPr>
      <w:r>
        <w:separator/>
      </w:r>
    </w:p>
  </w:footnote>
  <w:footnote w:type="continuationSeparator" w:id="0">
    <w:p w14:paraId="0DFED0EE" w14:textId="77777777" w:rsidR="00F15834" w:rsidRDefault="00F15834" w:rsidP="00C25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Multiple Sclerosis Rel Disord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wv5a0zw5fwfteadz9v55sgr22dv0f5va2f&quot;&gt;MOG CSF (2)&lt;record-ids&gt;&lt;item&gt;27&lt;/item&gt;&lt;item&gt;28&lt;/item&gt;&lt;/record-ids&gt;&lt;/item&gt;&lt;/Libraries&gt;"/>
  </w:docVars>
  <w:rsids>
    <w:rsidRoot w:val="0039138C"/>
    <w:rsid w:val="0003079E"/>
    <w:rsid w:val="00052466"/>
    <w:rsid w:val="000715CF"/>
    <w:rsid w:val="00076F56"/>
    <w:rsid w:val="000C08ED"/>
    <w:rsid w:val="000D281E"/>
    <w:rsid w:val="000F1D2B"/>
    <w:rsid w:val="000F2748"/>
    <w:rsid w:val="00106142"/>
    <w:rsid w:val="001213B6"/>
    <w:rsid w:val="00123536"/>
    <w:rsid w:val="001345A9"/>
    <w:rsid w:val="0015712A"/>
    <w:rsid w:val="00170258"/>
    <w:rsid w:val="00172871"/>
    <w:rsid w:val="00174EF5"/>
    <w:rsid w:val="001755F9"/>
    <w:rsid w:val="00192829"/>
    <w:rsid w:val="001B029E"/>
    <w:rsid w:val="001C1FF8"/>
    <w:rsid w:val="001D2327"/>
    <w:rsid w:val="00220BB2"/>
    <w:rsid w:val="00295176"/>
    <w:rsid w:val="002978CE"/>
    <w:rsid w:val="002B2E88"/>
    <w:rsid w:val="002C664B"/>
    <w:rsid w:val="002C7771"/>
    <w:rsid w:val="002D3A80"/>
    <w:rsid w:val="002F48B8"/>
    <w:rsid w:val="003472C5"/>
    <w:rsid w:val="00357808"/>
    <w:rsid w:val="0039138C"/>
    <w:rsid w:val="00395C70"/>
    <w:rsid w:val="003D3597"/>
    <w:rsid w:val="003D6158"/>
    <w:rsid w:val="003E1674"/>
    <w:rsid w:val="003F7597"/>
    <w:rsid w:val="00404A49"/>
    <w:rsid w:val="00435ED7"/>
    <w:rsid w:val="004361C3"/>
    <w:rsid w:val="00446090"/>
    <w:rsid w:val="00452E36"/>
    <w:rsid w:val="004724EF"/>
    <w:rsid w:val="00476079"/>
    <w:rsid w:val="004819F0"/>
    <w:rsid w:val="004957BC"/>
    <w:rsid w:val="004978B7"/>
    <w:rsid w:val="004A025B"/>
    <w:rsid w:val="004A1E17"/>
    <w:rsid w:val="004A4C59"/>
    <w:rsid w:val="004A55E7"/>
    <w:rsid w:val="004B0AA7"/>
    <w:rsid w:val="004C1217"/>
    <w:rsid w:val="004C6443"/>
    <w:rsid w:val="0050059B"/>
    <w:rsid w:val="005078F9"/>
    <w:rsid w:val="00516A02"/>
    <w:rsid w:val="00520678"/>
    <w:rsid w:val="00544388"/>
    <w:rsid w:val="0056613B"/>
    <w:rsid w:val="005726B9"/>
    <w:rsid w:val="00575632"/>
    <w:rsid w:val="00580347"/>
    <w:rsid w:val="00590987"/>
    <w:rsid w:val="00592B67"/>
    <w:rsid w:val="005946F7"/>
    <w:rsid w:val="005A77BB"/>
    <w:rsid w:val="005B0841"/>
    <w:rsid w:val="005B2FFC"/>
    <w:rsid w:val="005C5F2E"/>
    <w:rsid w:val="005D051B"/>
    <w:rsid w:val="00612204"/>
    <w:rsid w:val="00627739"/>
    <w:rsid w:val="00632790"/>
    <w:rsid w:val="00650C81"/>
    <w:rsid w:val="00654090"/>
    <w:rsid w:val="006849A8"/>
    <w:rsid w:val="006B0D79"/>
    <w:rsid w:val="006C09D4"/>
    <w:rsid w:val="006C1D0C"/>
    <w:rsid w:val="006D2385"/>
    <w:rsid w:val="006D685A"/>
    <w:rsid w:val="006F619C"/>
    <w:rsid w:val="00711FF9"/>
    <w:rsid w:val="00732257"/>
    <w:rsid w:val="00733636"/>
    <w:rsid w:val="00741A82"/>
    <w:rsid w:val="00746559"/>
    <w:rsid w:val="00760086"/>
    <w:rsid w:val="007712A7"/>
    <w:rsid w:val="00795340"/>
    <w:rsid w:val="007A4273"/>
    <w:rsid w:val="007B38CC"/>
    <w:rsid w:val="007C7443"/>
    <w:rsid w:val="007D5A3D"/>
    <w:rsid w:val="007E7ED3"/>
    <w:rsid w:val="007F01D4"/>
    <w:rsid w:val="007F117D"/>
    <w:rsid w:val="008001DC"/>
    <w:rsid w:val="00804DF3"/>
    <w:rsid w:val="00813DCD"/>
    <w:rsid w:val="00881A70"/>
    <w:rsid w:val="0088469D"/>
    <w:rsid w:val="008A77C7"/>
    <w:rsid w:val="008E7826"/>
    <w:rsid w:val="008F7F87"/>
    <w:rsid w:val="00901EE0"/>
    <w:rsid w:val="00903B41"/>
    <w:rsid w:val="00936586"/>
    <w:rsid w:val="00941E77"/>
    <w:rsid w:val="00953B9F"/>
    <w:rsid w:val="00955388"/>
    <w:rsid w:val="00993055"/>
    <w:rsid w:val="00995E77"/>
    <w:rsid w:val="009A426E"/>
    <w:rsid w:val="009B2D37"/>
    <w:rsid w:val="009C151C"/>
    <w:rsid w:val="009D5E8E"/>
    <w:rsid w:val="009E75F6"/>
    <w:rsid w:val="00A06EAA"/>
    <w:rsid w:val="00A23973"/>
    <w:rsid w:val="00A30273"/>
    <w:rsid w:val="00A40F8F"/>
    <w:rsid w:val="00A8697E"/>
    <w:rsid w:val="00A9099F"/>
    <w:rsid w:val="00AD2A06"/>
    <w:rsid w:val="00AF0023"/>
    <w:rsid w:val="00B3517F"/>
    <w:rsid w:val="00B35DE1"/>
    <w:rsid w:val="00B4196E"/>
    <w:rsid w:val="00B54FED"/>
    <w:rsid w:val="00B56BB4"/>
    <w:rsid w:val="00B57CC3"/>
    <w:rsid w:val="00B60563"/>
    <w:rsid w:val="00B74581"/>
    <w:rsid w:val="00BC124F"/>
    <w:rsid w:val="00BF4A1C"/>
    <w:rsid w:val="00C03580"/>
    <w:rsid w:val="00C07396"/>
    <w:rsid w:val="00C233A0"/>
    <w:rsid w:val="00C252C4"/>
    <w:rsid w:val="00C25935"/>
    <w:rsid w:val="00C66EB6"/>
    <w:rsid w:val="00C72D5D"/>
    <w:rsid w:val="00C775CD"/>
    <w:rsid w:val="00C923E9"/>
    <w:rsid w:val="00CA1632"/>
    <w:rsid w:val="00CA2EBB"/>
    <w:rsid w:val="00CA6662"/>
    <w:rsid w:val="00CA699B"/>
    <w:rsid w:val="00CC2D09"/>
    <w:rsid w:val="00CC6599"/>
    <w:rsid w:val="00CD27AB"/>
    <w:rsid w:val="00CE48EE"/>
    <w:rsid w:val="00CE6D45"/>
    <w:rsid w:val="00D05908"/>
    <w:rsid w:val="00D07A21"/>
    <w:rsid w:val="00D22941"/>
    <w:rsid w:val="00D4390B"/>
    <w:rsid w:val="00D459CE"/>
    <w:rsid w:val="00D57E07"/>
    <w:rsid w:val="00D606EB"/>
    <w:rsid w:val="00DA7337"/>
    <w:rsid w:val="00DC558D"/>
    <w:rsid w:val="00DC7E45"/>
    <w:rsid w:val="00DD3523"/>
    <w:rsid w:val="00DE37AA"/>
    <w:rsid w:val="00DE6182"/>
    <w:rsid w:val="00DE6457"/>
    <w:rsid w:val="00E0295C"/>
    <w:rsid w:val="00E10151"/>
    <w:rsid w:val="00E45C2B"/>
    <w:rsid w:val="00E52AC6"/>
    <w:rsid w:val="00E57CED"/>
    <w:rsid w:val="00E933FA"/>
    <w:rsid w:val="00EA2C45"/>
    <w:rsid w:val="00EA42D9"/>
    <w:rsid w:val="00EA4EBA"/>
    <w:rsid w:val="00ED4035"/>
    <w:rsid w:val="00ED6475"/>
    <w:rsid w:val="00EF016C"/>
    <w:rsid w:val="00F15834"/>
    <w:rsid w:val="00F160ED"/>
    <w:rsid w:val="00F36CDC"/>
    <w:rsid w:val="00F476F8"/>
    <w:rsid w:val="00FA38EF"/>
    <w:rsid w:val="00FB12CC"/>
    <w:rsid w:val="00FB1A13"/>
    <w:rsid w:val="00FB4E1A"/>
    <w:rsid w:val="00FB78B0"/>
    <w:rsid w:val="00FD7B46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6057C"/>
  <w15:docId w15:val="{4A98B4AA-7238-4D25-B999-CEFCCE15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-31">
    <w:name w:val="목록 표 1 밝게 - 강조색 31"/>
    <w:basedOn w:val="a1"/>
    <w:uiPriority w:val="46"/>
    <w:rsid w:val="007465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3">
    <w:name w:val="header"/>
    <w:basedOn w:val="a"/>
    <w:link w:val="Char"/>
    <w:uiPriority w:val="99"/>
    <w:unhideWhenUsed/>
    <w:rsid w:val="00C252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252C4"/>
  </w:style>
  <w:style w:type="paragraph" w:styleId="a4">
    <w:name w:val="footer"/>
    <w:basedOn w:val="a"/>
    <w:link w:val="Char0"/>
    <w:uiPriority w:val="99"/>
    <w:unhideWhenUsed/>
    <w:rsid w:val="00C252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252C4"/>
  </w:style>
  <w:style w:type="paragraph" w:customStyle="1" w:styleId="EndNoteBibliographyTitle">
    <w:name w:val="EndNote Bibliography Title"/>
    <w:basedOn w:val="a"/>
    <w:link w:val="EndNoteBibliographyTitleChar"/>
    <w:rsid w:val="00B3517F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B3517F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B3517F"/>
    <w:pPr>
      <w:spacing w:line="240" w:lineRule="auto"/>
      <w:jc w:val="left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B3517F"/>
    <w:rPr>
      <w:rFonts w:ascii="맑은 고딕" w:eastAsia="맑은 고딕" w:hAnsi="맑은 고딕"/>
      <w:noProof/>
    </w:rPr>
  </w:style>
  <w:style w:type="paragraph" w:styleId="a5">
    <w:name w:val="List Paragraph"/>
    <w:basedOn w:val="a"/>
    <w:uiPriority w:val="34"/>
    <w:qFormat/>
    <w:rsid w:val="005B084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5B08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B08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F117D"/>
    <w:rPr>
      <w:b/>
      <w:bCs/>
      <w:szCs w:val="20"/>
    </w:rPr>
  </w:style>
  <w:style w:type="character" w:styleId="a8">
    <w:name w:val="annotation reference"/>
    <w:basedOn w:val="a0"/>
    <w:uiPriority w:val="99"/>
    <w:semiHidden/>
    <w:unhideWhenUsed/>
    <w:rsid w:val="00901EE0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901EE0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901EE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0295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0295C"/>
    <w:rPr>
      <w:b/>
      <w:bCs/>
    </w:rPr>
  </w:style>
  <w:style w:type="paragraph" w:styleId="ab">
    <w:name w:val="Normal (Web)"/>
    <w:basedOn w:val="a"/>
    <w:uiPriority w:val="99"/>
    <w:semiHidden/>
    <w:unhideWhenUsed/>
    <w:rsid w:val="00395C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">
    <w:name w:val="Plain Table 3"/>
    <w:basedOn w:val="a1"/>
    <w:uiPriority w:val="43"/>
    <w:rsid w:val="004C6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3">
    <w:name w:val="List Table 1 Light Accent 3"/>
    <w:basedOn w:val="a1"/>
    <w:uiPriority w:val="46"/>
    <w:rsid w:val="00D07A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oleObject" Target="embeddings/oleObject1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994B-C07A-44AA-971D-B616C635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H</dc:creator>
  <cp:keywords/>
  <dc:description/>
  <cp:lastModifiedBy>Windows 사용자</cp:lastModifiedBy>
  <cp:revision>2</cp:revision>
  <dcterms:created xsi:type="dcterms:W3CDTF">2021-07-22T03:37:00Z</dcterms:created>
  <dcterms:modified xsi:type="dcterms:W3CDTF">2021-07-2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권영남\iCloudDrive\!SNUH\!김성민교수님\MOG\MOG CSF\manuscript\Supplementary data.docx</vt:lpwstr>
  </property>
</Properties>
</file>